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84" w:rsidRPr="00C23A76" w:rsidRDefault="009C7184" w:rsidP="00C23A7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23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данные в корпусных исследованиях научного стиля.</w:t>
      </w:r>
    </w:p>
    <w:p w:rsidR="006E1AF9" w:rsidRPr="00C23A76" w:rsidRDefault="009C7184" w:rsidP="00C23A76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76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Стринюк</w:t>
      </w:r>
    </w:p>
    <w:p w:rsidR="00C23A76" w:rsidRDefault="00C23A76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 в исследованиях научного стиля играют важную роль. Если ранее в условиях отсутствия компьютерных технологий и возможностей машинной обработки текста исследователю были доступны только ручная обработка текста и ручной подсчет частотности языковых единиц, что делало задачу проведения исследования на репрезентативном корпусе практически невыполнимой, то сейчас доступны разнообразные ПО, позволяющие в сжатые сроки получить данные по значительному количеству текстов и получить более убедительные объективные результаты</w:t>
      </w:r>
      <w:r w:rsidR="009D5F3C">
        <w:rPr>
          <w:rFonts w:ascii="Times New Roman" w:hAnsi="Times New Roman" w:cs="Times New Roman"/>
          <w:sz w:val="28"/>
          <w:szCs w:val="28"/>
        </w:rPr>
        <w:t xml:space="preserve"> исследования самых разнообразных языковых явлений.</w:t>
      </w:r>
    </w:p>
    <w:p w:rsidR="00C23A76" w:rsidRPr="00C23A76" w:rsidRDefault="009D5F3C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над частотностью использования различных языковых единиц были проведены задолго  до появления популярных ныне инструментов анализа язы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Conc</w:t>
      </w:r>
      <w:proofErr w:type="spellEnd"/>
      <w:r w:rsidRPr="009D5F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dsmith</w:t>
      </w:r>
      <w:r>
        <w:rPr>
          <w:rFonts w:ascii="Times New Roman" w:hAnsi="Times New Roman" w:cs="Times New Roman"/>
          <w:sz w:val="28"/>
          <w:szCs w:val="28"/>
        </w:rPr>
        <w:t xml:space="preserve"> и многих других)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Виног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в 1938 г писал: </w:t>
      </w:r>
    </w:p>
    <w:p w:rsidR="009D5F3C" w:rsidRDefault="009D5F3C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 xml:space="preserve"> </w:t>
      </w:r>
      <w:r w:rsidR="009C7184" w:rsidRPr="00C23A76">
        <w:rPr>
          <w:rFonts w:ascii="Times New Roman" w:hAnsi="Times New Roman" w:cs="Times New Roman"/>
          <w:sz w:val="28"/>
          <w:szCs w:val="28"/>
        </w:rPr>
        <w:t>«По-видимому, в разных стилях книжной и разговорной речи… частота употребления разных типов слов различна. Точные изыскания в этой области помогли бы установить структурно-грамматические, а отчасти и семантические различия между стилями… Анализ всех грамматических категорий должен уяснить их относительный вес в разных стилях литературного языка. Но, к сожалению, пока еще этот вопрос находится в подготовительной</w:t>
      </w:r>
      <w:r>
        <w:rPr>
          <w:rFonts w:ascii="Times New Roman" w:hAnsi="Times New Roman" w:cs="Times New Roman"/>
          <w:sz w:val="28"/>
          <w:szCs w:val="28"/>
        </w:rPr>
        <w:t xml:space="preserve"> стадии обследования материала».</w:t>
      </w:r>
    </w:p>
    <w:p w:rsidR="009C7184" w:rsidRDefault="009D5F3C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нее, делая особый акцент на коренном различии языка и речи </w:t>
      </w:r>
      <w:r w:rsidRPr="00C23A76">
        <w:rPr>
          <w:rFonts w:ascii="Times New Roman" w:hAnsi="Times New Roman" w:cs="Times New Roman"/>
          <w:sz w:val="28"/>
          <w:szCs w:val="28"/>
        </w:rPr>
        <w:t xml:space="preserve">Л.Р. </w:t>
      </w:r>
      <w:proofErr w:type="spellStart"/>
      <w:r w:rsidRPr="00C23A76">
        <w:rPr>
          <w:rFonts w:ascii="Times New Roman" w:hAnsi="Times New Roman" w:cs="Times New Roman"/>
          <w:sz w:val="28"/>
          <w:szCs w:val="28"/>
        </w:rPr>
        <w:t>Зиндер</w:t>
      </w:r>
      <w:proofErr w:type="spellEnd"/>
      <w:r w:rsidRPr="00C23A76">
        <w:rPr>
          <w:rFonts w:ascii="Times New Roman" w:hAnsi="Times New Roman" w:cs="Times New Roman"/>
          <w:sz w:val="28"/>
          <w:szCs w:val="28"/>
        </w:rPr>
        <w:t xml:space="preserve"> и Т.В. Строева </w:t>
      </w:r>
      <w:r>
        <w:rPr>
          <w:rFonts w:ascii="Times New Roman" w:hAnsi="Times New Roman" w:cs="Times New Roman"/>
          <w:sz w:val="28"/>
          <w:szCs w:val="28"/>
        </w:rPr>
        <w:t xml:space="preserve">отмечали, что </w:t>
      </w:r>
      <w:r w:rsidR="009C7184" w:rsidRPr="00C23A76">
        <w:rPr>
          <w:rFonts w:ascii="Times New Roman" w:hAnsi="Times New Roman" w:cs="Times New Roman"/>
          <w:sz w:val="28"/>
          <w:szCs w:val="28"/>
        </w:rPr>
        <w:t xml:space="preserve">«…при изучении языковой системы… статистика малоэффективна. Напротив, при изучении речи она приобретает первостепенное значение» (Л.Р. </w:t>
      </w:r>
      <w:proofErr w:type="spellStart"/>
      <w:r w:rsidR="009C7184" w:rsidRPr="00C23A76">
        <w:rPr>
          <w:rFonts w:ascii="Times New Roman" w:hAnsi="Times New Roman" w:cs="Times New Roman"/>
          <w:sz w:val="28"/>
          <w:szCs w:val="28"/>
        </w:rPr>
        <w:t>Зиндер</w:t>
      </w:r>
      <w:proofErr w:type="spellEnd"/>
      <w:r w:rsidR="009C7184" w:rsidRPr="00C23A76">
        <w:rPr>
          <w:rFonts w:ascii="Times New Roman" w:hAnsi="Times New Roman" w:cs="Times New Roman"/>
          <w:sz w:val="28"/>
          <w:szCs w:val="28"/>
        </w:rPr>
        <w:t xml:space="preserve"> и Т.В. Строева, 196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F3C" w:rsidRPr="00C23A76" w:rsidRDefault="009D5F3C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184" w:rsidRPr="009D5F3C" w:rsidRDefault="009C7184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668" w:rsidRPr="00C23A76" w:rsidRDefault="008F6B6D" w:rsidP="00C23A76">
      <w:pPr>
        <w:numPr>
          <w:ilvl w:val="0"/>
          <w:numId w:val="1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lastRenderedPageBreak/>
        <w:t>Научный стиль — стиль научных сообщений. Сфера использования этого стиля — наука и научные журналы, адресатами текстовых сообщений могут выступать учёные, будущие специалисты, ученики, просто любой человек, интересующийся той или иной научной областью; авторами же текстов данного стиля являются учёные, специалисты в своей области. Целью стиля можно назвать описание законов, выявление закономерностей, описание открытий, обучение и т. п.</w:t>
      </w:r>
    </w:p>
    <w:p w:rsidR="00204668" w:rsidRPr="00C23A76" w:rsidRDefault="008F6B6D" w:rsidP="00C23A76">
      <w:pPr>
        <w:numPr>
          <w:ilvl w:val="0"/>
          <w:numId w:val="1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>Основная его функция — сообщение информации, а также доказательство её истинности. Для него характерно наличие малых терминов, общенаучных слов, абстрактной лексики, в нём преобладает имя существительное, немало отвлечённых и вещественных существительных.</w:t>
      </w:r>
    </w:p>
    <w:p w:rsidR="00204668" w:rsidRPr="00C23A76" w:rsidRDefault="008F6B6D" w:rsidP="00C23A76">
      <w:pPr>
        <w:numPr>
          <w:ilvl w:val="0"/>
          <w:numId w:val="1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 xml:space="preserve">Научный стиль существует преимущественно в письменной монологической речи. Его жанры — научная статья, учебная литература, монография, школьное сочинение и т. д. </w:t>
      </w:r>
    </w:p>
    <w:p w:rsidR="009C7184" w:rsidRPr="00C23A76" w:rsidRDefault="009C7184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 xml:space="preserve">Стилевыми чертами этого стиля являются подчёркнутая </w:t>
      </w:r>
      <w:r w:rsidRPr="00C23A76">
        <w:rPr>
          <w:rFonts w:ascii="Times New Roman" w:hAnsi="Times New Roman" w:cs="Times New Roman"/>
          <w:bCs/>
          <w:sz w:val="28"/>
          <w:szCs w:val="28"/>
          <w:u w:val="single"/>
        </w:rPr>
        <w:t>логичность, доказательность, точность (однозначность)</w:t>
      </w:r>
    </w:p>
    <w:p w:rsidR="009C7184" w:rsidRPr="00C23A76" w:rsidRDefault="009C7184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bCs/>
          <w:sz w:val="28"/>
          <w:szCs w:val="28"/>
        </w:rPr>
        <w:t xml:space="preserve">Специфические стилистические методы: </w:t>
      </w:r>
    </w:p>
    <w:p w:rsidR="00204668" w:rsidRPr="00C23A76" w:rsidRDefault="008F6B6D" w:rsidP="00C23A76">
      <w:pPr>
        <w:numPr>
          <w:ilvl w:val="0"/>
          <w:numId w:val="2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>семантико-стилистический метод исследования текста</w:t>
      </w:r>
    </w:p>
    <w:p w:rsidR="00204668" w:rsidRPr="00C23A76" w:rsidRDefault="008F6B6D" w:rsidP="00C23A76">
      <w:pPr>
        <w:numPr>
          <w:ilvl w:val="0"/>
          <w:numId w:val="2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>метод «слово-образ (</w:t>
      </w:r>
      <w:proofErr w:type="spellStart"/>
      <w:r w:rsidRPr="00C23A76">
        <w:rPr>
          <w:rFonts w:ascii="Times New Roman" w:hAnsi="Times New Roman" w:cs="Times New Roman"/>
          <w:sz w:val="28"/>
          <w:szCs w:val="28"/>
        </w:rPr>
        <w:t>микрообраз</w:t>
      </w:r>
      <w:proofErr w:type="spellEnd"/>
      <w:r w:rsidRPr="00C23A76">
        <w:rPr>
          <w:rFonts w:ascii="Times New Roman" w:hAnsi="Times New Roman" w:cs="Times New Roman"/>
          <w:sz w:val="28"/>
          <w:szCs w:val="28"/>
        </w:rPr>
        <w:t>)»</w:t>
      </w:r>
    </w:p>
    <w:p w:rsidR="00204668" w:rsidRPr="00C23A76" w:rsidRDefault="008F6B6D" w:rsidP="00C23A76">
      <w:pPr>
        <w:numPr>
          <w:ilvl w:val="0"/>
          <w:numId w:val="2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 xml:space="preserve">анализ по стилистическим пометам в словарях и справочной литературе </w:t>
      </w:r>
    </w:p>
    <w:p w:rsidR="00204668" w:rsidRPr="00C23A76" w:rsidRDefault="008F6B6D" w:rsidP="00C23A76">
      <w:pPr>
        <w:numPr>
          <w:ilvl w:val="0"/>
          <w:numId w:val="2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>наблюдение над нейтральными и стилистически окрашенными средствами в речи</w:t>
      </w:r>
    </w:p>
    <w:p w:rsidR="00204668" w:rsidRPr="00C23A76" w:rsidRDefault="008F6B6D" w:rsidP="00C23A76">
      <w:pPr>
        <w:numPr>
          <w:ilvl w:val="0"/>
          <w:numId w:val="2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>стилистическая интерпретация текста</w:t>
      </w:r>
    </w:p>
    <w:p w:rsidR="00204668" w:rsidRPr="00C23A76" w:rsidRDefault="008F6B6D" w:rsidP="00C23A76">
      <w:pPr>
        <w:numPr>
          <w:ilvl w:val="0"/>
          <w:numId w:val="2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>метод стилистического эксперимента.</w:t>
      </w:r>
    </w:p>
    <w:p w:rsidR="009C7184" w:rsidRPr="00C23A76" w:rsidRDefault="009C7184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lastRenderedPageBreak/>
        <w:t>Семантико-стилистический метод исследования текста является основным специфическим методом. Существует проблема адекватности выражения оттенков смысла со стилистическими значениями. На семантико-стилистических связях языковых единиц базируется взаимосвязь языковых средств и общая стилистическая окраска функциональных стилей речи. Методом сравнения (сопоставления) определяется специфика существующих функциональных стилей</w:t>
      </w:r>
    </w:p>
    <w:p w:rsidR="009C7184" w:rsidRPr="00C23A76" w:rsidRDefault="009D5F3C" w:rsidP="009D5F3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особенностей функционирования языка в речи и определения языковых особенностей отдельного стиля может быть применен инструментарий математической статистики. С его помощью можно описать  закономерности</w:t>
      </w:r>
      <w:r w:rsidR="009C7184" w:rsidRPr="00C23A76">
        <w:rPr>
          <w:rFonts w:ascii="Times New Roman" w:hAnsi="Times New Roman" w:cs="Times New Roman"/>
          <w:sz w:val="28"/>
          <w:szCs w:val="28"/>
        </w:rPr>
        <w:t xml:space="preserve"> функционирования языка в разных сферах общения</w:t>
      </w:r>
      <w:r>
        <w:rPr>
          <w:rFonts w:ascii="Times New Roman" w:hAnsi="Times New Roman" w:cs="Times New Roman"/>
          <w:sz w:val="28"/>
          <w:szCs w:val="28"/>
        </w:rPr>
        <w:t>, типы текстов, специфику</w:t>
      </w:r>
      <w:r w:rsidR="009C7184" w:rsidRPr="00C23A76">
        <w:rPr>
          <w:rFonts w:ascii="Times New Roman" w:hAnsi="Times New Roman" w:cs="Times New Roman"/>
          <w:sz w:val="28"/>
          <w:szCs w:val="28"/>
        </w:rPr>
        <w:t xml:space="preserve"> функциональных стилей и воздействующих на них различных экстралингвистических 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184" w:rsidRPr="009D5F3C" w:rsidRDefault="009C7184" w:rsidP="009D5F3C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F3C">
        <w:rPr>
          <w:rFonts w:ascii="Times New Roman" w:hAnsi="Times New Roman" w:cs="Times New Roman"/>
          <w:b/>
          <w:bCs/>
          <w:sz w:val="28"/>
          <w:szCs w:val="28"/>
        </w:rPr>
        <w:t>Стилостатистический анализ: качественно-количественный подход</w:t>
      </w:r>
    </w:p>
    <w:p w:rsidR="009C7184" w:rsidRPr="00C23A76" w:rsidRDefault="009C7184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 xml:space="preserve">Сочетание количественного подхода с </w:t>
      </w:r>
      <w:proofErr w:type="gramStart"/>
      <w:r w:rsidRPr="00C23A76">
        <w:rPr>
          <w:rFonts w:ascii="Times New Roman" w:hAnsi="Times New Roman" w:cs="Times New Roman"/>
          <w:sz w:val="28"/>
          <w:szCs w:val="28"/>
        </w:rPr>
        <w:t>качественным</w:t>
      </w:r>
      <w:proofErr w:type="gramEnd"/>
      <w:r w:rsidRPr="00C23A76">
        <w:rPr>
          <w:rFonts w:ascii="Times New Roman" w:hAnsi="Times New Roman" w:cs="Times New Roman"/>
          <w:sz w:val="28"/>
          <w:szCs w:val="28"/>
        </w:rPr>
        <w:t xml:space="preserve"> (лингвостилистической стороной языковых единиц и текста)</w:t>
      </w:r>
      <w:r w:rsidR="009D5F3C">
        <w:rPr>
          <w:rFonts w:ascii="Times New Roman" w:hAnsi="Times New Roman" w:cs="Times New Roman"/>
          <w:sz w:val="28"/>
          <w:szCs w:val="28"/>
        </w:rPr>
        <w:t xml:space="preserve"> занимается стилостатистический анализ. Он обращается к семантике</w:t>
      </w:r>
      <w:r w:rsidRPr="00C23A76">
        <w:rPr>
          <w:rFonts w:ascii="Times New Roman" w:hAnsi="Times New Roman" w:cs="Times New Roman"/>
          <w:sz w:val="28"/>
          <w:szCs w:val="28"/>
        </w:rPr>
        <w:t xml:space="preserve"> исследуемых языковых явлений</w:t>
      </w:r>
      <w:r w:rsidR="009D5F3C">
        <w:rPr>
          <w:rFonts w:ascii="Times New Roman" w:hAnsi="Times New Roman" w:cs="Times New Roman"/>
          <w:sz w:val="28"/>
          <w:szCs w:val="28"/>
        </w:rPr>
        <w:t xml:space="preserve">,  его помощью можно выявить </w:t>
      </w:r>
      <w:r w:rsidRPr="00C23A76">
        <w:rPr>
          <w:rFonts w:ascii="Times New Roman" w:hAnsi="Times New Roman" w:cs="Times New Roman"/>
          <w:sz w:val="28"/>
          <w:szCs w:val="28"/>
        </w:rPr>
        <w:t xml:space="preserve">взаимосвязь </w:t>
      </w:r>
      <w:r w:rsidR="009D5F3C">
        <w:rPr>
          <w:rFonts w:ascii="Times New Roman" w:hAnsi="Times New Roman" w:cs="Times New Roman"/>
          <w:sz w:val="28"/>
          <w:szCs w:val="28"/>
        </w:rPr>
        <w:t xml:space="preserve">этих явлений </w:t>
      </w:r>
      <w:r w:rsidRPr="00C23A76">
        <w:rPr>
          <w:rFonts w:ascii="Times New Roman" w:hAnsi="Times New Roman" w:cs="Times New Roman"/>
          <w:sz w:val="28"/>
          <w:szCs w:val="28"/>
        </w:rPr>
        <w:t xml:space="preserve"> с мышлением, целями и задачами общения и других </w:t>
      </w:r>
      <w:r w:rsidR="009D5F3C">
        <w:rPr>
          <w:rFonts w:ascii="Times New Roman" w:hAnsi="Times New Roman" w:cs="Times New Roman"/>
          <w:sz w:val="28"/>
          <w:szCs w:val="28"/>
        </w:rPr>
        <w:t xml:space="preserve">экстралингвистических факторов, </w:t>
      </w:r>
      <w:r w:rsidR="009D5F3C" w:rsidRPr="00C23A76">
        <w:rPr>
          <w:rFonts w:ascii="Times New Roman" w:hAnsi="Times New Roman" w:cs="Times New Roman"/>
          <w:sz w:val="28"/>
          <w:szCs w:val="28"/>
        </w:rPr>
        <w:t>воздействующих на речь</w:t>
      </w:r>
      <w:r w:rsidR="009D5F3C">
        <w:rPr>
          <w:rFonts w:ascii="Times New Roman" w:hAnsi="Times New Roman" w:cs="Times New Roman"/>
          <w:sz w:val="28"/>
          <w:szCs w:val="28"/>
        </w:rPr>
        <w:t>.</w:t>
      </w:r>
    </w:p>
    <w:p w:rsidR="009C7184" w:rsidRPr="00C23A76" w:rsidRDefault="009C7184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>Тем самым стилостатистический метод (= методика) анализа является двуедин</w:t>
      </w:r>
      <w:r w:rsidR="009D5F3C">
        <w:rPr>
          <w:rFonts w:ascii="Times New Roman" w:hAnsi="Times New Roman" w:cs="Times New Roman"/>
          <w:sz w:val="28"/>
          <w:szCs w:val="28"/>
        </w:rPr>
        <w:t>ым качественно-количественным инструментом анализа речевых явлений.</w:t>
      </w:r>
    </w:p>
    <w:p w:rsidR="009C7184" w:rsidRPr="00C23A76" w:rsidRDefault="009C7184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>Цель</w:t>
      </w:r>
      <w:r w:rsidR="009D5F3C">
        <w:rPr>
          <w:rFonts w:ascii="Times New Roman" w:hAnsi="Times New Roman" w:cs="Times New Roman"/>
          <w:sz w:val="28"/>
          <w:szCs w:val="28"/>
        </w:rPr>
        <w:t>ю применения метода является</w:t>
      </w:r>
      <w:r w:rsidRPr="00C23A76">
        <w:rPr>
          <w:rFonts w:ascii="Times New Roman" w:hAnsi="Times New Roman" w:cs="Times New Roman"/>
          <w:sz w:val="28"/>
          <w:szCs w:val="28"/>
        </w:rPr>
        <w:t xml:space="preserve"> выведение стилостатистических (вероятностных) закономерностей</w:t>
      </w:r>
      <w:r w:rsidR="009D5F3C">
        <w:rPr>
          <w:rFonts w:ascii="Times New Roman" w:hAnsi="Times New Roman" w:cs="Times New Roman"/>
          <w:sz w:val="28"/>
          <w:szCs w:val="28"/>
        </w:rPr>
        <w:t>.</w:t>
      </w:r>
    </w:p>
    <w:p w:rsidR="009C7184" w:rsidRPr="00C23A76" w:rsidRDefault="009C7184" w:rsidP="009D5F3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 xml:space="preserve">Языку и речи свойственна вероятностность, которая по-разному проявляется в пределах этой дихотомии. В 1963 г. Н.Д. Андреев и Л.Р. </w:t>
      </w:r>
      <w:proofErr w:type="spellStart"/>
      <w:r w:rsidRPr="00C23A76">
        <w:rPr>
          <w:rFonts w:ascii="Times New Roman" w:hAnsi="Times New Roman" w:cs="Times New Roman"/>
          <w:sz w:val="28"/>
          <w:szCs w:val="28"/>
        </w:rPr>
        <w:t>Зиндер</w:t>
      </w:r>
      <w:proofErr w:type="spellEnd"/>
      <w:r w:rsidRPr="00C23A76">
        <w:rPr>
          <w:rFonts w:ascii="Times New Roman" w:hAnsi="Times New Roman" w:cs="Times New Roman"/>
          <w:sz w:val="28"/>
          <w:szCs w:val="28"/>
        </w:rPr>
        <w:t xml:space="preserve"> определили и ввели в научный обиход понятие речевой вероятности.</w:t>
      </w:r>
      <w:r w:rsidR="009D5F3C">
        <w:rPr>
          <w:rFonts w:ascii="Times New Roman" w:hAnsi="Times New Roman" w:cs="Times New Roman"/>
          <w:sz w:val="28"/>
          <w:szCs w:val="28"/>
        </w:rPr>
        <w:t xml:space="preserve"> </w:t>
      </w:r>
      <w:r w:rsidR="009D5F3C">
        <w:rPr>
          <w:rFonts w:ascii="Times New Roman" w:hAnsi="Times New Roman" w:cs="Times New Roman"/>
          <w:sz w:val="28"/>
          <w:szCs w:val="28"/>
        </w:rPr>
        <w:lastRenderedPageBreak/>
        <w:t xml:space="preserve">К примеру, </w:t>
      </w:r>
      <w:r w:rsidR="00A016F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23A76">
        <w:rPr>
          <w:rFonts w:ascii="Times New Roman" w:hAnsi="Times New Roman" w:cs="Times New Roman"/>
          <w:sz w:val="28"/>
          <w:szCs w:val="28"/>
        </w:rPr>
        <w:t xml:space="preserve">шесть падежей русского языка являются равноправными в системе языка, то поведение их в речи нарушает это равноправие, частота их употребления оказывается различной. </w:t>
      </w:r>
    </w:p>
    <w:p w:rsidR="009C7184" w:rsidRPr="00C23A76" w:rsidRDefault="009C7184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>"система речевой вероятности… есть совокупность относительных количественных характеристик, описывающих численные соотношения между элементами (или группами элементов) в некотором массиве текстов. Можно сказать, что речевая вероятность определяет статистическую структуру текстов, тогда как язык характеризуется их теоретико-множественной структурой и алгоритмами их порождения и распознавания" (</w:t>
      </w:r>
      <w:r w:rsidRPr="00C23A76">
        <w:rPr>
          <w:rFonts w:ascii="Times New Roman" w:hAnsi="Times New Roman" w:cs="Times New Roman"/>
          <w:i/>
          <w:iCs/>
          <w:sz w:val="28"/>
          <w:szCs w:val="28"/>
        </w:rPr>
        <w:t xml:space="preserve">Андреев, </w:t>
      </w:r>
      <w:proofErr w:type="spellStart"/>
      <w:r w:rsidRPr="00C23A76">
        <w:rPr>
          <w:rFonts w:ascii="Times New Roman" w:hAnsi="Times New Roman" w:cs="Times New Roman"/>
          <w:i/>
          <w:iCs/>
          <w:sz w:val="28"/>
          <w:szCs w:val="28"/>
        </w:rPr>
        <w:t>Зиндер</w:t>
      </w:r>
      <w:proofErr w:type="spellEnd"/>
      <w:r w:rsidRPr="00C23A76">
        <w:rPr>
          <w:rFonts w:ascii="Times New Roman" w:hAnsi="Times New Roman" w:cs="Times New Roman"/>
          <w:sz w:val="28"/>
          <w:szCs w:val="28"/>
        </w:rPr>
        <w:t>, 1963)</w:t>
      </w:r>
    </w:p>
    <w:p w:rsidR="009C7184" w:rsidRPr="00A016F2" w:rsidRDefault="009C7184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A76">
        <w:rPr>
          <w:rFonts w:ascii="Times New Roman" w:hAnsi="Times New Roman" w:cs="Times New Roman"/>
          <w:bCs/>
          <w:sz w:val="28"/>
          <w:szCs w:val="28"/>
        </w:rPr>
        <w:t>Основания применения статистических методов при изучении речи</w:t>
      </w:r>
    </w:p>
    <w:p w:rsidR="00204668" w:rsidRPr="00C23A76" w:rsidRDefault="008F6B6D" w:rsidP="00C23A76">
      <w:pPr>
        <w:numPr>
          <w:ilvl w:val="0"/>
          <w:numId w:val="3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>объективная присущность речи количественных признаков (повторяемости, частотности единиц)</w:t>
      </w:r>
    </w:p>
    <w:p w:rsidR="00204668" w:rsidRPr="00C23A76" w:rsidRDefault="008F6B6D" w:rsidP="00C23A76">
      <w:pPr>
        <w:numPr>
          <w:ilvl w:val="0"/>
          <w:numId w:val="3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 xml:space="preserve"> стремление получать объективные показатели вместо </w:t>
      </w:r>
      <w:proofErr w:type="gramStart"/>
      <w:r w:rsidRPr="00C23A76">
        <w:rPr>
          <w:rFonts w:ascii="Times New Roman" w:hAnsi="Times New Roman" w:cs="Times New Roman"/>
          <w:sz w:val="28"/>
          <w:szCs w:val="28"/>
        </w:rPr>
        <w:t>расплывчатых</w:t>
      </w:r>
      <w:proofErr w:type="gramEnd"/>
      <w:r w:rsidRPr="00C23A76">
        <w:rPr>
          <w:rFonts w:ascii="Times New Roman" w:hAnsi="Times New Roman" w:cs="Times New Roman"/>
          <w:sz w:val="28"/>
          <w:szCs w:val="28"/>
        </w:rPr>
        <w:t xml:space="preserve"> </w:t>
      </w:r>
      <w:r w:rsidRPr="00C23A76">
        <w:rPr>
          <w:rFonts w:ascii="Times New Roman" w:hAnsi="Times New Roman" w:cs="Times New Roman"/>
          <w:i/>
          <w:iCs/>
          <w:sz w:val="28"/>
          <w:szCs w:val="28"/>
        </w:rPr>
        <w:t>часто, редко, обычно</w:t>
      </w:r>
      <w:r w:rsidRPr="00C23A7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04668" w:rsidRPr="00C23A76" w:rsidRDefault="008F6B6D" w:rsidP="00C23A76">
      <w:pPr>
        <w:numPr>
          <w:ilvl w:val="0"/>
          <w:numId w:val="3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 xml:space="preserve">по анализу части текста судить обо всем тексте или по части текстов какой-либо сферы общения – обо всей их совокупности. </w:t>
      </w:r>
    </w:p>
    <w:p w:rsidR="00204668" w:rsidRPr="00C23A76" w:rsidRDefault="008F6B6D" w:rsidP="00C23A76">
      <w:pPr>
        <w:numPr>
          <w:ilvl w:val="0"/>
          <w:numId w:val="3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>С. методы способствуют и определению закономерностей функционирования языка в речи</w:t>
      </w:r>
    </w:p>
    <w:p w:rsidR="009C7184" w:rsidRPr="00C23A76" w:rsidRDefault="00A016F2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ми</w:t>
      </w:r>
      <w:r w:rsidR="009C7184" w:rsidRPr="00C23A76">
        <w:rPr>
          <w:rFonts w:ascii="Times New Roman" w:hAnsi="Times New Roman" w:cs="Times New Roman"/>
          <w:bCs/>
          <w:sz w:val="28"/>
          <w:szCs w:val="28"/>
        </w:rPr>
        <w:t xml:space="preserve"> применения стилостатистического мет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</w:p>
    <w:p w:rsidR="00204668" w:rsidRPr="00C23A76" w:rsidRDefault="008F6B6D" w:rsidP="00C23A76">
      <w:pPr>
        <w:numPr>
          <w:ilvl w:val="0"/>
          <w:numId w:val="4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 xml:space="preserve">стилевая дифференциация речи, в том числе подтверждению данными статистики вначале интуитивно выделенных основных функциональных стилей, </w:t>
      </w:r>
    </w:p>
    <w:p w:rsidR="00204668" w:rsidRPr="00C23A76" w:rsidRDefault="008F6B6D" w:rsidP="00C23A76">
      <w:pPr>
        <w:numPr>
          <w:ilvl w:val="0"/>
          <w:numId w:val="4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 xml:space="preserve">объективное решение вопроса о </w:t>
      </w:r>
      <w:proofErr w:type="spellStart"/>
      <w:r w:rsidRPr="00C23A76">
        <w:rPr>
          <w:rFonts w:ascii="Times New Roman" w:hAnsi="Times New Roman" w:cs="Times New Roman"/>
          <w:sz w:val="28"/>
          <w:szCs w:val="28"/>
        </w:rPr>
        <w:t>внутристилевой</w:t>
      </w:r>
      <w:proofErr w:type="spellEnd"/>
      <w:r w:rsidRPr="00C23A76">
        <w:rPr>
          <w:rFonts w:ascii="Times New Roman" w:hAnsi="Times New Roman" w:cs="Times New Roman"/>
          <w:sz w:val="28"/>
          <w:szCs w:val="28"/>
        </w:rPr>
        <w:t xml:space="preserve"> дифференциации этих стилей</w:t>
      </w:r>
    </w:p>
    <w:p w:rsidR="00204668" w:rsidRPr="00C23A76" w:rsidRDefault="008F6B6D" w:rsidP="00C23A76">
      <w:pPr>
        <w:numPr>
          <w:ilvl w:val="0"/>
          <w:numId w:val="4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 xml:space="preserve">выделению </w:t>
      </w:r>
      <w:proofErr w:type="spellStart"/>
      <w:r w:rsidRPr="00C23A76">
        <w:rPr>
          <w:rFonts w:ascii="Times New Roman" w:hAnsi="Times New Roman" w:cs="Times New Roman"/>
          <w:sz w:val="28"/>
          <w:szCs w:val="28"/>
        </w:rPr>
        <w:t>подстилей</w:t>
      </w:r>
      <w:proofErr w:type="spellEnd"/>
      <w:r w:rsidRPr="00C23A76">
        <w:rPr>
          <w:rFonts w:ascii="Times New Roman" w:hAnsi="Times New Roman" w:cs="Times New Roman"/>
          <w:sz w:val="28"/>
          <w:szCs w:val="28"/>
        </w:rPr>
        <w:t xml:space="preserve">, жанров и т.д., </w:t>
      </w:r>
    </w:p>
    <w:p w:rsidR="00204668" w:rsidRPr="00C23A76" w:rsidRDefault="008F6B6D" w:rsidP="00C23A76">
      <w:pPr>
        <w:numPr>
          <w:ilvl w:val="0"/>
          <w:numId w:val="4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C23A76">
        <w:rPr>
          <w:rFonts w:ascii="Times New Roman" w:hAnsi="Times New Roman" w:cs="Times New Roman"/>
          <w:sz w:val="28"/>
          <w:szCs w:val="28"/>
        </w:rPr>
        <w:t>идиостиля</w:t>
      </w:r>
      <w:proofErr w:type="spellEnd"/>
      <w:r w:rsidRPr="00C23A7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04668" w:rsidRPr="00C23A76" w:rsidRDefault="008F6B6D" w:rsidP="00C23A76">
      <w:pPr>
        <w:numPr>
          <w:ilvl w:val="0"/>
          <w:numId w:val="4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также определению пограничных и периферийных зон</w:t>
      </w:r>
    </w:p>
    <w:p w:rsidR="009C7184" w:rsidRPr="00A016F2" w:rsidRDefault="00A016F2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нительно к нашему исследованию стилостатистический метод может быть применен на корпусах текстов, собранных по определенных критериям: 1. принадлежности предметно ориентированному текста к научному стилю, 2. принадлежности текста к научноучебному подстилю (т.е. авторство этого текста принадлежит студенту, а цель его работы не информирование о результатах научного исследования, а научноучебная работа (ВКР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реферат и т.д.)</w:t>
      </w:r>
    </w:p>
    <w:p w:rsidR="009C7184" w:rsidRPr="00C23A76" w:rsidRDefault="00A016F2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стилостатистического метода</w:t>
      </w:r>
      <w:r w:rsidR="009C7184" w:rsidRPr="00C2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из </w:t>
      </w:r>
      <w:r w:rsidR="009C7184" w:rsidRPr="00C23A76">
        <w:rPr>
          <w:rFonts w:ascii="Times New Roman" w:hAnsi="Times New Roman" w:cs="Times New Roman"/>
          <w:sz w:val="28"/>
          <w:szCs w:val="28"/>
          <w:u w:val="single"/>
        </w:rPr>
        <w:t xml:space="preserve">генеральной совокупности </w:t>
      </w:r>
      <w:r w:rsidR="009C7184" w:rsidRPr="00C23A76">
        <w:rPr>
          <w:rFonts w:ascii="Times New Roman" w:hAnsi="Times New Roman" w:cs="Times New Roman"/>
          <w:sz w:val="28"/>
          <w:szCs w:val="28"/>
        </w:rPr>
        <w:t xml:space="preserve">(напр. всех текстов науч. стиля) выбирается некоторое число </w:t>
      </w:r>
      <w:r w:rsidR="009C7184" w:rsidRPr="00C23A76">
        <w:rPr>
          <w:rFonts w:ascii="Times New Roman" w:hAnsi="Times New Roman" w:cs="Times New Roman"/>
          <w:sz w:val="28"/>
          <w:szCs w:val="28"/>
          <w:u w:val="single"/>
        </w:rPr>
        <w:t>выборок</w:t>
      </w:r>
      <w:r w:rsidR="009C7184" w:rsidRPr="00C23A76">
        <w:rPr>
          <w:rFonts w:ascii="Times New Roman" w:hAnsi="Times New Roman" w:cs="Times New Roman"/>
          <w:sz w:val="28"/>
          <w:szCs w:val="28"/>
        </w:rPr>
        <w:t xml:space="preserve"> (отрезков текста определенной длины либо изучаемых языковых единиц) и по ним с помощью </w:t>
      </w:r>
      <w:r w:rsidR="009C7184" w:rsidRPr="00C23A76">
        <w:rPr>
          <w:rFonts w:ascii="Times New Roman" w:hAnsi="Times New Roman" w:cs="Times New Roman"/>
          <w:sz w:val="28"/>
          <w:szCs w:val="28"/>
          <w:u w:val="single"/>
        </w:rPr>
        <w:t>статистической обработки полученных данных</w:t>
      </w:r>
      <w:r w:rsidR="009C7184" w:rsidRPr="00C23A76">
        <w:rPr>
          <w:rFonts w:ascii="Times New Roman" w:hAnsi="Times New Roman" w:cs="Times New Roman"/>
          <w:sz w:val="28"/>
          <w:szCs w:val="28"/>
        </w:rPr>
        <w:t xml:space="preserve"> делает заключение </w:t>
      </w:r>
      <w:proofErr w:type="gramStart"/>
      <w:r w:rsidR="009C7184" w:rsidRPr="00C23A7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C7184" w:rsidRPr="00C23A76">
        <w:rPr>
          <w:rFonts w:ascii="Times New Roman" w:hAnsi="Times New Roman" w:cs="Times New Roman"/>
          <w:sz w:val="28"/>
          <w:szCs w:val="28"/>
        </w:rPr>
        <w:t xml:space="preserve"> всей генеральной совокупности в отношении исследуемого 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184" w:rsidRPr="00C23A76" w:rsidRDefault="00A016F2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стилистического исследования с применением стилостатистического метода является исследование  </w:t>
      </w:r>
      <w:r w:rsidR="009C7184" w:rsidRPr="00C23A76">
        <w:rPr>
          <w:rFonts w:ascii="Times New Roman" w:hAnsi="Times New Roman" w:cs="Times New Roman"/>
          <w:sz w:val="28"/>
          <w:szCs w:val="28"/>
        </w:rPr>
        <w:t xml:space="preserve">частотности </w:t>
      </w:r>
      <w:r>
        <w:rPr>
          <w:rFonts w:ascii="Times New Roman" w:hAnsi="Times New Roman" w:cs="Times New Roman"/>
          <w:sz w:val="28"/>
          <w:szCs w:val="28"/>
        </w:rPr>
        <w:t>употребления глаголов настоящего времени в научном</w:t>
      </w:r>
      <w:r w:rsidR="009C7184" w:rsidRPr="00C23A76">
        <w:rPr>
          <w:rFonts w:ascii="Times New Roman" w:hAnsi="Times New Roman" w:cs="Times New Roman"/>
          <w:sz w:val="28"/>
          <w:szCs w:val="28"/>
        </w:rPr>
        <w:t xml:space="preserve"> стиле речи, в том числе разных семантико-грамматических оттенков глаго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7184" w:rsidRPr="00C23A76">
        <w:rPr>
          <w:rFonts w:ascii="Times New Roman" w:hAnsi="Times New Roman" w:cs="Times New Roman"/>
          <w:sz w:val="28"/>
          <w:szCs w:val="28"/>
        </w:rPr>
        <w:t xml:space="preserve">соотношения именных и глагольных форм и т.д. </w:t>
      </w:r>
    </w:p>
    <w:p w:rsidR="009C7184" w:rsidRPr="00C23A76" w:rsidRDefault="009C7184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 xml:space="preserve">Подобный анализ позволяет выявить интересные </w:t>
      </w:r>
      <w:r w:rsidRPr="00C23A76">
        <w:rPr>
          <w:rFonts w:ascii="Times New Roman" w:hAnsi="Times New Roman" w:cs="Times New Roman"/>
          <w:i/>
          <w:iCs/>
          <w:sz w:val="28"/>
          <w:szCs w:val="28"/>
          <w:u w:val="single"/>
        </w:rPr>
        <w:t>стилостатистические закономерности функционирования</w:t>
      </w:r>
      <w:r w:rsidRPr="00C23A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23A76">
        <w:rPr>
          <w:rFonts w:ascii="Times New Roman" w:hAnsi="Times New Roman" w:cs="Times New Roman"/>
          <w:sz w:val="28"/>
          <w:szCs w:val="28"/>
        </w:rPr>
        <w:t>(см.) языка в речи, а также установить и объективно показать качественный характер науч. стиля речи (</w:t>
      </w:r>
      <w:r w:rsidRPr="00C23A76">
        <w:rPr>
          <w:rFonts w:ascii="Times New Roman" w:hAnsi="Times New Roman" w:cs="Times New Roman"/>
          <w:i/>
          <w:iCs/>
          <w:sz w:val="28"/>
          <w:szCs w:val="28"/>
        </w:rPr>
        <w:t>Митрофанова</w:t>
      </w:r>
      <w:r w:rsidRPr="00C23A76">
        <w:rPr>
          <w:rFonts w:ascii="Times New Roman" w:hAnsi="Times New Roman" w:cs="Times New Roman"/>
          <w:sz w:val="28"/>
          <w:szCs w:val="28"/>
        </w:rPr>
        <w:t>, 1973)</w:t>
      </w:r>
    </w:p>
    <w:p w:rsidR="00204668" w:rsidRPr="00C23A76" w:rsidRDefault="00A016F2" w:rsidP="00A016F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ществует д</w:t>
      </w:r>
      <w:r w:rsidR="009C7184" w:rsidRPr="00C23A76">
        <w:rPr>
          <w:rFonts w:ascii="Times New Roman" w:hAnsi="Times New Roman" w:cs="Times New Roman"/>
          <w:bCs/>
          <w:sz w:val="28"/>
          <w:szCs w:val="28"/>
        </w:rPr>
        <w:t>ва возможных способа описания речевых явлений</w:t>
      </w:r>
      <w:r>
        <w:rPr>
          <w:rFonts w:ascii="Times New Roman" w:hAnsi="Times New Roman" w:cs="Times New Roman"/>
          <w:bCs/>
          <w:sz w:val="28"/>
          <w:szCs w:val="28"/>
        </w:rPr>
        <w:t>, один из них осуществляет с</w:t>
      </w:r>
      <w:r>
        <w:rPr>
          <w:rFonts w:ascii="Times New Roman" w:hAnsi="Times New Roman" w:cs="Times New Roman"/>
          <w:sz w:val="28"/>
          <w:szCs w:val="28"/>
        </w:rPr>
        <w:t>истематическое описание всех языковых явлений, другой ограничивает подход к речевым явлениям рамками определенного функционального стиля.</w:t>
      </w:r>
    </w:p>
    <w:p w:rsidR="009C7184" w:rsidRPr="00C23A76" w:rsidRDefault="00A016F2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ный стиль определяется ряд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экстралингвистическ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факторов: </w:t>
      </w:r>
    </w:p>
    <w:p w:rsidR="00204668" w:rsidRPr="00C23A76" w:rsidRDefault="008F6B6D" w:rsidP="00C23A76">
      <w:pPr>
        <w:numPr>
          <w:ilvl w:val="0"/>
          <w:numId w:val="6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lastRenderedPageBreak/>
        <w:t>цели общения в той или иной сфере деятельности</w:t>
      </w:r>
    </w:p>
    <w:p w:rsidR="00204668" w:rsidRPr="00C23A76" w:rsidRDefault="008F6B6D" w:rsidP="00C23A76">
      <w:pPr>
        <w:numPr>
          <w:ilvl w:val="0"/>
          <w:numId w:val="6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>назначение соответствующей формы сознания</w:t>
      </w:r>
    </w:p>
    <w:p w:rsidR="00204668" w:rsidRPr="00C23A76" w:rsidRDefault="008F6B6D" w:rsidP="00C23A76">
      <w:pPr>
        <w:numPr>
          <w:ilvl w:val="0"/>
          <w:numId w:val="6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>особенностей типа мышления и др.</w:t>
      </w:r>
    </w:p>
    <w:p w:rsidR="009C7184" w:rsidRPr="00E72DAC" w:rsidRDefault="00E72DAC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адача – выдвинуть гипотезу</w:t>
      </w:r>
      <w:r w:rsidR="009C7184" w:rsidRPr="00C23A76">
        <w:rPr>
          <w:rFonts w:ascii="Times New Roman" w:hAnsi="Times New Roman" w:cs="Times New Roman"/>
          <w:sz w:val="28"/>
          <w:szCs w:val="28"/>
        </w:rPr>
        <w:t xml:space="preserve"> о наиболее свойственных и, следовательно, достаточно частотных для исследуемых текстов каких-либо языковых формах (с учетом их семантической стороны), лексико-грамматических значениях и подвергнуть вначале их статистическому анализу, т.е. </w:t>
      </w:r>
      <w:r>
        <w:rPr>
          <w:rFonts w:ascii="Times New Roman" w:hAnsi="Times New Roman" w:cs="Times New Roman"/>
          <w:sz w:val="28"/>
          <w:szCs w:val="28"/>
        </w:rPr>
        <w:t xml:space="preserve">будут выборочно анализироваться некоторые </w:t>
      </w:r>
      <w:r w:rsidR="009C7184" w:rsidRPr="00C23A76">
        <w:rPr>
          <w:rFonts w:ascii="Times New Roman" w:hAnsi="Times New Roman" w:cs="Times New Roman"/>
          <w:sz w:val="28"/>
          <w:szCs w:val="28"/>
        </w:rPr>
        <w:t>языковые един</w:t>
      </w:r>
      <w:r>
        <w:rPr>
          <w:rFonts w:ascii="Times New Roman" w:hAnsi="Times New Roman" w:cs="Times New Roman"/>
          <w:sz w:val="28"/>
          <w:szCs w:val="28"/>
        </w:rPr>
        <w:t xml:space="preserve">ицы. </w:t>
      </w:r>
      <w:r w:rsidR="009C7184" w:rsidRPr="00C23A76">
        <w:rPr>
          <w:rFonts w:ascii="Times New Roman" w:hAnsi="Times New Roman" w:cs="Times New Roman"/>
          <w:sz w:val="28"/>
          <w:szCs w:val="28"/>
        </w:rPr>
        <w:t xml:space="preserve">Именно те, которые предположительно соответствуют специфике </w:t>
      </w:r>
      <w:r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9C7184" w:rsidRPr="00C23A76">
        <w:rPr>
          <w:rFonts w:ascii="Times New Roman" w:hAnsi="Times New Roman" w:cs="Times New Roman"/>
          <w:sz w:val="28"/>
          <w:szCs w:val="28"/>
        </w:rPr>
        <w:t>стиля, осо</w:t>
      </w:r>
      <w:r>
        <w:rPr>
          <w:rFonts w:ascii="Times New Roman" w:hAnsi="Times New Roman" w:cs="Times New Roman"/>
          <w:sz w:val="28"/>
          <w:szCs w:val="28"/>
        </w:rPr>
        <w:t xml:space="preserve">бенност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 Стилостатистический метод </w:t>
      </w:r>
      <w:r w:rsidR="009C7184" w:rsidRPr="00C23A76">
        <w:rPr>
          <w:rFonts w:ascii="Times New Roman" w:hAnsi="Times New Roman" w:cs="Times New Roman"/>
          <w:sz w:val="28"/>
          <w:szCs w:val="28"/>
        </w:rPr>
        <w:t>объективно подтвердит (либо откорректирует или отвергнет) выдвинутую гипотезу и определит путь дальнейшей работы.</w:t>
      </w:r>
    </w:p>
    <w:p w:rsidR="009C7184" w:rsidRPr="00C23A76" w:rsidRDefault="009C7184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3A76">
        <w:rPr>
          <w:rFonts w:ascii="Times New Roman" w:hAnsi="Times New Roman" w:cs="Times New Roman"/>
          <w:bCs/>
          <w:sz w:val="28"/>
          <w:szCs w:val="28"/>
        </w:rPr>
        <w:t>Лингвистический анализ текста</w:t>
      </w:r>
    </w:p>
    <w:p w:rsidR="00204668" w:rsidRPr="00C23A76" w:rsidRDefault="008F6B6D" w:rsidP="00C23A76">
      <w:pPr>
        <w:numPr>
          <w:ilvl w:val="0"/>
          <w:numId w:val="8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>Стилистические функции и особенности лексико-фразеологических средств текста.</w:t>
      </w:r>
    </w:p>
    <w:p w:rsidR="00204668" w:rsidRPr="00C23A76" w:rsidRDefault="008F6B6D" w:rsidP="00C23A76">
      <w:pPr>
        <w:numPr>
          <w:ilvl w:val="0"/>
          <w:numId w:val="8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>Особенности и стилистические функции словообразовательных средств текста.</w:t>
      </w:r>
    </w:p>
    <w:p w:rsidR="00204668" w:rsidRPr="00C23A76" w:rsidRDefault="008F6B6D" w:rsidP="00C23A76">
      <w:pPr>
        <w:numPr>
          <w:ilvl w:val="0"/>
          <w:numId w:val="8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>Средства создания образности и экспрессивности текста.</w:t>
      </w:r>
    </w:p>
    <w:p w:rsidR="00204668" w:rsidRPr="00C23A76" w:rsidRDefault="008F6B6D" w:rsidP="00C23A76">
      <w:pPr>
        <w:numPr>
          <w:ilvl w:val="0"/>
          <w:numId w:val="8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76">
        <w:rPr>
          <w:rFonts w:ascii="Times New Roman" w:hAnsi="Times New Roman" w:cs="Times New Roman"/>
          <w:sz w:val="28"/>
          <w:szCs w:val="28"/>
        </w:rPr>
        <w:t>Индивидуальность слога (приемы, отступления от норм и т.п.)</w:t>
      </w:r>
    </w:p>
    <w:p w:rsidR="009C7184" w:rsidRPr="00CB0D59" w:rsidRDefault="00CB0D59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D59">
        <w:rPr>
          <w:rFonts w:ascii="Times New Roman" w:hAnsi="Times New Roman" w:cs="Times New Roman"/>
          <w:b/>
          <w:sz w:val="28"/>
          <w:szCs w:val="28"/>
        </w:rPr>
        <w:t>Опыт сбора данных по тестовому корпусу:</w:t>
      </w:r>
    </w:p>
    <w:p w:rsidR="00E33C7C" w:rsidRDefault="00CB0D59" w:rsidP="00E33C7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D3472B">
        <w:rPr>
          <w:rFonts w:ascii="Times New Roman" w:hAnsi="Times New Roman" w:cs="Times New Roman"/>
          <w:sz w:val="28"/>
          <w:szCs w:val="28"/>
        </w:rPr>
        <w:t xml:space="preserve">примера применения стилостатистического метода нами была выбрана категория </w:t>
      </w:r>
      <w:r w:rsidR="00D3472B"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="00D3472B" w:rsidRPr="00D3472B">
        <w:rPr>
          <w:rFonts w:ascii="Times New Roman" w:hAnsi="Times New Roman" w:cs="Times New Roman"/>
          <w:sz w:val="28"/>
          <w:szCs w:val="28"/>
        </w:rPr>
        <w:t xml:space="preserve"> </w:t>
      </w:r>
      <w:r w:rsidR="00D3472B">
        <w:rPr>
          <w:rFonts w:ascii="Times New Roman" w:hAnsi="Times New Roman" w:cs="Times New Roman"/>
          <w:sz w:val="28"/>
          <w:szCs w:val="28"/>
          <w:lang w:val="en-US"/>
        </w:rPr>
        <w:t>semantic</w:t>
      </w:r>
      <w:r w:rsidR="00D3472B" w:rsidRPr="00D3472B">
        <w:rPr>
          <w:rFonts w:ascii="Times New Roman" w:hAnsi="Times New Roman" w:cs="Times New Roman"/>
          <w:sz w:val="28"/>
          <w:szCs w:val="28"/>
        </w:rPr>
        <w:t xml:space="preserve"> </w:t>
      </w:r>
      <w:r w:rsidR="00D3472B"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="00D3472B" w:rsidRPr="00D3472B">
        <w:rPr>
          <w:rFonts w:ascii="Times New Roman" w:hAnsi="Times New Roman" w:cs="Times New Roman"/>
          <w:sz w:val="28"/>
          <w:szCs w:val="28"/>
        </w:rPr>
        <w:t xml:space="preserve"> </w:t>
      </w:r>
      <w:r w:rsidR="00D3472B">
        <w:rPr>
          <w:rFonts w:ascii="Times New Roman" w:hAnsi="Times New Roman" w:cs="Times New Roman"/>
          <w:sz w:val="28"/>
          <w:szCs w:val="28"/>
        </w:rPr>
        <w:t xml:space="preserve">– глаголы широкой абстрактной семантики. </w:t>
      </w:r>
      <w:r w:rsidR="00B300DF">
        <w:rPr>
          <w:rFonts w:ascii="Times New Roman" w:hAnsi="Times New Roman" w:cs="Times New Roman"/>
          <w:sz w:val="28"/>
          <w:szCs w:val="28"/>
        </w:rPr>
        <w:t xml:space="preserve">Корпус, на котором собраны данные, </w:t>
      </w:r>
      <w:r w:rsidR="00B300DF">
        <w:rPr>
          <w:rFonts w:ascii="Times New Roman" w:hAnsi="Times New Roman" w:cs="Times New Roman"/>
          <w:sz w:val="28"/>
          <w:szCs w:val="28"/>
          <w:lang w:val="en-US"/>
        </w:rPr>
        <w:t>BAWE</w:t>
      </w:r>
      <w:r w:rsidR="00B300DF" w:rsidRPr="00B300DF">
        <w:rPr>
          <w:rFonts w:ascii="Times New Roman" w:hAnsi="Times New Roman" w:cs="Times New Roman"/>
          <w:sz w:val="28"/>
          <w:szCs w:val="28"/>
        </w:rPr>
        <w:t xml:space="preserve"> </w:t>
      </w:r>
      <w:r w:rsidR="00B300DF">
        <w:rPr>
          <w:rFonts w:ascii="Times New Roman" w:hAnsi="Times New Roman" w:cs="Times New Roman"/>
          <w:sz w:val="28"/>
          <w:szCs w:val="28"/>
        </w:rPr>
        <w:t>(</w:t>
      </w:r>
      <w:r w:rsidR="00B300DF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="00B300DF" w:rsidRPr="00B300DF">
        <w:rPr>
          <w:rFonts w:ascii="Times New Roman" w:hAnsi="Times New Roman" w:cs="Times New Roman"/>
          <w:sz w:val="28"/>
          <w:szCs w:val="28"/>
        </w:rPr>
        <w:t xml:space="preserve"> </w:t>
      </w:r>
      <w:r w:rsidR="00B300DF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="00B300DF" w:rsidRPr="00B30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0DF">
        <w:rPr>
          <w:rFonts w:ascii="Times New Roman" w:hAnsi="Times New Roman" w:cs="Times New Roman"/>
          <w:sz w:val="28"/>
          <w:szCs w:val="28"/>
          <w:lang w:val="en-US"/>
        </w:rPr>
        <w:t>Writtten</w:t>
      </w:r>
      <w:proofErr w:type="spellEnd"/>
      <w:r w:rsidR="00B300DF" w:rsidRPr="00B300DF">
        <w:rPr>
          <w:rFonts w:ascii="Times New Roman" w:hAnsi="Times New Roman" w:cs="Times New Roman"/>
          <w:sz w:val="28"/>
          <w:szCs w:val="28"/>
        </w:rPr>
        <w:t xml:space="preserve"> </w:t>
      </w:r>
      <w:r w:rsidR="00B300DF">
        <w:rPr>
          <w:rFonts w:ascii="Times New Roman" w:hAnsi="Times New Roman" w:cs="Times New Roman"/>
          <w:sz w:val="28"/>
          <w:szCs w:val="28"/>
          <w:lang w:val="en-US"/>
        </w:rPr>
        <w:t>Corpus</w:t>
      </w:r>
      <w:r w:rsidR="00B300DF" w:rsidRPr="00B300DF">
        <w:rPr>
          <w:rFonts w:ascii="Times New Roman" w:hAnsi="Times New Roman" w:cs="Times New Roman"/>
          <w:sz w:val="28"/>
          <w:szCs w:val="28"/>
        </w:rPr>
        <w:t>)</w:t>
      </w:r>
      <w:r w:rsidR="00B300DF">
        <w:rPr>
          <w:rFonts w:ascii="Times New Roman" w:hAnsi="Times New Roman" w:cs="Times New Roman"/>
          <w:sz w:val="28"/>
          <w:szCs w:val="28"/>
        </w:rPr>
        <w:t>, репрезентативный корпус, содержащий 2761 текстов длиной от 500 до 5000 слов, написанных студентами разных специальностей под научным руководством преподавателей университетов</w:t>
      </w:r>
      <w:r w:rsidR="00E33C7C">
        <w:rPr>
          <w:rFonts w:ascii="Times New Roman" w:hAnsi="Times New Roman" w:cs="Times New Roman"/>
          <w:sz w:val="28"/>
          <w:szCs w:val="28"/>
        </w:rPr>
        <w:t xml:space="preserve">. </w:t>
      </w:r>
      <w:r w:rsidR="00E33C7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300DF">
        <w:rPr>
          <w:rFonts w:ascii="Times New Roman" w:hAnsi="Times New Roman" w:cs="Times New Roman"/>
          <w:sz w:val="28"/>
          <w:szCs w:val="28"/>
        </w:rPr>
        <w:t>корпусе представлены тексты 35 различных специальностей, в том числе гуманитарные и естественные науки) четырех уровней подготовки (бакалавров и магистров).</w:t>
      </w:r>
    </w:p>
    <w:p w:rsidR="00E33C7C" w:rsidRDefault="00E33C7C" w:rsidP="00E33C7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были выбраны глаголы широкой абстрактной семантики, поскольку они являются репрезентантами одного из ключевых атрибутов научного стиля – абстрактности и высокой степени обобщения информации, представленной в научном тексте.</w:t>
      </w:r>
    </w:p>
    <w:p w:rsidR="00E33C7C" w:rsidRPr="00526177" w:rsidRDefault="00E33C7C" w:rsidP="00E33C7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ные данные позволяют сделать заключение о характере распределения значений. Очевидно, что в большем количестве текстов  соотношение глаголов абстрактной семантики ко всем токенам в тексте укладываются в диапазон от 0,2 до </w:t>
      </w:r>
      <w:r w:rsidR="00526177">
        <w:rPr>
          <w:rFonts w:ascii="Times New Roman" w:hAnsi="Times New Roman" w:cs="Times New Roman"/>
          <w:sz w:val="28"/>
          <w:szCs w:val="28"/>
        </w:rPr>
        <w:t>0,4. Вместе с тем, так же очевидно, что некоторое «распыление» значений происходит в большинстве случаев сторону увеличения, а не уменьшения этих средних значений, что требует дальнейшего более детального рассмотрения отдельных текстов</w:t>
      </w:r>
      <w:r w:rsidR="00526177" w:rsidRPr="00526177">
        <w:rPr>
          <w:rFonts w:ascii="Times New Roman" w:hAnsi="Times New Roman" w:cs="Times New Roman"/>
          <w:sz w:val="28"/>
          <w:szCs w:val="28"/>
        </w:rPr>
        <w:t xml:space="preserve"> </w:t>
      </w:r>
      <w:r w:rsidR="00526177">
        <w:rPr>
          <w:rFonts w:ascii="Times New Roman" w:hAnsi="Times New Roman" w:cs="Times New Roman"/>
          <w:sz w:val="28"/>
          <w:szCs w:val="28"/>
        </w:rPr>
        <w:t>и анализа причин этого явления.</w:t>
      </w:r>
    </w:p>
    <w:p w:rsidR="00526177" w:rsidRPr="00526177" w:rsidRDefault="00B300DF" w:rsidP="00526177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6177">
        <w:rPr>
          <w:rFonts w:ascii="Times New Roman" w:hAnsi="Times New Roman" w:cs="Times New Roman"/>
          <w:i/>
          <w:sz w:val="28"/>
          <w:szCs w:val="28"/>
        </w:rPr>
        <w:t>Диаграмма</w:t>
      </w:r>
      <w:r w:rsidRPr="005261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.</w:t>
      </w:r>
      <w:r w:rsidR="00526177" w:rsidRPr="005261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bstract semantic verbs: sentences with occurrence to all sentences in the document </w:t>
      </w:r>
    </w:p>
    <w:p w:rsidR="00CB0D59" w:rsidRPr="00CB0D59" w:rsidRDefault="00CB0D59" w:rsidP="0052617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367AC3" wp14:editId="2762D163">
            <wp:extent cx="5927834" cy="3626069"/>
            <wp:effectExtent l="0" t="0" r="1587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B0D59" w:rsidRDefault="00526177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 же процедура, произведенная на корпусе, значительно меньшем по размеру</w:t>
      </w:r>
      <w:r w:rsidR="00A545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21 файл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аглядно показывает, насколько более размытыми и непоказательными получаются результаты. </w:t>
      </w:r>
      <w:r w:rsidR="00A5455F">
        <w:rPr>
          <w:rFonts w:ascii="Times New Roman" w:hAnsi="Times New Roman" w:cs="Times New Roman"/>
          <w:noProof/>
          <w:sz w:val="28"/>
          <w:szCs w:val="28"/>
          <w:lang w:eastAsia="ru-RU"/>
        </w:rPr>
        <w:t>Исследование было проведено на текстовом корпусе статей по компьютерным наукам, опубликованным в рецензируемых англоязычных журналах высокого уровня. На диаграмме также видно, что приблизительно в трети текстов показатели находятся в диапазоне от 0,2 до 0,3, а диффузия значений происходит на более высоких показателях, что также требует дальнейшего исследования при анализе отдельных текстов: исследования метаданных текста, и подробном анализе все случаев появления глаголов этого типа в исследуемых текстах.</w:t>
      </w:r>
    </w:p>
    <w:p w:rsidR="00B300DF" w:rsidRPr="00526177" w:rsidRDefault="00B300DF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5261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.</w:t>
      </w:r>
      <w:r w:rsidR="00526177" w:rsidRPr="005261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526177">
        <w:rPr>
          <w:rFonts w:ascii="Times New Roman" w:hAnsi="Times New Roman" w:cs="Times New Roman"/>
          <w:sz w:val="28"/>
          <w:szCs w:val="28"/>
          <w:lang w:val="en-US"/>
        </w:rPr>
        <w:t>abstract semantic verbs</w:t>
      </w:r>
      <w:r w:rsidR="00526177" w:rsidRPr="00CB0D59">
        <w:rPr>
          <w:rFonts w:ascii="Times New Roman" w:hAnsi="Times New Roman" w:cs="Times New Roman"/>
          <w:sz w:val="28"/>
          <w:szCs w:val="28"/>
          <w:lang w:val="en-US"/>
        </w:rPr>
        <w:t>: sentences with occurrence to all sentences in the document</w:t>
      </w:r>
      <w:r w:rsidR="00526177" w:rsidRPr="0052617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26177">
        <w:rPr>
          <w:rFonts w:ascii="Times New Roman" w:hAnsi="Times New Roman" w:cs="Times New Roman"/>
          <w:sz w:val="28"/>
          <w:szCs w:val="28"/>
          <w:lang w:val="en-US"/>
        </w:rPr>
        <w:t>model test corpus Computer science).</w:t>
      </w:r>
    </w:p>
    <w:p w:rsidR="00D3472B" w:rsidRDefault="00D3472B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9BD6B6" wp14:editId="274AC21A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00DF" w:rsidRPr="00E21F1B" w:rsidRDefault="00B300DF" w:rsidP="00C23A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брос значений, который виден на небольшом вполне подтверждает идею о том, что статистические данные</w:t>
      </w:r>
      <w:r w:rsidR="00A5455F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бранные на боль</w:t>
      </w:r>
      <w:r w:rsidR="00A545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их корпусах, которые должны насчитывать тысячи текстовых файлов, будет более убедительной. </w:t>
      </w:r>
      <w:proofErr w:type="gramStart"/>
      <w:r w:rsidR="00A545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месте с тем, поскольку значения соотношения появления в текстах гралогов широкой абстрактной семантики в обоих корпусах находятся в приблизительно одном диапазоне (0,2 – 0,4 в </w:t>
      </w:r>
      <w:r w:rsidR="00A5455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AWE</w:t>
      </w:r>
      <w:r w:rsidR="00A545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0,2 – 0,3 в </w:t>
      </w:r>
      <w:r w:rsidR="00A5455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A5455F" w:rsidRPr="00A5455F">
        <w:rPr>
          <w:rFonts w:ascii="Times New Roman" w:hAnsi="Times New Roman" w:cs="Times New Roman"/>
          <w:sz w:val="28"/>
          <w:szCs w:val="28"/>
        </w:rPr>
        <w:t xml:space="preserve"> </w:t>
      </w:r>
      <w:r w:rsidR="00A5455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A5455F" w:rsidRPr="00A5455F">
        <w:rPr>
          <w:rFonts w:ascii="Times New Roman" w:hAnsi="Times New Roman" w:cs="Times New Roman"/>
          <w:sz w:val="28"/>
          <w:szCs w:val="28"/>
        </w:rPr>
        <w:t xml:space="preserve"> </w:t>
      </w:r>
      <w:r w:rsidR="00A5455F">
        <w:rPr>
          <w:rFonts w:ascii="Times New Roman" w:hAnsi="Times New Roman" w:cs="Times New Roman"/>
          <w:sz w:val="28"/>
          <w:szCs w:val="28"/>
          <w:lang w:val="en-US"/>
        </w:rPr>
        <w:t>corpus</w:t>
      </w:r>
      <w:r w:rsidR="00A5455F" w:rsidRPr="00A5455F">
        <w:rPr>
          <w:rFonts w:ascii="Times New Roman" w:hAnsi="Times New Roman" w:cs="Times New Roman"/>
          <w:sz w:val="28"/>
          <w:szCs w:val="28"/>
        </w:rPr>
        <w:t xml:space="preserve"> </w:t>
      </w:r>
      <w:r w:rsidR="00A5455F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="00A5455F" w:rsidRPr="00A5455F">
        <w:rPr>
          <w:rFonts w:ascii="Times New Roman" w:hAnsi="Times New Roman" w:cs="Times New Roman"/>
          <w:sz w:val="28"/>
          <w:szCs w:val="28"/>
        </w:rPr>
        <w:t xml:space="preserve"> </w:t>
      </w:r>
      <w:r w:rsidR="00A5455F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A5455F" w:rsidRPr="00A5455F">
        <w:rPr>
          <w:rFonts w:ascii="Times New Roman" w:hAnsi="Times New Roman" w:cs="Times New Roman"/>
          <w:sz w:val="28"/>
          <w:szCs w:val="28"/>
        </w:rPr>
        <w:t xml:space="preserve">) </w:t>
      </w:r>
      <w:r w:rsidR="00A5455F">
        <w:rPr>
          <w:rFonts w:ascii="Times New Roman" w:hAnsi="Times New Roman" w:cs="Times New Roman"/>
          <w:sz w:val="28"/>
          <w:szCs w:val="28"/>
        </w:rPr>
        <w:t xml:space="preserve">вполне закономерен вывод о том, что эти данные вполне репрезентативны, с ними можно работать, при условии </w:t>
      </w:r>
      <w:r w:rsidR="00A5455F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го тщательного анализа </w:t>
      </w:r>
      <w:r w:rsidR="009A64DA">
        <w:rPr>
          <w:rFonts w:ascii="Times New Roman" w:hAnsi="Times New Roman" w:cs="Times New Roman"/>
          <w:sz w:val="28"/>
          <w:szCs w:val="28"/>
        </w:rPr>
        <w:t>случаев отклонения от модельных (средних) значений и</w:t>
      </w:r>
      <w:proofErr w:type="gramEnd"/>
      <w:r w:rsidR="009A64DA">
        <w:rPr>
          <w:rFonts w:ascii="Times New Roman" w:hAnsi="Times New Roman" w:cs="Times New Roman"/>
          <w:sz w:val="28"/>
          <w:szCs w:val="28"/>
        </w:rPr>
        <w:t xml:space="preserve"> </w:t>
      </w:r>
      <w:r w:rsidR="008F6B6D">
        <w:rPr>
          <w:rFonts w:ascii="Times New Roman" w:hAnsi="Times New Roman" w:cs="Times New Roman"/>
          <w:sz w:val="28"/>
          <w:szCs w:val="28"/>
        </w:rPr>
        <w:t xml:space="preserve">определения нормы, отклонения от нормы и, тем самым, количественного определения ошибки при дальнейшем применении </w:t>
      </w:r>
      <w:proofErr w:type="gramStart"/>
      <w:r w:rsidR="008F6B6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F6B6D">
        <w:rPr>
          <w:rFonts w:ascii="Times New Roman" w:hAnsi="Times New Roman" w:cs="Times New Roman"/>
          <w:sz w:val="28"/>
          <w:szCs w:val="28"/>
        </w:rPr>
        <w:t xml:space="preserve"> в учебном процессе.</w:t>
      </w:r>
    </w:p>
    <w:p w:rsidR="00E21F1B" w:rsidRPr="005F0D5E" w:rsidRDefault="00E21F1B" w:rsidP="005F0D5E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0D5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F0D5E" w:rsidRPr="005F0D5E" w:rsidRDefault="005F0D5E" w:rsidP="005F0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умкина </w:t>
      </w:r>
      <w:r w:rsidRPr="005F0D5E">
        <w:rPr>
          <w:rFonts w:ascii="Times New Roman" w:eastAsia="Times New Roman" w:hAnsi="Times New Roman" w:cs="Times New Roman"/>
          <w:sz w:val="28"/>
          <w:szCs w:val="28"/>
          <w:lang w:eastAsia="ru-RU"/>
        </w:rPr>
        <w:t>Р. М., Роль статистических методов в современных лингвистических исследованиях, в кн.: Ма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ая лингвистика, М., 1973</w:t>
      </w:r>
    </w:p>
    <w:p w:rsidR="005F0D5E" w:rsidRPr="005F0D5E" w:rsidRDefault="005F0D5E" w:rsidP="005F0D5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лов Ю. К., Модель частотной структуры лексики, в кн.: Исследования в области вычислительной лингвистики</w:t>
      </w:r>
      <w:r w:rsidR="00352B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proofErr w:type="spellStart"/>
      <w:r w:rsidR="00352B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нгвостатистики</w:t>
      </w:r>
      <w:proofErr w:type="spellEnd"/>
      <w:r w:rsidR="00352B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М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197</w:t>
      </w:r>
      <w:r w:rsidRPr="005F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</w:p>
    <w:p w:rsidR="00352BC3" w:rsidRPr="00352BC3" w:rsidRDefault="00352BC3" w:rsidP="00352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52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52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i</w:t>
      </w:r>
      <w:proofErr w:type="spellEnd"/>
      <w:r w:rsidRPr="00352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Y. </w:t>
      </w:r>
      <w:bookmarkStart w:id="1" w:name="Result_1"/>
      <w:r w:rsidRPr="00352BC3">
        <w:rPr>
          <w:rFonts w:ascii="Times New Roman" w:hAnsi="Times New Roman" w:cs="Times New Roman"/>
          <w:sz w:val="28"/>
          <w:szCs w:val="28"/>
          <w:lang w:val="en-US"/>
        </w:rPr>
        <w:t>Instinctive Computing</w:t>
      </w:r>
      <w:bookmarkEnd w:id="1"/>
      <w:r w:rsidRPr="00352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352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ndon :</w:t>
      </w:r>
      <w:proofErr w:type="gramEnd"/>
      <w:r w:rsidRPr="00352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ringer. 2016</w:t>
      </w:r>
    </w:p>
    <w:p w:rsidR="00352BC3" w:rsidRPr="00352BC3" w:rsidRDefault="00352BC3" w:rsidP="00352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52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right, D. </w:t>
      </w:r>
      <w:r w:rsidRPr="00352BC3">
        <w:rPr>
          <w:rFonts w:ascii="Times New Roman" w:hAnsi="Times New Roman" w:cs="Times New Roman"/>
          <w:sz w:val="28"/>
          <w:szCs w:val="28"/>
          <w:lang w:val="en-US"/>
        </w:rPr>
        <w:t xml:space="preserve">Stylistics versus </w:t>
      </w:r>
      <w:proofErr w:type="gramStart"/>
      <w:r w:rsidRPr="00352BC3">
        <w:rPr>
          <w:rFonts w:ascii="Times New Roman" w:hAnsi="Times New Roman" w:cs="Times New Roman"/>
          <w:sz w:val="28"/>
          <w:szCs w:val="28"/>
          <w:lang w:val="en-US"/>
        </w:rPr>
        <w:t>statistics :</w:t>
      </w:r>
      <w:proofErr w:type="gramEnd"/>
      <w:r w:rsidRPr="00352BC3">
        <w:rPr>
          <w:rFonts w:ascii="Times New Roman" w:hAnsi="Times New Roman" w:cs="Times New Roman"/>
          <w:sz w:val="28"/>
          <w:szCs w:val="28"/>
          <w:lang w:val="en-US"/>
        </w:rPr>
        <w:t xml:space="preserve"> a corpus linguistic approach to combining techniques in forensic authorship analysis using Enron emails</w:t>
      </w:r>
      <w:r w:rsidRPr="00352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iversity of Leeds, 2014</w:t>
      </w:r>
    </w:p>
    <w:p w:rsidR="0018774C" w:rsidRDefault="00352BC3" w:rsidP="0018774C">
      <w:pPr>
        <w:rPr>
          <w:lang w:val="en-US"/>
        </w:rPr>
      </w:pPr>
      <w:proofErr w:type="spellStart"/>
      <w:proofErr w:type="gramStart"/>
      <w:r w:rsidRPr="00352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godalla</w:t>
      </w:r>
      <w:proofErr w:type="spellEnd"/>
      <w:r w:rsidR="0018774C"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</w:t>
      </w:r>
      <w:bookmarkStart w:id="2" w:name="Result_3"/>
      <w:r w:rsidR="0018774C" w:rsidRPr="0018774C">
        <w:rPr>
          <w:rFonts w:ascii="Times New Roman" w:hAnsi="Times New Roman" w:cs="Times New Roman"/>
          <w:sz w:val="28"/>
          <w:szCs w:val="28"/>
          <w:lang w:val="en-US"/>
        </w:rPr>
        <w:t xml:space="preserve"> Statistics for Corpus Linguistics</w:t>
      </w:r>
      <w:bookmarkEnd w:id="2"/>
      <w:r w:rsidR="0018774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18774C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9" w:history="1">
        <w:r w:rsidR="0018774C" w:rsidRPr="006D689A">
          <w:rPr>
            <w:rStyle w:val="a4"/>
            <w:lang w:val="en-US"/>
          </w:rPr>
          <w:t>http://www.loria.fr/~pogodall/enseignements/TAL-Nancy/notes-2008-2009.pdf</w:t>
        </w:r>
      </w:hyperlink>
    </w:p>
    <w:p w:rsidR="0018774C" w:rsidRPr="0018774C" w:rsidRDefault="0018774C" w:rsidP="0018774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ies</w:t>
      </w:r>
      <w:proofErr w:type="spellEnd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S. Th.</w:t>
      </w:r>
      <w:bookmarkStart w:id="3" w:name="Result_7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seful statistics for corpus linguistics</w:t>
      </w:r>
      <w:bookmarkEnd w:id="3"/>
    </w:p>
    <w:p w:rsidR="0018774C" w:rsidRPr="0018774C" w:rsidRDefault="0018774C" w:rsidP="00187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RL: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tp://www.linguistics.ucsb.edu/faculty/stgries/research/UsefulStatsForCorpLing.pd</w:t>
      </w:r>
    </w:p>
    <w:p w:rsidR="0018774C" w:rsidRPr="0018774C" w:rsidRDefault="0018774C" w:rsidP="00187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blasova</w:t>
      </w:r>
      <w:proofErr w:type="spellEnd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.; </w:t>
      </w:r>
      <w:proofErr w:type="spellStart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ezina</w:t>
      </w:r>
      <w:proofErr w:type="spellEnd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V.; McEnery, T. </w:t>
      </w:r>
      <w:bookmarkStart w:id="4" w:name="Result_13"/>
      <w:r w:rsidRPr="0018774C">
        <w:rPr>
          <w:rFonts w:ascii="Times New Roman" w:hAnsi="Times New Roman" w:cs="Times New Roman"/>
          <w:sz w:val="28"/>
          <w:szCs w:val="28"/>
          <w:lang w:val="en-US"/>
        </w:rPr>
        <w:t xml:space="preserve">Exploring Learner Language through Corpora: Comparing and Interpreting Corpus Frequency </w:t>
      </w:r>
      <w:proofErr w:type="gramStart"/>
      <w:r w:rsidRPr="0018774C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bookmarkEnd w:id="4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Language</w:t>
      </w:r>
      <w:proofErr w:type="gramEnd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arning, v67 nS1 p130-154 Jun 2017</w:t>
      </w:r>
    </w:p>
    <w:p w:rsidR="0018774C" w:rsidRPr="0018774C" w:rsidRDefault="0018774C" w:rsidP="0018774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5" w:name="Result_19"/>
      <w:r w:rsidRPr="0018774C">
        <w:rPr>
          <w:rFonts w:ascii="Times New Roman" w:hAnsi="Times New Roman" w:cs="Times New Roman"/>
          <w:sz w:val="28"/>
          <w:szCs w:val="28"/>
          <w:lang w:val="en-US" w:eastAsia="ru-RU"/>
        </w:rPr>
        <w:t>Special issue: Research report: Data modelling in corpus linguistics: How low may we go?</w:t>
      </w:r>
      <w:bookmarkEnd w:id="5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n</w:t>
      </w:r>
      <w:proofErr w:type="gramEnd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zen</w:t>
      </w:r>
      <w:proofErr w:type="spellEnd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jolein</w:t>
      </w:r>
      <w:proofErr w:type="spellEnd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.; </w:t>
      </w:r>
      <w:proofErr w:type="spellStart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netti</w:t>
      </w:r>
      <w:proofErr w:type="spellEnd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Luca; de </w:t>
      </w:r>
      <w:proofErr w:type="spellStart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yn</w:t>
      </w:r>
      <w:proofErr w:type="spellEnd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eter P.. </w:t>
      </w:r>
      <w:proofErr w:type="gramStart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 </w:t>
      </w:r>
      <w:r w:rsidRPr="0018774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anguage, Computers and Cognitive Neuroscience</w:t>
      </w:r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18774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rtex</w:t>
      </w:r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une 2014 </w:t>
      </w:r>
    </w:p>
    <w:p w:rsidR="0018774C" w:rsidRPr="0018774C" w:rsidRDefault="0018774C" w:rsidP="00006B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igle</w:t>
      </w:r>
      <w:proofErr w:type="spellEnd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ara Cushing; </w:t>
      </w:r>
      <w:proofErr w:type="spellStart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iginal</w:t>
      </w:r>
      <w:proofErr w:type="spellEnd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Eric.</w:t>
      </w:r>
      <w:proofErr w:type="gramEnd"/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bookmarkStart w:id="6" w:name="Result_28"/>
      <w:r w:rsidR="00006BDC" w:rsidRPr="00006BDC">
        <w:rPr>
          <w:rFonts w:ascii="Times New Roman" w:hAnsi="Times New Roman" w:cs="Times New Roman"/>
          <w:sz w:val="28"/>
          <w:szCs w:val="28"/>
          <w:lang w:val="en-US"/>
        </w:rPr>
        <w:t>Linguistic dimensions of impromptu test essays compared with successful student disciplinary writing: Effects of language background, topic, and L2 proficiency</w:t>
      </w:r>
      <w:bookmarkEnd w:id="6"/>
      <w:r w:rsidR="00006BDC" w:rsidRPr="00006B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 </w:t>
      </w:r>
      <w:r w:rsidRPr="0018774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ssessment in EAP</w:t>
      </w:r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18774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Journal of English for Academic Purposes</w:t>
      </w:r>
      <w:r w:rsidRPr="00187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June 2015</w:t>
      </w:r>
    </w:p>
    <w:p w:rsidR="0018774C" w:rsidRPr="00006BDC" w:rsidRDefault="0018774C" w:rsidP="00006B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2BC3" w:rsidRPr="00352BC3" w:rsidRDefault="00352BC3" w:rsidP="00352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2BC3" w:rsidRPr="00352BC3" w:rsidRDefault="00352BC3" w:rsidP="005F0D5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</w:p>
    <w:sectPr w:rsidR="00352BC3" w:rsidRPr="00352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832"/>
    <w:multiLevelType w:val="hybridMultilevel"/>
    <w:tmpl w:val="0F4C2FEA"/>
    <w:lvl w:ilvl="0" w:tplc="9BD2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47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4A46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987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E7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2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61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E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348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65DCB"/>
    <w:multiLevelType w:val="hybridMultilevel"/>
    <w:tmpl w:val="FBC8EB94"/>
    <w:lvl w:ilvl="0" w:tplc="13A27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EB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CB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E8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60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0B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0D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C2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481D4E"/>
    <w:multiLevelType w:val="hybridMultilevel"/>
    <w:tmpl w:val="E25452D4"/>
    <w:lvl w:ilvl="0" w:tplc="09DC9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29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A9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08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86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E4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4E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ED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62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E52D64"/>
    <w:multiLevelType w:val="hybridMultilevel"/>
    <w:tmpl w:val="3932B3DA"/>
    <w:lvl w:ilvl="0" w:tplc="4B7C5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69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26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0C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24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65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E9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A2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52E1E9C"/>
    <w:multiLevelType w:val="hybridMultilevel"/>
    <w:tmpl w:val="023868EA"/>
    <w:lvl w:ilvl="0" w:tplc="67B63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0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AA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A0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AB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EF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6B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A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EA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EF77A9C"/>
    <w:multiLevelType w:val="hybridMultilevel"/>
    <w:tmpl w:val="F1666946"/>
    <w:lvl w:ilvl="0" w:tplc="FE521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24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EE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05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EF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45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44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E9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E2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699489D"/>
    <w:multiLevelType w:val="hybridMultilevel"/>
    <w:tmpl w:val="FD0A133E"/>
    <w:lvl w:ilvl="0" w:tplc="8AAA2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C0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86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42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C4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EC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44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EC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C88533C"/>
    <w:multiLevelType w:val="hybridMultilevel"/>
    <w:tmpl w:val="D19830AE"/>
    <w:lvl w:ilvl="0" w:tplc="D99E1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4C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CB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84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C8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0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E2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CB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E7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84"/>
    <w:rsid w:val="00006BDC"/>
    <w:rsid w:val="0018774C"/>
    <w:rsid w:val="00204668"/>
    <w:rsid w:val="00352BC3"/>
    <w:rsid w:val="00526177"/>
    <w:rsid w:val="005F0D5E"/>
    <w:rsid w:val="006E1AF9"/>
    <w:rsid w:val="007D13F3"/>
    <w:rsid w:val="008F6B6D"/>
    <w:rsid w:val="009A64DA"/>
    <w:rsid w:val="009C7184"/>
    <w:rsid w:val="009D5F3C"/>
    <w:rsid w:val="00A016F2"/>
    <w:rsid w:val="00A5455F"/>
    <w:rsid w:val="00B300DF"/>
    <w:rsid w:val="00C23A76"/>
    <w:rsid w:val="00CB0D59"/>
    <w:rsid w:val="00D25E73"/>
    <w:rsid w:val="00D3472B"/>
    <w:rsid w:val="00D951A7"/>
    <w:rsid w:val="00E21F1B"/>
    <w:rsid w:val="00E33C7C"/>
    <w:rsid w:val="00E72DAC"/>
    <w:rsid w:val="00E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2B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F0D5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52B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352BC3"/>
    <w:rPr>
      <w:color w:val="0000FF"/>
      <w:u w:val="single"/>
    </w:rPr>
  </w:style>
  <w:style w:type="character" w:customStyle="1" w:styleId="hidden">
    <w:name w:val="hidden"/>
    <w:basedOn w:val="a0"/>
    <w:rsid w:val="00352BC3"/>
  </w:style>
  <w:style w:type="paragraph" w:customStyle="1" w:styleId="1">
    <w:name w:val="Название объекта1"/>
    <w:basedOn w:val="a"/>
    <w:rsid w:val="003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2B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2B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F0D5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52B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352BC3"/>
    <w:rPr>
      <w:color w:val="0000FF"/>
      <w:u w:val="single"/>
    </w:rPr>
  </w:style>
  <w:style w:type="character" w:customStyle="1" w:styleId="hidden">
    <w:name w:val="hidden"/>
    <w:basedOn w:val="a0"/>
    <w:rsid w:val="00352BC3"/>
  </w:style>
  <w:style w:type="paragraph" w:customStyle="1" w:styleId="1">
    <w:name w:val="Название объекта1"/>
    <w:basedOn w:val="a"/>
    <w:rsid w:val="0035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2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5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8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1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043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038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0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7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7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ria.fr/~pogodall/enseignements/TAL-Nancy/notes-2008-2009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59;&#1043;\&#1053;&#1072;&#1091;&#1095;&#1085;&#1099;&#1077;%20&#1084;&#1077;&#1088;&#1086;&#1087;&#1088;&#1080;&#1103;&#1090;&#1080;&#1103;\&#1057;&#1077;&#1084;&#1080;&#1085;&#1072;&#1088;%2026%20&#1084;&#1072;&#1103;%202017%20&#1075;\&#1054;&#1087;&#1099;&#1090;%20&#1089;&#1073;&#1086;&#1088;&#1072;%20&#1076;&#1072;&#1085;&#1085;&#1099;&#1093;_&#1057;&#1090;&#1072;&#1090;&#1100;&#1080;_Full_Britis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59;&#1043;\&#1053;&#1072;&#1091;&#1095;&#1085;&#1099;&#1077;%20&#1084;&#1077;&#1088;&#1086;&#1087;&#1088;&#1080;&#1103;&#1090;&#1080;&#1103;\&#1057;&#1077;&#1084;&#1080;&#1085;&#1072;&#1088;%2026%20&#1084;&#1072;&#1103;%202017%20&#1075;\&#1054;&#1087;&#1099;&#1090;%20&#1089;&#1073;&#1086;&#1088;&#1072;%20&#1076;&#1072;&#1085;&#1085;&#1099;&#1093;_&#1057;&#1090;&#1072;&#1090;&#1100;&#1080;_Full_Britis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5!$A$3</c:f>
              <c:strCache>
                <c:ptCount val="1"/>
                <c:pt idx="0">
                  <c:v>Occurrences To All Tokens In Document:</c:v>
                </c:pt>
              </c:strCache>
            </c:strRef>
          </c:tx>
          <c:spPr>
            <a:ln w="28575">
              <a:noFill/>
            </a:ln>
          </c:spPr>
          <c:yVal>
            <c:numRef>
              <c:f>Лист5!$B$3:$DBG$3</c:f>
              <c:numCache>
                <c:formatCode>General</c:formatCode>
                <c:ptCount val="2762"/>
                <c:pt idx="0">
                  <c:v>3.2000000000000001E-2</c:v>
                </c:pt>
                <c:pt idx="1">
                  <c:v>3.6999999999999998E-2</c:v>
                </c:pt>
                <c:pt idx="2">
                  <c:v>2.9000000000000001E-2</c:v>
                </c:pt>
                <c:pt idx="3">
                  <c:v>0.05</c:v>
                </c:pt>
                <c:pt idx="4">
                  <c:v>3.5999999999999997E-2</c:v>
                </c:pt>
                <c:pt idx="5">
                  <c:v>0.03</c:v>
                </c:pt>
                <c:pt idx="6">
                  <c:v>2.3E-2</c:v>
                </c:pt>
                <c:pt idx="7">
                  <c:v>2.8000000000000001E-2</c:v>
                </c:pt>
                <c:pt idx="8">
                  <c:v>3.2000000000000001E-2</c:v>
                </c:pt>
                <c:pt idx="9">
                  <c:v>1.4999999999999999E-2</c:v>
                </c:pt>
                <c:pt idx="10">
                  <c:v>1.6E-2</c:v>
                </c:pt>
                <c:pt idx="11">
                  <c:v>1.0999999999999999E-2</c:v>
                </c:pt>
                <c:pt idx="12">
                  <c:v>1.4999999999999999E-2</c:v>
                </c:pt>
                <c:pt idx="13">
                  <c:v>1.7999999999999999E-2</c:v>
                </c:pt>
                <c:pt idx="14">
                  <c:v>2.1000000000000001E-2</c:v>
                </c:pt>
                <c:pt idx="15">
                  <c:v>1.4E-2</c:v>
                </c:pt>
                <c:pt idx="16">
                  <c:v>2.1999999999999999E-2</c:v>
                </c:pt>
                <c:pt idx="17">
                  <c:v>1.2999999999999999E-2</c:v>
                </c:pt>
                <c:pt idx="18">
                  <c:v>1.4999999999999999E-2</c:v>
                </c:pt>
                <c:pt idx="19">
                  <c:v>1.7999999999999999E-2</c:v>
                </c:pt>
                <c:pt idx="20">
                  <c:v>0.03</c:v>
                </c:pt>
                <c:pt idx="21">
                  <c:v>0.03</c:v>
                </c:pt>
                <c:pt idx="22">
                  <c:v>3.2000000000000001E-2</c:v>
                </c:pt>
                <c:pt idx="23">
                  <c:v>3.5000000000000003E-2</c:v>
                </c:pt>
                <c:pt idx="24">
                  <c:v>2.4E-2</c:v>
                </c:pt>
                <c:pt idx="25">
                  <c:v>2.3E-2</c:v>
                </c:pt>
                <c:pt idx="26">
                  <c:v>2.1000000000000001E-2</c:v>
                </c:pt>
                <c:pt idx="27">
                  <c:v>3.2000000000000001E-2</c:v>
                </c:pt>
                <c:pt idx="28">
                  <c:v>2.7E-2</c:v>
                </c:pt>
                <c:pt idx="29">
                  <c:v>3.2000000000000001E-2</c:v>
                </c:pt>
                <c:pt idx="30">
                  <c:v>2.7E-2</c:v>
                </c:pt>
                <c:pt idx="31">
                  <c:v>3.5999999999999997E-2</c:v>
                </c:pt>
                <c:pt idx="32">
                  <c:v>2.7E-2</c:v>
                </c:pt>
                <c:pt idx="33">
                  <c:v>3.6999999999999998E-2</c:v>
                </c:pt>
                <c:pt idx="34">
                  <c:v>3.2000000000000001E-2</c:v>
                </c:pt>
                <c:pt idx="35">
                  <c:v>0.03</c:v>
                </c:pt>
                <c:pt idx="36">
                  <c:v>3.4000000000000002E-2</c:v>
                </c:pt>
                <c:pt idx="37">
                  <c:v>2.7E-2</c:v>
                </c:pt>
                <c:pt idx="38">
                  <c:v>2.3E-2</c:v>
                </c:pt>
                <c:pt idx="39">
                  <c:v>2.8000000000000001E-2</c:v>
                </c:pt>
                <c:pt idx="40">
                  <c:v>1.9E-2</c:v>
                </c:pt>
                <c:pt idx="41">
                  <c:v>2.5000000000000001E-2</c:v>
                </c:pt>
                <c:pt idx="42">
                  <c:v>2.3E-2</c:v>
                </c:pt>
                <c:pt idx="43">
                  <c:v>3.4000000000000002E-2</c:v>
                </c:pt>
                <c:pt idx="44">
                  <c:v>2.5999999999999999E-2</c:v>
                </c:pt>
                <c:pt idx="45">
                  <c:v>3.4000000000000002E-2</c:v>
                </c:pt>
                <c:pt idx="46">
                  <c:v>3.6999999999999998E-2</c:v>
                </c:pt>
                <c:pt idx="47">
                  <c:v>2.5999999999999999E-2</c:v>
                </c:pt>
                <c:pt idx="48">
                  <c:v>2.9000000000000001E-2</c:v>
                </c:pt>
                <c:pt idx="49">
                  <c:v>3.1E-2</c:v>
                </c:pt>
                <c:pt idx="50">
                  <c:v>2.9000000000000001E-2</c:v>
                </c:pt>
                <c:pt idx="51">
                  <c:v>0.02</c:v>
                </c:pt>
                <c:pt idx="52">
                  <c:v>2.1999999999999999E-2</c:v>
                </c:pt>
                <c:pt idx="53">
                  <c:v>2.5000000000000001E-2</c:v>
                </c:pt>
                <c:pt idx="54">
                  <c:v>3.2000000000000001E-2</c:v>
                </c:pt>
                <c:pt idx="55">
                  <c:v>2.5999999999999999E-2</c:v>
                </c:pt>
                <c:pt idx="56">
                  <c:v>1.9E-2</c:v>
                </c:pt>
                <c:pt idx="57">
                  <c:v>2.7E-2</c:v>
                </c:pt>
                <c:pt idx="58">
                  <c:v>4.5999999999999999E-2</c:v>
                </c:pt>
                <c:pt idx="59">
                  <c:v>4.2999999999999997E-2</c:v>
                </c:pt>
                <c:pt idx="60">
                  <c:v>6.7000000000000004E-2</c:v>
                </c:pt>
                <c:pt idx="61">
                  <c:v>5.2999999999999999E-2</c:v>
                </c:pt>
                <c:pt idx="62">
                  <c:v>4.3999999999999997E-2</c:v>
                </c:pt>
                <c:pt idx="63">
                  <c:v>0.03</c:v>
                </c:pt>
                <c:pt idx="64">
                  <c:v>2.5000000000000001E-2</c:v>
                </c:pt>
                <c:pt idx="65">
                  <c:v>3.3000000000000002E-2</c:v>
                </c:pt>
                <c:pt idx="66">
                  <c:v>3.7999999999999999E-2</c:v>
                </c:pt>
                <c:pt idx="67">
                  <c:v>3.3000000000000002E-2</c:v>
                </c:pt>
                <c:pt idx="68">
                  <c:v>3.2000000000000001E-2</c:v>
                </c:pt>
                <c:pt idx="69">
                  <c:v>4.9000000000000002E-2</c:v>
                </c:pt>
                <c:pt idx="70">
                  <c:v>2.9000000000000001E-2</c:v>
                </c:pt>
                <c:pt idx="71">
                  <c:v>1.7000000000000001E-2</c:v>
                </c:pt>
                <c:pt idx="72">
                  <c:v>2.4E-2</c:v>
                </c:pt>
                <c:pt idx="73">
                  <c:v>2.3E-2</c:v>
                </c:pt>
                <c:pt idx="74">
                  <c:v>2.9000000000000001E-2</c:v>
                </c:pt>
                <c:pt idx="75">
                  <c:v>2.5000000000000001E-2</c:v>
                </c:pt>
                <c:pt idx="76">
                  <c:v>2.1999999999999999E-2</c:v>
                </c:pt>
                <c:pt idx="77">
                  <c:v>2.9000000000000001E-2</c:v>
                </c:pt>
                <c:pt idx="78">
                  <c:v>2.7E-2</c:v>
                </c:pt>
                <c:pt idx="79">
                  <c:v>2.5000000000000001E-2</c:v>
                </c:pt>
                <c:pt idx="80">
                  <c:v>2.7E-2</c:v>
                </c:pt>
                <c:pt idx="81">
                  <c:v>2.3E-2</c:v>
                </c:pt>
                <c:pt idx="82">
                  <c:v>2.4E-2</c:v>
                </c:pt>
                <c:pt idx="83">
                  <c:v>1.6E-2</c:v>
                </c:pt>
                <c:pt idx="84">
                  <c:v>2.8000000000000001E-2</c:v>
                </c:pt>
                <c:pt idx="85">
                  <c:v>0.04</c:v>
                </c:pt>
                <c:pt idx="86">
                  <c:v>3.5000000000000003E-2</c:v>
                </c:pt>
                <c:pt idx="87">
                  <c:v>3.5000000000000003E-2</c:v>
                </c:pt>
                <c:pt idx="88">
                  <c:v>3.9E-2</c:v>
                </c:pt>
                <c:pt idx="89">
                  <c:v>4.1000000000000002E-2</c:v>
                </c:pt>
                <c:pt idx="90">
                  <c:v>0.04</c:v>
                </c:pt>
                <c:pt idx="91">
                  <c:v>0.04</c:v>
                </c:pt>
                <c:pt idx="92">
                  <c:v>2.7E-2</c:v>
                </c:pt>
                <c:pt idx="93">
                  <c:v>4.2999999999999997E-2</c:v>
                </c:pt>
                <c:pt idx="94">
                  <c:v>3.4000000000000002E-2</c:v>
                </c:pt>
                <c:pt idx="95">
                  <c:v>2.8000000000000001E-2</c:v>
                </c:pt>
                <c:pt idx="96">
                  <c:v>3.9E-2</c:v>
                </c:pt>
                <c:pt idx="97">
                  <c:v>3.1E-2</c:v>
                </c:pt>
                <c:pt idx="98">
                  <c:v>0.04</c:v>
                </c:pt>
                <c:pt idx="99">
                  <c:v>2.9000000000000001E-2</c:v>
                </c:pt>
                <c:pt idx="100">
                  <c:v>0.03</c:v>
                </c:pt>
                <c:pt idx="101">
                  <c:v>2.9000000000000001E-2</c:v>
                </c:pt>
                <c:pt idx="102">
                  <c:v>3.6999999999999998E-2</c:v>
                </c:pt>
                <c:pt idx="103">
                  <c:v>2.5000000000000001E-2</c:v>
                </c:pt>
                <c:pt idx="104">
                  <c:v>2.4E-2</c:v>
                </c:pt>
                <c:pt idx="105">
                  <c:v>2.5000000000000001E-2</c:v>
                </c:pt>
                <c:pt idx="106">
                  <c:v>0.03</c:v>
                </c:pt>
                <c:pt idx="107">
                  <c:v>2.1999999999999999E-2</c:v>
                </c:pt>
                <c:pt idx="108">
                  <c:v>2.8000000000000001E-2</c:v>
                </c:pt>
                <c:pt idx="109">
                  <c:v>2.7E-2</c:v>
                </c:pt>
                <c:pt idx="110">
                  <c:v>0.02</c:v>
                </c:pt>
                <c:pt idx="111">
                  <c:v>2.1999999999999999E-2</c:v>
                </c:pt>
                <c:pt idx="112">
                  <c:v>3.1E-2</c:v>
                </c:pt>
                <c:pt idx="113">
                  <c:v>2.8000000000000001E-2</c:v>
                </c:pt>
                <c:pt idx="114">
                  <c:v>3.6999999999999998E-2</c:v>
                </c:pt>
                <c:pt idx="115">
                  <c:v>6.7000000000000004E-2</c:v>
                </c:pt>
                <c:pt idx="116">
                  <c:v>2.7E-2</c:v>
                </c:pt>
                <c:pt idx="117">
                  <c:v>3.5000000000000003E-2</c:v>
                </c:pt>
                <c:pt idx="118">
                  <c:v>2.5999999999999999E-2</c:v>
                </c:pt>
                <c:pt idx="119">
                  <c:v>2.1999999999999999E-2</c:v>
                </c:pt>
                <c:pt idx="120">
                  <c:v>2.5000000000000001E-2</c:v>
                </c:pt>
                <c:pt idx="121">
                  <c:v>3.9E-2</c:v>
                </c:pt>
                <c:pt idx="122">
                  <c:v>4.1000000000000002E-2</c:v>
                </c:pt>
                <c:pt idx="123">
                  <c:v>2.8000000000000001E-2</c:v>
                </c:pt>
                <c:pt idx="124">
                  <c:v>3.2000000000000001E-2</c:v>
                </c:pt>
                <c:pt idx="125">
                  <c:v>2.7E-2</c:v>
                </c:pt>
                <c:pt idx="126">
                  <c:v>3.2000000000000001E-2</c:v>
                </c:pt>
                <c:pt idx="127">
                  <c:v>2.4E-2</c:v>
                </c:pt>
                <c:pt idx="128">
                  <c:v>3.3000000000000002E-2</c:v>
                </c:pt>
                <c:pt idx="129">
                  <c:v>3.2000000000000001E-2</c:v>
                </c:pt>
                <c:pt idx="130">
                  <c:v>3.1E-2</c:v>
                </c:pt>
                <c:pt idx="131">
                  <c:v>3.5000000000000003E-2</c:v>
                </c:pt>
                <c:pt idx="132">
                  <c:v>3.5000000000000003E-2</c:v>
                </c:pt>
                <c:pt idx="133">
                  <c:v>4.1000000000000002E-2</c:v>
                </c:pt>
                <c:pt idx="134">
                  <c:v>2.7E-2</c:v>
                </c:pt>
                <c:pt idx="135">
                  <c:v>3.1E-2</c:v>
                </c:pt>
                <c:pt idx="136">
                  <c:v>2.3E-2</c:v>
                </c:pt>
                <c:pt idx="137">
                  <c:v>2.7E-2</c:v>
                </c:pt>
                <c:pt idx="138">
                  <c:v>2.8000000000000001E-2</c:v>
                </c:pt>
                <c:pt idx="139">
                  <c:v>4.8000000000000001E-2</c:v>
                </c:pt>
                <c:pt idx="140">
                  <c:v>2.5000000000000001E-2</c:v>
                </c:pt>
                <c:pt idx="141">
                  <c:v>2.9000000000000001E-2</c:v>
                </c:pt>
                <c:pt idx="142">
                  <c:v>2.8000000000000001E-2</c:v>
                </c:pt>
                <c:pt idx="143">
                  <c:v>3.3000000000000002E-2</c:v>
                </c:pt>
                <c:pt idx="144">
                  <c:v>3.4000000000000002E-2</c:v>
                </c:pt>
                <c:pt idx="145">
                  <c:v>3.9E-2</c:v>
                </c:pt>
                <c:pt idx="146">
                  <c:v>3.4000000000000002E-2</c:v>
                </c:pt>
                <c:pt idx="147">
                  <c:v>4.5999999999999999E-2</c:v>
                </c:pt>
                <c:pt idx="148">
                  <c:v>4.1000000000000002E-2</c:v>
                </c:pt>
                <c:pt idx="149">
                  <c:v>3.5000000000000003E-2</c:v>
                </c:pt>
                <c:pt idx="150">
                  <c:v>1.7999999999999999E-2</c:v>
                </c:pt>
                <c:pt idx="151">
                  <c:v>2.8000000000000001E-2</c:v>
                </c:pt>
                <c:pt idx="152">
                  <c:v>2.5000000000000001E-2</c:v>
                </c:pt>
                <c:pt idx="153">
                  <c:v>1.7000000000000001E-2</c:v>
                </c:pt>
                <c:pt idx="154">
                  <c:v>2.5000000000000001E-2</c:v>
                </c:pt>
                <c:pt idx="155">
                  <c:v>3.4000000000000002E-2</c:v>
                </c:pt>
                <c:pt idx="156">
                  <c:v>3.2000000000000001E-2</c:v>
                </c:pt>
                <c:pt idx="157">
                  <c:v>3.4000000000000002E-2</c:v>
                </c:pt>
                <c:pt idx="158">
                  <c:v>3.5000000000000003E-2</c:v>
                </c:pt>
                <c:pt idx="159">
                  <c:v>2.9000000000000001E-2</c:v>
                </c:pt>
                <c:pt idx="160">
                  <c:v>2.5999999999999999E-2</c:v>
                </c:pt>
                <c:pt idx="161">
                  <c:v>4.1000000000000002E-2</c:v>
                </c:pt>
                <c:pt idx="162">
                  <c:v>4.8000000000000001E-2</c:v>
                </c:pt>
                <c:pt idx="163">
                  <c:v>5.5E-2</c:v>
                </c:pt>
                <c:pt idx="164">
                  <c:v>5.7000000000000002E-2</c:v>
                </c:pt>
                <c:pt idx="165">
                  <c:v>3.6999999999999998E-2</c:v>
                </c:pt>
                <c:pt idx="166">
                  <c:v>2.1999999999999999E-2</c:v>
                </c:pt>
                <c:pt idx="167">
                  <c:v>2.8000000000000001E-2</c:v>
                </c:pt>
                <c:pt idx="168">
                  <c:v>2.3E-2</c:v>
                </c:pt>
                <c:pt idx="169">
                  <c:v>2.3E-2</c:v>
                </c:pt>
                <c:pt idx="170">
                  <c:v>3.1E-2</c:v>
                </c:pt>
                <c:pt idx="171">
                  <c:v>2.8000000000000001E-2</c:v>
                </c:pt>
                <c:pt idx="172">
                  <c:v>0.03</c:v>
                </c:pt>
                <c:pt idx="173">
                  <c:v>2.9000000000000001E-2</c:v>
                </c:pt>
                <c:pt idx="174">
                  <c:v>0.03</c:v>
                </c:pt>
                <c:pt idx="175">
                  <c:v>2.1000000000000001E-2</c:v>
                </c:pt>
                <c:pt idx="176">
                  <c:v>2.3E-2</c:v>
                </c:pt>
                <c:pt idx="177">
                  <c:v>1.4E-2</c:v>
                </c:pt>
                <c:pt idx="178">
                  <c:v>0.02</c:v>
                </c:pt>
                <c:pt idx="179">
                  <c:v>2.1000000000000001E-2</c:v>
                </c:pt>
                <c:pt idx="180">
                  <c:v>1.9E-2</c:v>
                </c:pt>
                <c:pt idx="181">
                  <c:v>0.02</c:v>
                </c:pt>
                <c:pt idx="182">
                  <c:v>3.2000000000000001E-2</c:v>
                </c:pt>
                <c:pt idx="183">
                  <c:v>3.6999999999999998E-2</c:v>
                </c:pt>
                <c:pt idx="184">
                  <c:v>2.9000000000000001E-2</c:v>
                </c:pt>
                <c:pt idx="185">
                  <c:v>3.1E-2</c:v>
                </c:pt>
                <c:pt idx="186">
                  <c:v>2.7E-2</c:v>
                </c:pt>
                <c:pt idx="187">
                  <c:v>2.8000000000000001E-2</c:v>
                </c:pt>
                <c:pt idx="188">
                  <c:v>0.05</c:v>
                </c:pt>
                <c:pt idx="189">
                  <c:v>0.04</c:v>
                </c:pt>
                <c:pt idx="190">
                  <c:v>3.6999999999999998E-2</c:v>
                </c:pt>
                <c:pt idx="191">
                  <c:v>3.9E-2</c:v>
                </c:pt>
                <c:pt idx="192">
                  <c:v>2.5999999999999999E-2</c:v>
                </c:pt>
                <c:pt idx="193">
                  <c:v>2.1999999999999999E-2</c:v>
                </c:pt>
                <c:pt idx="194">
                  <c:v>2.9000000000000001E-2</c:v>
                </c:pt>
                <c:pt idx="195">
                  <c:v>2.7E-2</c:v>
                </c:pt>
                <c:pt idx="196">
                  <c:v>2.9000000000000001E-2</c:v>
                </c:pt>
                <c:pt idx="197">
                  <c:v>3.1E-2</c:v>
                </c:pt>
                <c:pt idx="198">
                  <c:v>3.9E-2</c:v>
                </c:pt>
                <c:pt idx="199">
                  <c:v>4.7E-2</c:v>
                </c:pt>
                <c:pt idx="200">
                  <c:v>4.9000000000000002E-2</c:v>
                </c:pt>
                <c:pt idx="201">
                  <c:v>4.8000000000000001E-2</c:v>
                </c:pt>
                <c:pt idx="202">
                  <c:v>3.2000000000000001E-2</c:v>
                </c:pt>
                <c:pt idx="203">
                  <c:v>2.7E-2</c:v>
                </c:pt>
                <c:pt idx="204">
                  <c:v>3.1E-2</c:v>
                </c:pt>
                <c:pt idx="205">
                  <c:v>3.3000000000000002E-2</c:v>
                </c:pt>
                <c:pt idx="206">
                  <c:v>3.6999999999999998E-2</c:v>
                </c:pt>
                <c:pt idx="207">
                  <c:v>3.3000000000000002E-2</c:v>
                </c:pt>
                <c:pt idx="208">
                  <c:v>3.2000000000000001E-2</c:v>
                </c:pt>
                <c:pt idx="209">
                  <c:v>2.8000000000000001E-2</c:v>
                </c:pt>
                <c:pt idx="210">
                  <c:v>0.02</c:v>
                </c:pt>
                <c:pt idx="211">
                  <c:v>3.3000000000000002E-2</c:v>
                </c:pt>
                <c:pt idx="212">
                  <c:v>3.7999999999999999E-2</c:v>
                </c:pt>
                <c:pt idx="213">
                  <c:v>3.3000000000000002E-2</c:v>
                </c:pt>
                <c:pt idx="214">
                  <c:v>5.2999999999999999E-2</c:v>
                </c:pt>
                <c:pt idx="215">
                  <c:v>4.8000000000000001E-2</c:v>
                </c:pt>
                <c:pt idx="216">
                  <c:v>4.8000000000000001E-2</c:v>
                </c:pt>
                <c:pt idx="217">
                  <c:v>3.4000000000000002E-2</c:v>
                </c:pt>
                <c:pt idx="218">
                  <c:v>5.6000000000000001E-2</c:v>
                </c:pt>
                <c:pt idx="219">
                  <c:v>4.1000000000000002E-2</c:v>
                </c:pt>
                <c:pt idx="220">
                  <c:v>3.5000000000000003E-2</c:v>
                </c:pt>
                <c:pt idx="221">
                  <c:v>4.3999999999999997E-2</c:v>
                </c:pt>
                <c:pt idx="222">
                  <c:v>4.1000000000000002E-2</c:v>
                </c:pt>
                <c:pt idx="223">
                  <c:v>3.7999999999999999E-2</c:v>
                </c:pt>
                <c:pt idx="224">
                  <c:v>3.3000000000000002E-2</c:v>
                </c:pt>
                <c:pt idx="225">
                  <c:v>2.7E-2</c:v>
                </c:pt>
                <c:pt idx="226">
                  <c:v>1.7999999999999999E-2</c:v>
                </c:pt>
                <c:pt idx="227">
                  <c:v>2.8000000000000001E-2</c:v>
                </c:pt>
                <c:pt idx="228">
                  <c:v>4.1000000000000002E-2</c:v>
                </c:pt>
                <c:pt idx="229">
                  <c:v>3.7999999999999999E-2</c:v>
                </c:pt>
                <c:pt idx="230">
                  <c:v>3.5999999999999997E-2</c:v>
                </c:pt>
                <c:pt idx="231">
                  <c:v>3.4000000000000002E-2</c:v>
                </c:pt>
                <c:pt idx="232">
                  <c:v>3.9E-2</c:v>
                </c:pt>
                <c:pt idx="233">
                  <c:v>4.3999999999999997E-2</c:v>
                </c:pt>
                <c:pt idx="234">
                  <c:v>2.9000000000000001E-2</c:v>
                </c:pt>
                <c:pt idx="235">
                  <c:v>5.0999999999999997E-2</c:v>
                </c:pt>
                <c:pt idx="236">
                  <c:v>0.03</c:v>
                </c:pt>
                <c:pt idx="237">
                  <c:v>2.5000000000000001E-2</c:v>
                </c:pt>
                <c:pt idx="238">
                  <c:v>2.8000000000000001E-2</c:v>
                </c:pt>
                <c:pt idx="239">
                  <c:v>1.7999999999999999E-2</c:v>
                </c:pt>
                <c:pt idx="240">
                  <c:v>2.1999999999999999E-2</c:v>
                </c:pt>
                <c:pt idx="241">
                  <c:v>2.7E-2</c:v>
                </c:pt>
                <c:pt idx="242">
                  <c:v>2.1000000000000001E-2</c:v>
                </c:pt>
                <c:pt idx="243">
                  <c:v>0.03</c:v>
                </c:pt>
                <c:pt idx="244">
                  <c:v>3.7999999999999999E-2</c:v>
                </c:pt>
                <c:pt idx="245">
                  <c:v>2.5000000000000001E-2</c:v>
                </c:pt>
                <c:pt idx="246">
                  <c:v>2.8000000000000001E-2</c:v>
                </c:pt>
                <c:pt idx="247">
                  <c:v>2.5000000000000001E-2</c:v>
                </c:pt>
                <c:pt idx="248">
                  <c:v>2.1999999999999999E-2</c:v>
                </c:pt>
                <c:pt idx="249">
                  <c:v>2.9000000000000001E-2</c:v>
                </c:pt>
                <c:pt idx="250">
                  <c:v>2.8000000000000001E-2</c:v>
                </c:pt>
                <c:pt idx="251">
                  <c:v>3.5000000000000003E-2</c:v>
                </c:pt>
                <c:pt idx="252">
                  <c:v>3.2000000000000001E-2</c:v>
                </c:pt>
                <c:pt idx="253">
                  <c:v>2.7E-2</c:v>
                </c:pt>
                <c:pt idx="254">
                  <c:v>3.1E-2</c:v>
                </c:pt>
                <c:pt idx="255">
                  <c:v>2.7E-2</c:v>
                </c:pt>
                <c:pt idx="256">
                  <c:v>2.1999999999999999E-2</c:v>
                </c:pt>
                <c:pt idx="257">
                  <c:v>3.2000000000000001E-2</c:v>
                </c:pt>
                <c:pt idx="258">
                  <c:v>2.4E-2</c:v>
                </c:pt>
                <c:pt idx="259">
                  <c:v>2.5999999999999999E-2</c:v>
                </c:pt>
                <c:pt idx="260">
                  <c:v>2.1999999999999999E-2</c:v>
                </c:pt>
                <c:pt idx="261">
                  <c:v>3.3000000000000002E-2</c:v>
                </c:pt>
                <c:pt idx="262">
                  <c:v>2.5000000000000001E-2</c:v>
                </c:pt>
                <c:pt idx="263">
                  <c:v>2.5000000000000001E-2</c:v>
                </c:pt>
                <c:pt idx="264">
                  <c:v>1.7999999999999999E-2</c:v>
                </c:pt>
                <c:pt idx="265">
                  <c:v>0.03</c:v>
                </c:pt>
                <c:pt idx="266">
                  <c:v>2.7E-2</c:v>
                </c:pt>
                <c:pt idx="267">
                  <c:v>3.2000000000000001E-2</c:v>
                </c:pt>
                <c:pt idx="268">
                  <c:v>2.5000000000000001E-2</c:v>
                </c:pt>
                <c:pt idx="269">
                  <c:v>2.4E-2</c:v>
                </c:pt>
                <c:pt idx="270">
                  <c:v>2.1000000000000001E-2</c:v>
                </c:pt>
                <c:pt idx="271">
                  <c:v>2.3E-2</c:v>
                </c:pt>
                <c:pt idx="272">
                  <c:v>1.6E-2</c:v>
                </c:pt>
                <c:pt idx="273">
                  <c:v>4.5999999999999999E-2</c:v>
                </c:pt>
                <c:pt idx="274">
                  <c:v>3.2000000000000001E-2</c:v>
                </c:pt>
                <c:pt idx="275">
                  <c:v>1.7999999999999999E-2</c:v>
                </c:pt>
                <c:pt idx="276">
                  <c:v>2.3E-2</c:v>
                </c:pt>
                <c:pt idx="277">
                  <c:v>2.1000000000000001E-2</c:v>
                </c:pt>
                <c:pt idx="278">
                  <c:v>0.02</c:v>
                </c:pt>
                <c:pt idx="279">
                  <c:v>2.8000000000000001E-2</c:v>
                </c:pt>
                <c:pt idx="280">
                  <c:v>1.7999999999999999E-2</c:v>
                </c:pt>
                <c:pt idx="281">
                  <c:v>3.4000000000000002E-2</c:v>
                </c:pt>
                <c:pt idx="282">
                  <c:v>2.5000000000000001E-2</c:v>
                </c:pt>
                <c:pt idx="283">
                  <c:v>2.8000000000000001E-2</c:v>
                </c:pt>
                <c:pt idx="284">
                  <c:v>2.1000000000000001E-2</c:v>
                </c:pt>
                <c:pt idx="285">
                  <c:v>2.5999999999999999E-2</c:v>
                </c:pt>
                <c:pt idx="286">
                  <c:v>2.8000000000000001E-2</c:v>
                </c:pt>
                <c:pt idx="287">
                  <c:v>2.9000000000000001E-2</c:v>
                </c:pt>
                <c:pt idx="288">
                  <c:v>3.4000000000000002E-2</c:v>
                </c:pt>
                <c:pt idx="289">
                  <c:v>2.5999999999999999E-2</c:v>
                </c:pt>
                <c:pt idx="290">
                  <c:v>0.03</c:v>
                </c:pt>
                <c:pt idx="291">
                  <c:v>2.1999999999999999E-2</c:v>
                </c:pt>
                <c:pt idx="292">
                  <c:v>2.3E-2</c:v>
                </c:pt>
                <c:pt idx="293">
                  <c:v>3.2000000000000001E-2</c:v>
                </c:pt>
                <c:pt idx="294">
                  <c:v>2.1000000000000001E-2</c:v>
                </c:pt>
                <c:pt idx="295">
                  <c:v>3.2000000000000001E-2</c:v>
                </c:pt>
                <c:pt idx="296">
                  <c:v>2.1999999999999999E-2</c:v>
                </c:pt>
                <c:pt idx="297">
                  <c:v>3.1E-2</c:v>
                </c:pt>
                <c:pt idx="298">
                  <c:v>2.1999999999999999E-2</c:v>
                </c:pt>
                <c:pt idx="299">
                  <c:v>2.4E-2</c:v>
                </c:pt>
                <c:pt idx="300">
                  <c:v>3.4000000000000002E-2</c:v>
                </c:pt>
                <c:pt idx="301">
                  <c:v>0.03</c:v>
                </c:pt>
                <c:pt idx="302">
                  <c:v>2.4E-2</c:v>
                </c:pt>
                <c:pt idx="303">
                  <c:v>4.8000000000000001E-2</c:v>
                </c:pt>
                <c:pt idx="304">
                  <c:v>4.2000000000000003E-2</c:v>
                </c:pt>
                <c:pt idx="305">
                  <c:v>3.9E-2</c:v>
                </c:pt>
                <c:pt idx="306">
                  <c:v>3.4000000000000002E-2</c:v>
                </c:pt>
                <c:pt idx="307">
                  <c:v>3.6999999999999998E-2</c:v>
                </c:pt>
                <c:pt idx="308">
                  <c:v>0.04</c:v>
                </c:pt>
                <c:pt idx="309">
                  <c:v>2.7E-2</c:v>
                </c:pt>
                <c:pt idx="310">
                  <c:v>4.3999999999999997E-2</c:v>
                </c:pt>
                <c:pt idx="311">
                  <c:v>3.7999999999999999E-2</c:v>
                </c:pt>
                <c:pt idx="312">
                  <c:v>2.8000000000000001E-2</c:v>
                </c:pt>
                <c:pt idx="313">
                  <c:v>1.7999999999999999E-2</c:v>
                </c:pt>
                <c:pt idx="314">
                  <c:v>2.5999999999999999E-2</c:v>
                </c:pt>
                <c:pt idx="315">
                  <c:v>0.03</c:v>
                </c:pt>
                <c:pt idx="316">
                  <c:v>2.4E-2</c:v>
                </c:pt>
                <c:pt idx="317">
                  <c:v>4.2999999999999997E-2</c:v>
                </c:pt>
                <c:pt idx="318">
                  <c:v>3.5999999999999997E-2</c:v>
                </c:pt>
                <c:pt idx="319">
                  <c:v>3.1E-2</c:v>
                </c:pt>
                <c:pt idx="320">
                  <c:v>2.9000000000000001E-2</c:v>
                </c:pt>
                <c:pt idx="321">
                  <c:v>2.9000000000000001E-2</c:v>
                </c:pt>
                <c:pt idx="322">
                  <c:v>2.1000000000000001E-2</c:v>
                </c:pt>
                <c:pt idx="323">
                  <c:v>4.2000000000000003E-2</c:v>
                </c:pt>
                <c:pt idx="324">
                  <c:v>4.3999999999999997E-2</c:v>
                </c:pt>
                <c:pt idx="325">
                  <c:v>4.7E-2</c:v>
                </c:pt>
                <c:pt idx="326">
                  <c:v>3.7999999999999999E-2</c:v>
                </c:pt>
                <c:pt idx="327">
                  <c:v>4.2999999999999997E-2</c:v>
                </c:pt>
                <c:pt idx="328">
                  <c:v>3.5999999999999997E-2</c:v>
                </c:pt>
                <c:pt idx="329">
                  <c:v>3.7999999999999999E-2</c:v>
                </c:pt>
                <c:pt idx="330">
                  <c:v>4.8000000000000001E-2</c:v>
                </c:pt>
                <c:pt idx="331">
                  <c:v>2.8000000000000001E-2</c:v>
                </c:pt>
                <c:pt idx="332">
                  <c:v>4.2000000000000003E-2</c:v>
                </c:pt>
                <c:pt idx="333">
                  <c:v>2.7E-2</c:v>
                </c:pt>
                <c:pt idx="334">
                  <c:v>3.1E-2</c:v>
                </c:pt>
                <c:pt idx="335">
                  <c:v>2.4E-2</c:v>
                </c:pt>
                <c:pt idx="336">
                  <c:v>3.4000000000000002E-2</c:v>
                </c:pt>
                <c:pt idx="337">
                  <c:v>3.4000000000000002E-2</c:v>
                </c:pt>
                <c:pt idx="338">
                  <c:v>3.9E-2</c:v>
                </c:pt>
                <c:pt idx="339">
                  <c:v>0.04</c:v>
                </c:pt>
                <c:pt idx="340">
                  <c:v>1.9E-2</c:v>
                </c:pt>
                <c:pt idx="341">
                  <c:v>0.02</c:v>
                </c:pt>
                <c:pt idx="342">
                  <c:v>3.2000000000000001E-2</c:v>
                </c:pt>
                <c:pt idx="343">
                  <c:v>2.5999999999999999E-2</c:v>
                </c:pt>
                <c:pt idx="344">
                  <c:v>3.2000000000000001E-2</c:v>
                </c:pt>
                <c:pt idx="345">
                  <c:v>2.5999999999999999E-2</c:v>
                </c:pt>
                <c:pt idx="346">
                  <c:v>2.4E-2</c:v>
                </c:pt>
                <c:pt idx="347">
                  <c:v>3.4000000000000002E-2</c:v>
                </c:pt>
                <c:pt idx="348">
                  <c:v>2.1000000000000001E-2</c:v>
                </c:pt>
                <c:pt idx="349">
                  <c:v>3.1E-2</c:v>
                </c:pt>
                <c:pt idx="350">
                  <c:v>0.04</c:v>
                </c:pt>
                <c:pt idx="351">
                  <c:v>3.6999999999999998E-2</c:v>
                </c:pt>
                <c:pt idx="352">
                  <c:v>3.1E-2</c:v>
                </c:pt>
                <c:pt idx="353">
                  <c:v>3.9E-2</c:v>
                </c:pt>
                <c:pt idx="354">
                  <c:v>4.7E-2</c:v>
                </c:pt>
                <c:pt idx="355">
                  <c:v>2.5000000000000001E-2</c:v>
                </c:pt>
                <c:pt idx="356">
                  <c:v>2.7E-2</c:v>
                </c:pt>
                <c:pt idx="357">
                  <c:v>2.3E-2</c:v>
                </c:pt>
                <c:pt idx="358">
                  <c:v>3.5000000000000003E-2</c:v>
                </c:pt>
                <c:pt idx="359">
                  <c:v>0.03</c:v>
                </c:pt>
                <c:pt idx="360">
                  <c:v>2.7E-2</c:v>
                </c:pt>
                <c:pt idx="361">
                  <c:v>2.5999999999999999E-2</c:v>
                </c:pt>
                <c:pt idx="362">
                  <c:v>3.7999999999999999E-2</c:v>
                </c:pt>
                <c:pt idx="363">
                  <c:v>2.5000000000000001E-2</c:v>
                </c:pt>
                <c:pt idx="364">
                  <c:v>0.04</c:v>
                </c:pt>
                <c:pt idx="365">
                  <c:v>4.3999999999999997E-2</c:v>
                </c:pt>
                <c:pt idx="366">
                  <c:v>0.04</c:v>
                </c:pt>
                <c:pt idx="367">
                  <c:v>5.8000000000000003E-2</c:v>
                </c:pt>
                <c:pt idx="368">
                  <c:v>3.2000000000000001E-2</c:v>
                </c:pt>
                <c:pt idx="369">
                  <c:v>2.4E-2</c:v>
                </c:pt>
                <c:pt idx="370">
                  <c:v>2.7E-2</c:v>
                </c:pt>
                <c:pt idx="371">
                  <c:v>2.9000000000000001E-2</c:v>
                </c:pt>
                <c:pt idx="372">
                  <c:v>2.4E-2</c:v>
                </c:pt>
                <c:pt idx="373">
                  <c:v>0.03</c:v>
                </c:pt>
                <c:pt idx="374">
                  <c:v>0.04</c:v>
                </c:pt>
                <c:pt idx="375">
                  <c:v>3.1E-2</c:v>
                </c:pt>
                <c:pt idx="376">
                  <c:v>3.3000000000000002E-2</c:v>
                </c:pt>
                <c:pt idx="377">
                  <c:v>3.5999999999999997E-2</c:v>
                </c:pt>
                <c:pt idx="378">
                  <c:v>3.3000000000000002E-2</c:v>
                </c:pt>
                <c:pt idx="379">
                  <c:v>3.6999999999999998E-2</c:v>
                </c:pt>
                <c:pt idx="380">
                  <c:v>3.3000000000000002E-2</c:v>
                </c:pt>
                <c:pt idx="381">
                  <c:v>2.7E-2</c:v>
                </c:pt>
                <c:pt idx="382">
                  <c:v>2.1999999999999999E-2</c:v>
                </c:pt>
                <c:pt idx="383">
                  <c:v>2.4E-2</c:v>
                </c:pt>
                <c:pt idx="384">
                  <c:v>0.05</c:v>
                </c:pt>
                <c:pt idx="385">
                  <c:v>0.04</c:v>
                </c:pt>
                <c:pt idx="386">
                  <c:v>3.9E-2</c:v>
                </c:pt>
                <c:pt idx="387">
                  <c:v>3.5000000000000003E-2</c:v>
                </c:pt>
                <c:pt idx="388">
                  <c:v>3.1E-2</c:v>
                </c:pt>
                <c:pt idx="389">
                  <c:v>2.8000000000000001E-2</c:v>
                </c:pt>
                <c:pt idx="390">
                  <c:v>0.03</c:v>
                </c:pt>
                <c:pt idx="391">
                  <c:v>2.9000000000000001E-2</c:v>
                </c:pt>
                <c:pt idx="392">
                  <c:v>3.4000000000000002E-2</c:v>
                </c:pt>
                <c:pt idx="393">
                  <c:v>2.9000000000000001E-2</c:v>
                </c:pt>
                <c:pt idx="394">
                  <c:v>2.9000000000000001E-2</c:v>
                </c:pt>
                <c:pt idx="395">
                  <c:v>3.5000000000000003E-2</c:v>
                </c:pt>
                <c:pt idx="396">
                  <c:v>2.7E-2</c:v>
                </c:pt>
                <c:pt idx="397">
                  <c:v>3.3000000000000002E-2</c:v>
                </c:pt>
                <c:pt idx="398">
                  <c:v>2.3E-2</c:v>
                </c:pt>
                <c:pt idx="399">
                  <c:v>4.8000000000000001E-2</c:v>
                </c:pt>
                <c:pt idx="400">
                  <c:v>0.04</c:v>
                </c:pt>
                <c:pt idx="401">
                  <c:v>2.1999999999999999E-2</c:v>
                </c:pt>
                <c:pt idx="402">
                  <c:v>2.7E-2</c:v>
                </c:pt>
                <c:pt idx="403">
                  <c:v>2.1000000000000001E-2</c:v>
                </c:pt>
                <c:pt idx="404">
                  <c:v>2.1999999999999999E-2</c:v>
                </c:pt>
                <c:pt idx="405">
                  <c:v>2.1999999999999999E-2</c:v>
                </c:pt>
                <c:pt idx="406">
                  <c:v>3.1E-2</c:v>
                </c:pt>
                <c:pt idx="407">
                  <c:v>1.7999999999999999E-2</c:v>
                </c:pt>
                <c:pt idx="408">
                  <c:v>3.9E-2</c:v>
                </c:pt>
                <c:pt idx="409">
                  <c:v>3.5000000000000003E-2</c:v>
                </c:pt>
                <c:pt idx="410">
                  <c:v>4.1000000000000002E-2</c:v>
                </c:pt>
                <c:pt idx="411">
                  <c:v>2.8000000000000001E-2</c:v>
                </c:pt>
                <c:pt idx="412">
                  <c:v>2.1999999999999999E-2</c:v>
                </c:pt>
                <c:pt idx="413">
                  <c:v>2.4E-2</c:v>
                </c:pt>
                <c:pt idx="414">
                  <c:v>2.7E-2</c:v>
                </c:pt>
                <c:pt idx="415">
                  <c:v>2.3E-2</c:v>
                </c:pt>
                <c:pt idx="416">
                  <c:v>3.6999999999999998E-2</c:v>
                </c:pt>
                <c:pt idx="417">
                  <c:v>3.5999999999999997E-2</c:v>
                </c:pt>
                <c:pt idx="418">
                  <c:v>3.5999999999999997E-2</c:v>
                </c:pt>
                <c:pt idx="419">
                  <c:v>3.2000000000000001E-2</c:v>
                </c:pt>
                <c:pt idx="420">
                  <c:v>0.02</c:v>
                </c:pt>
                <c:pt idx="421">
                  <c:v>3.5999999999999997E-2</c:v>
                </c:pt>
                <c:pt idx="422">
                  <c:v>3.7999999999999999E-2</c:v>
                </c:pt>
                <c:pt idx="423">
                  <c:v>3.3000000000000002E-2</c:v>
                </c:pt>
                <c:pt idx="424">
                  <c:v>3.1E-2</c:v>
                </c:pt>
                <c:pt idx="425">
                  <c:v>1.9E-2</c:v>
                </c:pt>
                <c:pt idx="426">
                  <c:v>0.03</c:v>
                </c:pt>
                <c:pt idx="427">
                  <c:v>3.2000000000000001E-2</c:v>
                </c:pt>
                <c:pt idx="428">
                  <c:v>2.9000000000000001E-2</c:v>
                </c:pt>
                <c:pt idx="429">
                  <c:v>4.4999999999999998E-2</c:v>
                </c:pt>
                <c:pt idx="430">
                  <c:v>3.4000000000000002E-2</c:v>
                </c:pt>
                <c:pt idx="431">
                  <c:v>3.3000000000000002E-2</c:v>
                </c:pt>
                <c:pt idx="432">
                  <c:v>3.9E-2</c:v>
                </c:pt>
                <c:pt idx="433">
                  <c:v>3.4000000000000002E-2</c:v>
                </c:pt>
                <c:pt idx="434">
                  <c:v>1.9E-2</c:v>
                </c:pt>
                <c:pt idx="435">
                  <c:v>3.1E-2</c:v>
                </c:pt>
                <c:pt idx="436">
                  <c:v>2.1000000000000001E-2</c:v>
                </c:pt>
                <c:pt idx="437">
                  <c:v>1.7000000000000001E-2</c:v>
                </c:pt>
                <c:pt idx="438">
                  <c:v>2.8000000000000001E-2</c:v>
                </c:pt>
                <c:pt idx="439">
                  <c:v>2.7E-2</c:v>
                </c:pt>
                <c:pt idx="440">
                  <c:v>1.7000000000000001E-2</c:v>
                </c:pt>
                <c:pt idx="441">
                  <c:v>2.5999999999999999E-2</c:v>
                </c:pt>
                <c:pt idx="442">
                  <c:v>2.5999999999999999E-2</c:v>
                </c:pt>
                <c:pt idx="443">
                  <c:v>2.1000000000000001E-2</c:v>
                </c:pt>
                <c:pt idx="444">
                  <c:v>1.7999999999999999E-2</c:v>
                </c:pt>
                <c:pt idx="445">
                  <c:v>0.02</c:v>
                </c:pt>
                <c:pt idx="446">
                  <c:v>8.0000000000000002E-3</c:v>
                </c:pt>
                <c:pt idx="447">
                  <c:v>1.7000000000000001E-2</c:v>
                </c:pt>
                <c:pt idx="448">
                  <c:v>1.7000000000000001E-2</c:v>
                </c:pt>
                <c:pt idx="449">
                  <c:v>1.0999999999999999E-2</c:v>
                </c:pt>
                <c:pt idx="450">
                  <c:v>1.0999999999999999E-2</c:v>
                </c:pt>
                <c:pt idx="451">
                  <c:v>1.0999999999999999E-2</c:v>
                </c:pt>
                <c:pt idx="452">
                  <c:v>1.0999999999999999E-2</c:v>
                </c:pt>
                <c:pt idx="453">
                  <c:v>1.7999999999999999E-2</c:v>
                </c:pt>
                <c:pt idx="454">
                  <c:v>7.0000000000000001E-3</c:v>
                </c:pt>
                <c:pt idx="455">
                  <c:v>8.9999999999999993E-3</c:v>
                </c:pt>
                <c:pt idx="456">
                  <c:v>2.8000000000000001E-2</c:v>
                </c:pt>
                <c:pt idx="457">
                  <c:v>3.4000000000000002E-2</c:v>
                </c:pt>
                <c:pt idx="458">
                  <c:v>2.1000000000000001E-2</c:v>
                </c:pt>
                <c:pt idx="459">
                  <c:v>2.7E-2</c:v>
                </c:pt>
                <c:pt idx="460">
                  <c:v>2.8000000000000001E-2</c:v>
                </c:pt>
                <c:pt idx="461">
                  <c:v>3.3000000000000002E-2</c:v>
                </c:pt>
                <c:pt idx="462">
                  <c:v>2.5000000000000001E-2</c:v>
                </c:pt>
                <c:pt idx="463">
                  <c:v>2.7E-2</c:v>
                </c:pt>
                <c:pt idx="464">
                  <c:v>2.4E-2</c:v>
                </c:pt>
                <c:pt idx="465">
                  <c:v>2.1000000000000001E-2</c:v>
                </c:pt>
                <c:pt idx="466">
                  <c:v>2.1999999999999999E-2</c:v>
                </c:pt>
                <c:pt idx="467">
                  <c:v>2.3E-2</c:v>
                </c:pt>
                <c:pt idx="468">
                  <c:v>2.3E-2</c:v>
                </c:pt>
                <c:pt idx="469">
                  <c:v>2.5999999999999999E-2</c:v>
                </c:pt>
                <c:pt idx="470">
                  <c:v>2.5000000000000001E-2</c:v>
                </c:pt>
                <c:pt idx="471">
                  <c:v>1.7000000000000001E-2</c:v>
                </c:pt>
                <c:pt idx="472">
                  <c:v>1.7000000000000001E-2</c:v>
                </c:pt>
                <c:pt idx="473">
                  <c:v>4.2000000000000003E-2</c:v>
                </c:pt>
                <c:pt idx="474">
                  <c:v>2.1999999999999999E-2</c:v>
                </c:pt>
                <c:pt idx="475">
                  <c:v>2.9000000000000001E-2</c:v>
                </c:pt>
                <c:pt idx="476">
                  <c:v>3.2000000000000001E-2</c:v>
                </c:pt>
                <c:pt idx="477">
                  <c:v>3.2000000000000001E-2</c:v>
                </c:pt>
                <c:pt idx="478">
                  <c:v>2.9000000000000001E-2</c:v>
                </c:pt>
                <c:pt idx="479">
                  <c:v>3.3000000000000002E-2</c:v>
                </c:pt>
                <c:pt idx="480">
                  <c:v>2.1999999999999999E-2</c:v>
                </c:pt>
                <c:pt idx="481">
                  <c:v>1.7999999999999999E-2</c:v>
                </c:pt>
                <c:pt idx="482">
                  <c:v>2.8000000000000001E-2</c:v>
                </c:pt>
                <c:pt idx="483">
                  <c:v>2.5000000000000001E-2</c:v>
                </c:pt>
                <c:pt idx="484">
                  <c:v>1.9E-2</c:v>
                </c:pt>
                <c:pt idx="485">
                  <c:v>1.7999999999999999E-2</c:v>
                </c:pt>
                <c:pt idx="486">
                  <c:v>1.6E-2</c:v>
                </c:pt>
                <c:pt idx="487">
                  <c:v>1.7999999999999999E-2</c:v>
                </c:pt>
                <c:pt idx="488">
                  <c:v>0.02</c:v>
                </c:pt>
                <c:pt idx="489">
                  <c:v>1.2E-2</c:v>
                </c:pt>
                <c:pt idx="490">
                  <c:v>0.04</c:v>
                </c:pt>
                <c:pt idx="491">
                  <c:v>1.4999999999999999E-2</c:v>
                </c:pt>
                <c:pt idx="492">
                  <c:v>1.6E-2</c:v>
                </c:pt>
                <c:pt idx="493">
                  <c:v>0.02</c:v>
                </c:pt>
                <c:pt idx="494">
                  <c:v>1.7000000000000001E-2</c:v>
                </c:pt>
                <c:pt idx="495">
                  <c:v>0.01</c:v>
                </c:pt>
                <c:pt idx="496">
                  <c:v>1.7000000000000001E-2</c:v>
                </c:pt>
                <c:pt idx="497">
                  <c:v>1.2E-2</c:v>
                </c:pt>
                <c:pt idx="498">
                  <c:v>2.5999999999999999E-2</c:v>
                </c:pt>
                <c:pt idx="499">
                  <c:v>1.2E-2</c:v>
                </c:pt>
                <c:pt idx="500">
                  <c:v>3.4000000000000002E-2</c:v>
                </c:pt>
                <c:pt idx="501">
                  <c:v>1.9E-2</c:v>
                </c:pt>
                <c:pt idx="502">
                  <c:v>1.2999999999999999E-2</c:v>
                </c:pt>
                <c:pt idx="503">
                  <c:v>3.9E-2</c:v>
                </c:pt>
                <c:pt idx="504">
                  <c:v>4.4999999999999998E-2</c:v>
                </c:pt>
                <c:pt idx="505">
                  <c:v>3.3000000000000002E-2</c:v>
                </c:pt>
                <c:pt idx="506">
                  <c:v>3.2000000000000001E-2</c:v>
                </c:pt>
                <c:pt idx="507">
                  <c:v>2.1000000000000001E-2</c:v>
                </c:pt>
                <c:pt idx="508">
                  <c:v>3.1E-2</c:v>
                </c:pt>
                <c:pt idx="509">
                  <c:v>3.3000000000000002E-2</c:v>
                </c:pt>
                <c:pt idx="510">
                  <c:v>3.6999999999999998E-2</c:v>
                </c:pt>
                <c:pt idx="511">
                  <c:v>4.4999999999999998E-2</c:v>
                </c:pt>
                <c:pt idx="512">
                  <c:v>3.4000000000000002E-2</c:v>
                </c:pt>
                <c:pt idx="513">
                  <c:v>3.2000000000000001E-2</c:v>
                </c:pt>
                <c:pt idx="514">
                  <c:v>4.2000000000000003E-2</c:v>
                </c:pt>
                <c:pt idx="515">
                  <c:v>3.1E-2</c:v>
                </c:pt>
                <c:pt idx="516">
                  <c:v>2.4E-2</c:v>
                </c:pt>
                <c:pt idx="517">
                  <c:v>2.9000000000000001E-2</c:v>
                </c:pt>
                <c:pt idx="518">
                  <c:v>3.7999999999999999E-2</c:v>
                </c:pt>
                <c:pt idx="519">
                  <c:v>3.1E-2</c:v>
                </c:pt>
                <c:pt idx="520">
                  <c:v>3.4000000000000002E-2</c:v>
                </c:pt>
                <c:pt idx="521">
                  <c:v>3.1E-2</c:v>
                </c:pt>
                <c:pt idx="522">
                  <c:v>3.1E-2</c:v>
                </c:pt>
                <c:pt idx="523">
                  <c:v>2.1999999999999999E-2</c:v>
                </c:pt>
                <c:pt idx="524">
                  <c:v>2.3E-2</c:v>
                </c:pt>
                <c:pt idx="525">
                  <c:v>2.4E-2</c:v>
                </c:pt>
                <c:pt idx="526">
                  <c:v>2.3E-2</c:v>
                </c:pt>
                <c:pt idx="527">
                  <c:v>1.4999999999999999E-2</c:v>
                </c:pt>
                <c:pt idx="528">
                  <c:v>2.1000000000000001E-2</c:v>
                </c:pt>
                <c:pt idx="529">
                  <c:v>2.5000000000000001E-2</c:v>
                </c:pt>
                <c:pt idx="530">
                  <c:v>2.1000000000000001E-2</c:v>
                </c:pt>
                <c:pt idx="531">
                  <c:v>3.2000000000000001E-2</c:v>
                </c:pt>
                <c:pt idx="532">
                  <c:v>4.4999999999999998E-2</c:v>
                </c:pt>
                <c:pt idx="533">
                  <c:v>2.4E-2</c:v>
                </c:pt>
                <c:pt idx="534">
                  <c:v>4.1000000000000002E-2</c:v>
                </c:pt>
                <c:pt idx="535">
                  <c:v>2.5000000000000001E-2</c:v>
                </c:pt>
                <c:pt idx="536">
                  <c:v>2.3E-2</c:v>
                </c:pt>
                <c:pt idx="537">
                  <c:v>3.3000000000000002E-2</c:v>
                </c:pt>
                <c:pt idx="538">
                  <c:v>2.4E-2</c:v>
                </c:pt>
                <c:pt idx="539">
                  <c:v>1.9E-2</c:v>
                </c:pt>
                <c:pt idx="540">
                  <c:v>2.3E-2</c:v>
                </c:pt>
                <c:pt idx="541">
                  <c:v>2.5000000000000001E-2</c:v>
                </c:pt>
                <c:pt idx="542">
                  <c:v>0.02</c:v>
                </c:pt>
                <c:pt idx="543">
                  <c:v>0.03</c:v>
                </c:pt>
                <c:pt idx="544">
                  <c:v>2.5999999999999999E-2</c:v>
                </c:pt>
                <c:pt idx="545">
                  <c:v>2.9000000000000001E-2</c:v>
                </c:pt>
                <c:pt idx="546">
                  <c:v>3.9E-2</c:v>
                </c:pt>
                <c:pt idx="547">
                  <c:v>3.9E-2</c:v>
                </c:pt>
                <c:pt idx="548">
                  <c:v>3.6999999999999998E-2</c:v>
                </c:pt>
                <c:pt idx="549">
                  <c:v>3.1E-2</c:v>
                </c:pt>
                <c:pt idx="550">
                  <c:v>4.2000000000000003E-2</c:v>
                </c:pt>
                <c:pt idx="551">
                  <c:v>3.2000000000000001E-2</c:v>
                </c:pt>
                <c:pt idx="552">
                  <c:v>2.5000000000000001E-2</c:v>
                </c:pt>
                <c:pt idx="553">
                  <c:v>2.3E-2</c:v>
                </c:pt>
                <c:pt idx="554">
                  <c:v>3.1E-2</c:v>
                </c:pt>
                <c:pt idx="555">
                  <c:v>3.1E-2</c:v>
                </c:pt>
                <c:pt idx="556">
                  <c:v>2.7E-2</c:v>
                </c:pt>
                <c:pt idx="557">
                  <c:v>3.3000000000000002E-2</c:v>
                </c:pt>
                <c:pt idx="558">
                  <c:v>2.5000000000000001E-2</c:v>
                </c:pt>
                <c:pt idx="559">
                  <c:v>3.4000000000000002E-2</c:v>
                </c:pt>
                <c:pt idx="560">
                  <c:v>3.5999999999999997E-2</c:v>
                </c:pt>
                <c:pt idx="561">
                  <c:v>2.9000000000000001E-2</c:v>
                </c:pt>
                <c:pt idx="562">
                  <c:v>2.9000000000000001E-2</c:v>
                </c:pt>
                <c:pt idx="563">
                  <c:v>1.7999999999999999E-2</c:v>
                </c:pt>
                <c:pt idx="564">
                  <c:v>2.7E-2</c:v>
                </c:pt>
                <c:pt idx="565">
                  <c:v>4.1000000000000002E-2</c:v>
                </c:pt>
                <c:pt idx="566">
                  <c:v>3.5000000000000003E-2</c:v>
                </c:pt>
                <c:pt idx="567">
                  <c:v>3.3000000000000002E-2</c:v>
                </c:pt>
                <c:pt idx="568">
                  <c:v>4.4999999999999998E-2</c:v>
                </c:pt>
                <c:pt idx="569">
                  <c:v>3.9E-2</c:v>
                </c:pt>
                <c:pt idx="570">
                  <c:v>3.5000000000000003E-2</c:v>
                </c:pt>
                <c:pt idx="571">
                  <c:v>3.7999999999999999E-2</c:v>
                </c:pt>
                <c:pt idx="572">
                  <c:v>2.5999999999999999E-2</c:v>
                </c:pt>
                <c:pt idx="573">
                  <c:v>2.7E-2</c:v>
                </c:pt>
                <c:pt idx="574">
                  <c:v>3.1E-2</c:v>
                </c:pt>
                <c:pt idx="575">
                  <c:v>3.1E-2</c:v>
                </c:pt>
                <c:pt idx="576">
                  <c:v>1.6E-2</c:v>
                </c:pt>
                <c:pt idx="577">
                  <c:v>2.4E-2</c:v>
                </c:pt>
                <c:pt idx="578">
                  <c:v>2.9000000000000001E-2</c:v>
                </c:pt>
                <c:pt idx="579">
                  <c:v>2.4E-2</c:v>
                </c:pt>
                <c:pt idx="580">
                  <c:v>3.6999999999999998E-2</c:v>
                </c:pt>
                <c:pt idx="581">
                  <c:v>3.6999999999999998E-2</c:v>
                </c:pt>
                <c:pt idx="582">
                  <c:v>0.03</c:v>
                </c:pt>
                <c:pt idx="583">
                  <c:v>2.5999999999999999E-2</c:v>
                </c:pt>
                <c:pt idx="584">
                  <c:v>3.4000000000000002E-2</c:v>
                </c:pt>
                <c:pt idx="585">
                  <c:v>3.3000000000000002E-2</c:v>
                </c:pt>
                <c:pt idx="586">
                  <c:v>3.2000000000000001E-2</c:v>
                </c:pt>
                <c:pt idx="587">
                  <c:v>3.4000000000000002E-2</c:v>
                </c:pt>
                <c:pt idx="588">
                  <c:v>0.04</c:v>
                </c:pt>
                <c:pt idx="589">
                  <c:v>0.04</c:v>
                </c:pt>
                <c:pt idx="590">
                  <c:v>3.6999999999999998E-2</c:v>
                </c:pt>
                <c:pt idx="591">
                  <c:v>2.1999999999999999E-2</c:v>
                </c:pt>
                <c:pt idx="592">
                  <c:v>2.7E-2</c:v>
                </c:pt>
                <c:pt idx="593">
                  <c:v>0.04</c:v>
                </c:pt>
                <c:pt idx="594">
                  <c:v>3.9E-2</c:v>
                </c:pt>
                <c:pt idx="595">
                  <c:v>2.1999999999999999E-2</c:v>
                </c:pt>
                <c:pt idx="596">
                  <c:v>2.5999999999999999E-2</c:v>
                </c:pt>
                <c:pt idx="597">
                  <c:v>4.2999999999999997E-2</c:v>
                </c:pt>
                <c:pt idx="598">
                  <c:v>0.02</c:v>
                </c:pt>
                <c:pt idx="599">
                  <c:v>2.3E-2</c:v>
                </c:pt>
                <c:pt idx="600">
                  <c:v>3.1E-2</c:v>
                </c:pt>
                <c:pt idx="601">
                  <c:v>3.5000000000000003E-2</c:v>
                </c:pt>
                <c:pt idx="602">
                  <c:v>3.3000000000000002E-2</c:v>
                </c:pt>
                <c:pt idx="603">
                  <c:v>0.04</c:v>
                </c:pt>
                <c:pt idx="604">
                  <c:v>3.5999999999999997E-2</c:v>
                </c:pt>
                <c:pt idx="605">
                  <c:v>4.5999999999999999E-2</c:v>
                </c:pt>
                <c:pt idx="606">
                  <c:v>3.4000000000000002E-2</c:v>
                </c:pt>
                <c:pt idx="607">
                  <c:v>4.7E-2</c:v>
                </c:pt>
                <c:pt idx="608">
                  <c:v>5.2999999999999999E-2</c:v>
                </c:pt>
                <c:pt idx="609">
                  <c:v>3.2000000000000001E-2</c:v>
                </c:pt>
                <c:pt idx="610">
                  <c:v>0.03</c:v>
                </c:pt>
                <c:pt idx="611">
                  <c:v>3.7999999999999999E-2</c:v>
                </c:pt>
                <c:pt idx="612">
                  <c:v>2.4E-2</c:v>
                </c:pt>
                <c:pt idx="613">
                  <c:v>3.4000000000000002E-2</c:v>
                </c:pt>
                <c:pt idx="614">
                  <c:v>4.1000000000000002E-2</c:v>
                </c:pt>
                <c:pt idx="615">
                  <c:v>2.8000000000000001E-2</c:v>
                </c:pt>
                <c:pt idx="616">
                  <c:v>2.5999999999999999E-2</c:v>
                </c:pt>
                <c:pt idx="617">
                  <c:v>2.7E-2</c:v>
                </c:pt>
                <c:pt idx="618">
                  <c:v>0.02</c:v>
                </c:pt>
                <c:pt idx="619">
                  <c:v>1.9E-2</c:v>
                </c:pt>
                <c:pt idx="620">
                  <c:v>5.2999999999999999E-2</c:v>
                </c:pt>
                <c:pt idx="621">
                  <c:v>4.7E-2</c:v>
                </c:pt>
                <c:pt idx="622">
                  <c:v>4.2999999999999997E-2</c:v>
                </c:pt>
                <c:pt idx="623">
                  <c:v>3.5999999999999997E-2</c:v>
                </c:pt>
                <c:pt idx="624">
                  <c:v>2.7E-2</c:v>
                </c:pt>
                <c:pt idx="625">
                  <c:v>4.3999999999999997E-2</c:v>
                </c:pt>
                <c:pt idx="626">
                  <c:v>3.6999999999999998E-2</c:v>
                </c:pt>
                <c:pt idx="627">
                  <c:v>3.3000000000000002E-2</c:v>
                </c:pt>
                <c:pt idx="628">
                  <c:v>0.03</c:v>
                </c:pt>
                <c:pt idx="629">
                  <c:v>2.3E-2</c:v>
                </c:pt>
                <c:pt idx="630">
                  <c:v>3.4000000000000002E-2</c:v>
                </c:pt>
                <c:pt idx="631">
                  <c:v>2.8000000000000001E-2</c:v>
                </c:pt>
                <c:pt idx="632">
                  <c:v>3.5999999999999997E-2</c:v>
                </c:pt>
                <c:pt idx="633">
                  <c:v>3.6999999999999998E-2</c:v>
                </c:pt>
                <c:pt idx="634">
                  <c:v>3.9E-2</c:v>
                </c:pt>
                <c:pt idx="635">
                  <c:v>3.5000000000000003E-2</c:v>
                </c:pt>
                <c:pt idx="636">
                  <c:v>0.02</c:v>
                </c:pt>
                <c:pt idx="637">
                  <c:v>2.4E-2</c:v>
                </c:pt>
                <c:pt idx="638">
                  <c:v>2.9000000000000001E-2</c:v>
                </c:pt>
                <c:pt idx="639">
                  <c:v>3.4000000000000002E-2</c:v>
                </c:pt>
                <c:pt idx="640">
                  <c:v>3.6999999999999998E-2</c:v>
                </c:pt>
                <c:pt idx="641">
                  <c:v>4.5999999999999999E-2</c:v>
                </c:pt>
                <c:pt idx="642">
                  <c:v>3.5999999999999997E-2</c:v>
                </c:pt>
                <c:pt idx="643">
                  <c:v>2.9000000000000001E-2</c:v>
                </c:pt>
                <c:pt idx="644">
                  <c:v>3.5000000000000003E-2</c:v>
                </c:pt>
                <c:pt idx="645">
                  <c:v>3.7999999999999999E-2</c:v>
                </c:pt>
                <c:pt idx="646">
                  <c:v>3.9E-2</c:v>
                </c:pt>
                <c:pt idx="647">
                  <c:v>5.3999999999999999E-2</c:v>
                </c:pt>
                <c:pt idx="648">
                  <c:v>2.8000000000000001E-2</c:v>
                </c:pt>
                <c:pt idx="649">
                  <c:v>1.7000000000000001E-2</c:v>
                </c:pt>
                <c:pt idx="650">
                  <c:v>2.4E-2</c:v>
                </c:pt>
                <c:pt idx="651">
                  <c:v>2.5999999999999999E-2</c:v>
                </c:pt>
                <c:pt idx="652">
                  <c:v>2.5999999999999999E-2</c:v>
                </c:pt>
                <c:pt idx="653">
                  <c:v>2.1999999999999999E-2</c:v>
                </c:pt>
                <c:pt idx="654">
                  <c:v>2.9000000000000001E-2</c:v>
                </c:pt>
                <c:pt idx="655">
                  <c:v>0.03</c:v>
                </c:pt>
                <c:pt idx="656">
                  <c:v>2.8000000000000001E-2</c:v>
                </c:pt>
                <c:pt idx="657">
                  <c:v>2.7E-2</c:v>
                </c:pt>
                <c:pt idx="658">
                  <c:v>2.5999999999999999E-2</c:v>
                </c:pt>
                <c:pt idx="659">
                  <c:v>2.1000000000000001E-2</c:v>
                </c:pt>
                <c:pt idx="660">
                  <c:v>2.4E-2</c:v>
                </c:pt>
                <c:pt idx="661">
                  <c:v>2.1999999999999999E-2</c:v>
                </c:pt>
                <c:pt idx="662">
                  <c:v>2.8000000000000001E-2</c:v>
                </c:pt>
                <c:pt idx="663">
                  <c:v>0.03</c:v>
                </c:pt>
                <c:pt idx="664">
                  <c:v>0.02</c:v>
                </c:pt>
                <c:pt idx="665">
                  <c:v>3.1E-2</c:v>
                </c:pt>
                <c:pt idx="666">
                  <c:v>4.2000000000000003E-2</c:v>
                </c:pt>
                <c:pt idx="667">
                  <c:v>3.5999999999999997E-2</c:v>
                </c:pt>
                <c:pt idx="668">
                  <c:v>3.5000000000000003E-2</c:v>
                </c:pt>
                <c:pt idx="669">
                  <c:v>4.2999999999999997E-2</c:v>
                </c:pt>
                <c:pt idx="670">
                  <c:v>2.5000000000000001E-2</c:v>
                </c:pt>
                <c:pt idx="671">
                  <c:v>2.5999999999999999E-2</c:v>
                </c:pt>
                <c:pt idx="672">
                  <c:v>0.02</c:v>
                </c:pt>
                <c:pt idx="673">
                  <c:v>3.4000000000000002E-2</c:v>
                </c:pt>
                <c:pt idx="674">
                  <c:v>2.7E-2</c:v>
                </c:pt>
                <c:pt idx="675">
                  <c:v>3.6999999999999998E-2</c:v>
                </c:pt>
                <c:pt idx="676">
                  <c:v>3.3000000000000002E-2</c:v>
                </c:pt>
                <c:pt idx="677">
                  <c:v>2.5000000000000001E-2</c:v>
                </c:pt>
                <c:pt idx="678">
                  <c:v>3.5999999999999997E-2</c:v>
                </c:pt>
                <c:pt idx="679">
                  <c:v>3.2000000000000001E-2</c:v>
                </c:pt>
                <c:pt idx="680">
                  <c:v>0.03</c:v>
                </c:pt>
                <c:pt idx="681">
                  <c:v>3.9E-2</c:v>
                </c:pt>
                <c:pt idx="682">
                  <c:v>3.2000000000000001E-2</c:v>
                </c:pt>
                <c:pt idx="683">
                  <c:v>4.2999999999999997E-2</c:v>
                </c:pt>
                <c:pt idx="684">
                  <c:v>2.9000000000000001E-2</c:v>
                </c:pt>
                <c:pt idx="685">
                  <c:v>4.3999999999999997E-2</c:v>
                </c:pt>
                <c:pt idx="686">
                  <c:v>3.6999999999999998E-2</c:v>
                </c:pt>
                <c:pt idx="687">
                  <c:v>3.1E-2</c:v>
                </c:pt>
                <c:pt idx="688">
                  <c:v>0.04</c:v>
                </c:pt>
                <c:pt idx="689">
                  <c:v>3.1E-2</c:v>
                </c:pt>
                <c:pt idx="690">
                  <c:v>3.4000000000000002E-2</c:v>
                </c:pt>
                <c:pt idx="691">
                  <c:v>2.5999999999999999E-2</c:v>
                </c:pt>
                <c:pt idx="692">
                  <c:v>2.9000000000000001E-2</c:v>
                </c:pt>
                <c:pt idx="693">
                  <c:v>3.5999999999999997E-2</c:v>
                </c:pt>
                <c:pt idx="694">
                  <c:v>3.6999999999999998E-2</c:v>
                </c:pt>
                <c:pt idx="695">
                  <c:v>2.5999999999999999E-2</c:v>
                </c:pt>
                <c:pt idx="696">
                  <c:v>2.9000000000000001E-2</c:v>
                </c:pt>
                <c:pt idx="697">
                  <c:v>2.7E-2</c:v>
                </c:pt>
                <c:pt idx="698">
                  <c:v>2.9000000000000001E-2</c:v>
                </c:pt>
                <c:pt idx="699">
                  <c:v>0.03</c:v>
                </c:pt>
                <c:pt idx="700">
                  <c:v>0.03</c:v>
                </c:pt>
                <c:pt idx="701">
                  <c:v>1.9E-2</c:v>
                </c:pt>
                <c:pt idx="702">
                  <c:v>2.5999999999999999E-2</c:v>
                </c:pt>
                <c:pt idx="703">
                  <c:v>4.4999999999999998E-2</c:v>
                </c:pt>
                <c:pt idx="704">
                  <c:v>3.5000000000000003E-2</c:v>
                </c:pt>
                <c:pt idx="705">
                  <c:v>2.4E-2</c:v>
                </c:pt>
                <c:pt idx="706">
                  <c:v>2.7E-2</c:v>
                </c:pt>
                <c:pt idx="707">
                  <c:v>3.3000000000000002E-2</c:v>
                </c:pt>
                <c:pt idx="708">
                  <c:v>3.9E-2</c:v>
                </c:pt>
                <c:pt idx="709">
                  <c:v>1.9E-2</c:v>
                </c:pt>
                <c:pt idx="710">
                  <c:v>1.9E-2</c:v>
                </c:pt>
                <c:pt idx="711">
                  <c:v>0.02</c:v>
                </c:pt>
                <c:pt idx="712">
                  <c:v>2.5000000000000001E-2</c:v>
                </c:pt>
                <c:pt idx="713">
                  <c:v>2.1999999999999999E-2</c:v>
                </c:pt>
                <c:pt idx="714">
                  <c:v>1.9E-2</c:v>
                </c:pt>
                <c:pt idx="715">
                  <c:v>2.4E-2</c:v>
                </c:pt>
                <c:pt idx="716">
                  <c:v>0.03</c:v>
                </c:pt>
                <c:pt idx="717">
                  <c:v>4.2000000000000003E-2</c:v>
                </c:pt>
                <c:pt idx="718">
                  <c:v>3.7999999999999999E-2</c:v>
                </c:pt>
                <c:pt idx="719">
                  <c:v>1.4999999999999999E-2</c:v>
                </c:pt>
                <c:pt idx="720">
                  <c:v>2.4E-2</c:v>
                </c:pt>
                <c:pt idx="721">
                  <c:v>2.3E-2</c:v>
                </c:pt>
                <c:pt idx="722">
                  <c:v>1.6E-2</c:v>
                </c:pt>
                <c:pt idx="723">
                  <c:v>2.9000000000000001E-2</c:v>
                </c:pt>
                <c:pt idx="724">
                  <c:v>2.7E-2</c:v>
                </c:pt>
                <c:pt idx="725">
                  <c:v>3.2000000000000001E-2</c:v>
                </c:pt>
                <c:pt idx="726">
                  <c:v>3.6999999999999998E-2</c:v>
                </c:pt>
                <c:pt idx="727">
                  <c:v>3.6999999999999998E-2</c:v>
                </c:pt>
                <c:pt idx="728">
                  <c:v>2.9000000000000001E-2</c:v>
                </c:pt>
                <c:pt idx="729">
                  <c:v>2.7E-2</c:v>
                </c:pt>
                <c:pt idx="730">
                  <c:v>4.5999999999999999E-2</c:v>
                </c:pt>
                <c:pt idx="731">
                  <c:v>2.9000000000000001E-2</c:v>
                </c:pt>
                <c:pt idx="732">
                  <c:v>3.5999999999999997E-2</c:v>
                </c:pt>
                <c:pt idx="733">
                  <c:v>3.9E-2</c:v>
                </c:pt>
                <c:pt idx="734">
                  <c:v>3.6999999999999998E-2</c:v>
                </c:pt>
                <c:pt idx="735">
                  <c:v>4.1000000000000002E-2</c:v>
                </c:pt>
                <c:pt idx="736">
                  <c:v>4.4999999999999998E-2</c:v>
                </c:pt>
                <c:pt idx="737">
                  <c:v>3.3000000000000002E-2</c:v>
                </c:pt>
                <c:pt idx="738">
                  <c:v>4.8000000000000001E-2</c:v>
                </c:pt>
                <c:pt idx="739">
                  <c:v>7.2999999999999995E-2</c:v>
                </c:pt>
                <c:pt idx="740">
                  <c:v>2.5000000000000001E-2</c:v>
                </c:pt>
                <c:pt idx="741">
                  <c:v>0.02</c:v>
                </c:pt>
                <c:pt idx="742">
                  <c:v>0.02</c:v>
                </c:pt>
                <c:pt idx="743">
                  <c:v>2.1999999999999999E-2</c:v>
                </c:pt>
                <c:pt idx="744">
                  <c:v>2.4E-2</c:v>
                </c:pt>
                <c:pt idx="745">
                  <c:v>3.1E-2</c:v>
                </c:pt>
                <c:pt idx="746">
                  <c:v>2.9000000000000001E-2</c:v>
                </c:pt>
                <c:pt idx="747">
                  <c:v>3.2000000000000001E-2</c:v>
                </c:pt>
                <c:pt idx="748">
                  <c:v>3.5999999999999997E-2</c:v>
                </c:pt>
                <c:pt idx="749">
                  <c:v>2.9000000000000001E-2</c:v>
                </c:pt>
                <c:pt idx="750">
                  <c:v>2.9000000000000001E-2</c:v>
                </c:pt>
                <c:pt idx="751">
                  <c:v>3.1E-2</c:v>
                </c:pt>
                <c:pt idx="752">
                  <c:v>2.7E-2</c:v>
                </c:pt>
                <c:pt idx="753">
                  <c:v>4.2000000000000003E-2</c:v>
                </c:pt>
                <c:pt idx="754">
                  <c:v>3.1E-2</c:v>
                </c:pt>
                <c:pt idx="755">
                  <c:v>3.2000000000000001E-2</c:v>
                </c:pt>
                <c:pt idx="756">
                  <c:v>4.2000000000000003E-2</c:v>
                </c:pt>
                <c:pt idx="757">
                  <c:v>3.5000000000000003E-2</c:v>
                </c:pt>
                <c:pt idx="758">
                  <c:v>2.9000000000000001E-2</c:v>
                </c:pt>
                <c:pt idx="759">
                  <c:v>3.4000000000000002E-2</c:v>
                </c:pt>
                <c:pt idx="760">
                  <c:v>3.4000000000000002E-2</c:v>
                </c:pt>
                <c:pt idx="761">
                  <c:v>2.5999999999999999E-2</c:v>
                </c:pt>
                <c:pt idx="762">
                  <c:v>2.1999999999999999E-2</c:v>
                </c:pt>
                <c:pt idx="763">
                  <c:v>3.1E-2</c:v>
                </c:pt>
                <c:pt idx="764">
                  <c:v>3.6999999999999998E-2</c:v>
                </c:pt>
                <c:pt idx="765">
                  <c:v>2.8000000000000001E-2</c:v>
                </c:pt>
                <c:pt idx="766">
                  <c:v>3.2000000000000001E-2</c:v>
                </c:pt>
                <c:pt idx="767">
                  <c:v>4.9000000000000002E-2</c:v>
                </c:pt>
                <c:pt idx="768">
                  <c:v>3.5000000000000003E-2</c:v>
                </c:pt>
                <c:pt idx="769">
                  <c:v>2.5999999999999999E-2</c:v>
                </c:pt>
                <c:pt idx="770">
                  <c:v>4.3999999999999997E-2</c:v>
                </c:pt>
                <c:pt idx="771">
                  <c:v>3.7999999999999999E-2</c:v>
                </c:pt>
                <c:pt idx="772">
                  <c:v>2.9000000000000001E-2</c:v>
                </c:pt>
                <c:pt idx="773">
                  <c:v>4.1000000000000002E-2</c:v>
                </c:pt>
                <c:pt idx="774">
                  <c:v>1.9E-2</c:v>
                </c:pt>
                <c:pt idx="775">
                  <c:v>3.5000000000000003E-2</c:v>
                </c:pt>
                <c:pt idx="776">
                  <c:v>3.9E-2</c:v>
                </c:pt>
                <c:pt idx="777">
                  <c:v>4.8000000000000001E-2</c:v>
                </c:pt>
                <c:pt idx="778">
                  <c:v>2.4E-2</c:v>
                </c:pt>
                <c:pt idx="779">
                  <c:v>1.4E-2</c:v>
                </c:pt>
                <c:pt idx="780">
                  <c:v>2.7E-2</c:v>
                </c:pt>
                <c:pt idx="781">
                  <c:v>1.7999999999999999E-2</c:v>
                </c:pt>
                <c:pt idx="782">
                  <c:v>2.5000000000000001E-2</c:v>
                </c:pt>
                <c:pt idx="783">
                  <c:v>2.8000000000000001E-2</c:v>
                </c:pt>
                <c:pt idx="784">
                  <c:v>3.2000000000000001E-2</c:v>
                </c:pt>
                <c:pt idx="785">
                  <c:v>2.8000000000000001E-2</c:v>
                </c:pt>
                <c:pt idx="786">
                  <c:v>2.8000000000000001E-2</c:v>
                </c:pt>
                <c:pt idx="787">
                  <c:v>0.03</c:v>
                </c:pt>
                <c:pt idx="788">
                  <c:v>3.5999999999999997E-2</c:v>
                </c:pt>
                <c:pt idx="789">
                  <c:v>0.03</c:v>
                </c:pt>
                <c:pt idx="790">
                  <c:v>3.3000000000000002E-2</c:v>
                </c:pt>
                <c:pt idx="791">
                  <c:v>2.8000000000000001E-2</c:v>
                </c:pt>
                <c:pt idx="792">
                  <c:v>0.05</c:v>
                </c:pt>
                <c:pt idx="793">
                  <c:v>4.7E-2</c:v>
                </c:pt>
                <c:pt idx="794">
                  <c:v>3.5000000000000003E-2</c:v>
                </c:pt>
                <c:pt idx="795">
                  <c:v>4.2000000000000003E-2</c:v>
                </c:pt>
                <c:pt idx="796">
                  <c:v>4.4999999999999998E-2</c:v>
                </c:pt>
                <c:pt idx="797">
                  <c:v>4.2999999999999997E-2</c:v>
                </c:pt>
                <c:pt idx="798">
                  <c:v>4.2000000000000003E-2</c:v>
                </c:pt>
                <c:pt idx="799">
                  <c:v>5.5E-2</c:v>
                </c:pt>
                <c:pt idx="800">
                  <c:v>2.5000000000000001E-2</c:v>
                </c:pt>
                <c:pt idx="801">
                  <c:v>2.1000000000000001E-2</c:v>
                </c:pt>
                <c:pt idx="802">
                  <c:v>3.2000000000000001E-2</c:v>
                </c:pt>
                <c:pt idx="803">
                  <c:v>2.3E-2</c:v>
                </c:pt>
                <c:pt idx="804">
                  <c:v>3.5000000000000003E-2</c:v>
                </c:pt>
                <c:pt idx="805">
                  <c:v>2.8000000000000001E-2</c:v>
                </c:pt>
                <c:pt idx="806">
                  <c:v>0.05</c:v>
                </c:pt>
                <c:pt idx="807">
                  <c:v>5.1999999999999998E-2</c:v>
                </c:pt>
                <c:pt idx="808">
                  <c:v>4.9000000000000002E-2</c:v>
                </c:pt>
                <c:pt idx="809">
                  <c:v>0.06</c:v>
                </c:pt>
                <c:pt idx="810">
                  <c:v>4.3999999999999997E-2</c:v>
                </c:pt>
                <c:pt idx="811">
                  <c:v>4.2000000000000003E-2</c:v>
                </c:pt>
                <c:pt idx="812">
                  <c:v>3.3000000000000002E-2</c:v>
                </c:pt>
                <c:pt idx="813">
                  <c:v>3.5999999999999997E-2</c:v>
                </c:pt>
                <c:pt idx="814">
                  <c:v>3.1E-2</c:v>
                </c:pt>
                <c:pt idx="815">
                  <c:v>3.5999999999999997E-2</c:v>
                </c:pt>
                <c:pt idx="816">
                  <c:v>3.9E-2</c:v>
                </c:pt>
                <c:pt idx="817">
                  <c:v>3.5000000000000003E-2</c:v>
                </c:pt>
                <c:pt idx="818">
                  <c:v>3.9E-2</c:v>
                </c:pt>
                <c:pt idx="819">
                  <c:v>3.2000000000000001E-2</c:v>
                </c:pt>
                <c:pt idx="820">
                  <c:v>4.3999999999999997E-2</c:v>
                </c:pt>
                <c:pt idx="821">
                  <c:v>4.1000000000000002E-2</c:v>
                </c:pt>
                <c:pt idx="822">
                  <c:v>0.02</c:v>
                </c:pt>
                <c:pt idx="823">
                  <c:v>4.2000000000000003E-2</c:v>
                </c:pt>
                <c:pt idx="824">
                  <c:v>3.4000000000000002E-2</c:v>
                </c:pt>
                <c:pt idx="825">
                  <c:v>2.4E-2</c:v>
                </c:pt>
                <c:pt idx="826">
                  <c:v>3.2000000000000001E-2</c:v>
                </c:pt>
                <c:pt idx="827">
                  <c:v>2.8000000000000001E-2</c:v>
                </c:pt>
                <c:pt idx="828">
                  <c:v>3.3000000000000002E-2</c:v>
                </c:pt>
                <c:pt idx="829">
                  <c:v>3.6999999999999998E-2</c:v>
                </c:pt>
                <c:pt idx="830">
                  <c:v>5.2999999999999999E-2</c:v>
                </c:pt>
                <c:pt idx="831">
                  <c:v>2.5999999999999999E-2</c:v>
                </c:pt>
                <c:pt idx="832">
                  <c:v>0.03</c:v>
                </c:pt>
                <c:pt idx="833">
                  <c:v>2.4E-2</c:v>
                </c:pt>
                <c:pt idx="834">
                  <c:v>2.9000000000000001E-2</c:v>
                </c:pt>
                <c:pt idx="835">
                  <c:v>2.7E-2</c:v>
                </c:pt>
                <c:pt idx="836">
                  <c:v>3.1E-2</c:v>
                </c:pt>
                <c:pt idx="837">
                  <c:v>2.4E-2</c:v>
                </c:pt>
                <c:pt idx="838">
                  <c:v>2.3E-2</c:v>
                </c:pt>
                <c:pt idx="839">
                  <c:v>2.5000000000000001E-2</c:v>
                </c:pt>
                <c:pt idx="840">
                  <c:v>2.5000000000000001E-2</c:v>
                </c:pt>
                <c:pt idx="841">
                  <c:v>2.9000000000000001E-2</c:v>
                </c:pt>
                <c:pt idx="842">
                  <c:v>2.9000000000000001E-2</c:v>
                </c:pt>
                <c:pt idx="843">
                  <c:v>3.9E-2</c:v>
                </c:pt>
                <c:pt idx="844">
                  <c:v>3.4000000000000002E-2</c:v>
                </c:pt>
                <c:pt idx="845">
                  <c:v>3.4000000000000002E-2</c:v>
                </c:pt>
                <c:pt idx="846">
                  <c:v>0.03</c:v>
                </c:pt>
                <c:pt idx="847">
                  <c:v>3.7999999999999999E-2</c:v>
                </c:pt>
                <c:pt idx="848">
                  <c:v>3.3000000000000002E-2</c:v>
                </c:pt>
                <c:pt idx="849">
                  <c:v>3.5999999999999997E-2</c:v>
                </c:pt>
                <c:pt idx="850">
                  <c:v>2.3E-2</c:v>
                </c:pt>
                <c:pt idx="851">
                  <c:v>2.9000000000000001E-2</c:v>
                </c:pt>
                <c:pt idx="852">
                  <c:v>3.5000000000000003E-2</c:v>
                </c:pt>
                <c:pt idx="853">
                  <c:v>3.6999999999999998E-2</c:v>
                </c:pt>
                <c:pt idx="854">
                  <c:v>3.1E-2</c:v>
                </c:pt>
                <c:pt idx="855">
                  <c:v>2.1999999999999999E-2</c:v>
                </c:pt>
                <c:pt idx="856">
                  <c:v>3.2000000000000001E-2</c:v>
                </c:pt>
                <c:pt idx="857">
                  <c:v>2.8000000000000001E-2</c:v>
                </c:pt>
                <c:pt idx="858">
                  <c:v>2.8000000000000001E-2</c:v>
                </c:pt>
                <c:pt idx="859">
                  <c:v>0.03</c:v>
                </c:pt>
                <c:pt idx="860">
                  <c:v>1.6E-2</c:v>
                </c:pt>
                <c:pt idx="861">
                  <c:v>2.5999999999999999E-2</c:v>
                </c:pt>
                <c:pt idx="862">
                  <c:v>2.5000000000000001E-2</c:v>
                </c:pt>
                <c:pt idx="863">
                  <c:v>2.7E-2</c:v>
                </c:pt>
                <c:pt idx="864">
                  <c:v>2.1000000000000001E-2</c:v>
                </c:pt>
                <c:pt idx="865">
                  <c:v>2.1999999999999999E-2</c:v>
                </c:pt>
                <c:pt idx="866">
                  <c:v>2.3E-2</c:v>
                </c:pt>
                <c:pt idx="867">
                  <c:v>2.8000000000000001E-2</c:v>
                </c:pt>
                <c:pt idx="868">
                  <c:v>2.5000000000000001E-2</c:v>
                </c:pt>
                <c:pt idx="869">
                  <c:v>2.1999999999999999E-2</c:v>
                </c:pt>
                <c:pt idx="870">
                  <c:v>0.02</c:v>
                </c:pt>
                <c:pt idx="871">
                  <c:v>2.1999999999999999E-2</c:v>
                </c:pt>
                <c:pt idx="872">
                  <c:v>2.1999999999999999E-2</c:v>
                </c:pt>
                <c:pt idx="873">
                  <c:v>3.4000000000000002E-2</c:v>
                </c:pt>
                <c:pt idx="874">
                  <c:v>2.5000000000000001E-2</c:v>
                </c:pt>
                <c:pt idx="875">
                  <c:v>0.03</c:v>
                </c:pt>
                <c:pt idx="876">
                  <c:v>2.5999999999999999E-2</c:v>
                </c:pt>
                <c:pt idx="877">
                  <c:v>2.8000000000000001E-2</c:v>
                </c:pt>
                <c:pt idx="878">
                  <c:v>0.03</c:v>
                </c:pt>
                <c:pt idx="879">
                  <c:v>2.1999999999999999E-2</c:v>
                </c:pt>
                <c:pt idx="880">
                  <c:v>2.5999999999999999E-2</c:v>
                </c:pt>
                <c:pt idx="881">
                  <c:v>3.6999999999999998E-2</c:v>
                </c:pt>
                <c:pt idx="882">
                  <c:v>3.6999999999999998E-2</c:v>
                </c:pt>
                <c:pt idx="883">
                  <c:v>2.3E-2</c:v>
                </c:pt>
                <c:pt idx="884">
                  <c:v>0.03</c:v>
                </c:pt>
                <c:pt idx="885">
                  <c:v>2.5000000000000001E-2</c:v>
                </c:pt>
                <c:pt idx="886">
                  <c:v>2.1999999999999999E-2</c:v>
                </c:pt>
                <c:pt idx="887">
                  <c:v>2.7E-2</c:v>
                </c:pt>
                <c:pt idx="888">
                  <c:v>3.1E-2</c:v>
                </c:pt>
                <c:pt idx="889">
                  <c:v>3.4000000000000002E-2</c:v>
                </c:pt>
                <c:pt idx="890">
                  <c:v>0.03</c:v>
                </c:pt>
                <c:pt idx="891">
                  <c:v>1.6E-2</c:v>
                </c:pt>
                <c:pt idx="892">
                  <c:v>2.8000000000000001E-2</c:v>
                </c:pt>
                <c:pt idx="893">
                  <c:v>3.5999999999999997E-2</c:v>
                </c:pt>
                <c:pt idx="894">
                  <c:v>4.7E-2</c:v>
                </c:pt>
                <c:pt idx="895">
                  <c:v>4.4999999999999998E-2</c:v>
                </c:pt>
                <c:pt idx="896">
                  <c:v>3.9E-2</c:v>
                </c:pt>
                <c:pt idx="897">
                  <c:v>3.9E-2</c:v>
                </c:pt>
                <c:pt idx="898">
                  <c:v>2.8000000000000001E-2</c:v>
                </c:pt>
                <c:pt idx="899">
                  <c:v>3.3000000000000002E-2</c:v>
                </c:pt>
                <c:pt idx="900">
                  <c:v>2.9000000000000001E-2</c:v>
                </c:pt>
                <c:pt idx="901">
                  <c:v>3.2000000000000001E-2</c:v>
                </c:pt>
                <c:pt idx="902">
                  <c:v>4.2000000000000003E-2</c:v>
                </c:pt>
                <c:pt idx="903">
                  <c:v>2.7E-2</c:v>
                </c:pt>
                <c:pt idx="904">
                  <c:v>2.9000000000000001E-2</c:v>
                </c:pt>
                <c:pt idx="905">
                  <c:v>2.5000000000000001E-2</c:v>
                </c:pt>
                <c:pt idx="906">
                  <c:v>2.4E-2</c:v>
                </c:pt>
                <c:pt idx="907">
                  <c:v>2.1999999999999999E-2</c:v>
                </c:pt>
                <c:pt idx="908">
                  <c:v>3.5000000000000003E-2</c:v>
                </c:pt>
                <c:pt idx="909">
                  <c:v>3.3000000000000002E-2</c:v>
                </c:pt>
                <c:pt idx="910">
                  <c:v>3.2000000000000001E-2</c:v>
                </c:pt>
                <c:pt idx="911">
                  <c:v>0.05</c:v>
                </c:pt>
                <c:pt idx="912">
                  <c:v>3.5999999999999997E-2</c:v>
                </c:pt>
                <c:pt idx="913">
                  <c:v>2.3E-2</c:v>
                </c:pt>
                <c:pt idx="914">
                  <c:v>1.9E-2</c:v>
                </c:pt>
                <c:pt idx="915">
                  <c:v>2.4E-2</c:v>
                </c:pt>
                <c:pt idx="916">
                  <c:v>1.6E-2</c:v>
                </c:pt>
                <c:pt idx="917">
                  <c:v>2.1999999999999999E-2</c:v>
                </c:pt>
                <c:pt idx="918">
                  <c:v>3.4000000000000002E-2</c:v>
                </c:pt>
                <c:pt idx="919">
                  <c:v>2.5000000000000001E-2</c:v>
                </c:pt>
                <c:pt idx="920">
                  <c:v>0.03</c:v>
                </c:pt>
                <c:pt idx="921">
                  <c:v>1.7999999999999999E-2</c:v>
                </c:pt>
                <c:pt idx="922">
                  <c:v>2.3E-2</c:v>
                </c:pt>
                <c:pt idx="923">
                  <c:v>1.9E-2</c:v>
                </c:pt>
                <c:pt idx="924">
                  <c:v>2.7E-2</c:v>
                </c:pt>
                <c:pt idx="925">
                  <c:v>0.03</c:v>
                </c:pt>
                <c:pt idx="926">
                  <c:v>2.5999999999999999E-2</c:v>
                </c:pt>
                <c:pt idx="927">
                  <c:v>2.5999999999999999E-2</c:v>
                </c:pt>
                <c:pt idx="928">
                  <c:v>0.03</c:v>
                </c:pt>
                <c:pt idx="929">
                  <c:v>3.1E-2</c:v>
                </c:pt>
                <c:pt idx="930">
                  <c:v>2.7E-2</c:v>
                </c:pt>
                <c:pt idx="931">
                  <c:v>2.8000000000000001E-2</c:v>
                </c:pt>
                <c:pt idx="932">
                  <c:v>3.5000000000000003E-2</c:v>
                </c:pt>
                <c:pt idx="933">
                  <c:v>2.9000000000000001E-2</c:v>
                </c:pt>
                <c:pt idx="934">
                  <c:v>3.1E-2</c:v>
                </c:pt>
                <c:pt idx="935">
                  <c:v>3.5000000000000003E-2</c:v>
                </c:pt>
                <c:pt idx="936">
                  <c:v>4.1000000000000002E-2</c:v>
                </c:pt>
                <c:pt idx="937">
                  <c:v>3.4000000000000002E-2</c:v>
                </c:pt>
                <c:pt idx="938">
                  <c:v>3.3000000000000002E-2</c:v>
                </c:pt>
                <c:pt idx="939">
                  <c:v>4.4999999999999998E-2</c:v>
                </c:pt>
                <c:pt idx="940">
                  <c:v>3.5000000000000003E-2</c:v>
                </c:pt>
                <c:pt idx="941">
                  <c:v>2.8000000000000001E-2</c:v>
                </c:pt>
                <c:pt idx="942">
                  <c:v>3.5000000000000003E-2</c:v>
                </c:pt>
                <c:pt idx="943">
                  <c:v>3.9E-2</c:v>
                </c:pt>
                <c:pt idx="944">
                  <c:v>2.5000000000000001E-2</c:v>
                </c:pt>
                <c:pt idx="945">
                  <c:v>0.02</c:v>
                </c:pt>
                <c:pt idx="946">
                  <c:v>3.1E-2</c:v>
                </c:pt>
                <c:pt idx="947">
                  <c:v>2.1000000000000001E-2</c:v>
                </c:pt>
                <c:pt idx="948">
                  <c:v>2.5999999999999999E-2</c:v>
                </c:pt>
                <c:pt idx="949">
                  <c:v>0.02</c:v>
                </c:pt>
                <c:pt idx="950">
                  <c:v>4.5999999999999999E-2</c:v>
                </c:pt>
                <c:pt idx="951">
                  <c:v>5.1999999999999998E-2</c:v>
                </c:pt>
                <c:pt idx="952">
                  <c:v>3.5999999999999997E-2</c:v>
                </c:pt>
                <c:pt idx="953">
                  <c:v>4.7E-2</c:v>
                </c:pt>
                <c:pt idx="954">
                  <c:v>0.05</c:v>
                </c:pt>
                <c:pt idx="955">
                  <c:v>3.3000000000000002E-2</c:v>
                </c:pt>
                <c:pt idx="956">
                  <c:v>3.4000000000000002E-2</c:v>
                </c:pt>
                <c:pt idx="957">
                  <c:v>2.1000000000000001E-2</c:v>
                </c:pt>
                <c:pt idx="958">
                  <c:v>0.03</c:v>
                </c:pt>
                <c:pt idx="959">
                  <c:v>3.4000000000000002E-2</c:v>
                </c:pt>
                <c:pt idx="960">
                  <c:v>4.4999999999999998E-2</c:v>
                </c:pt>
                <c:pt idx="961">
                  <c:v>1.9E-2</c:v>
                </c:pt>
                <c:pt idx="962">
                  <c:v>0.04</c:v>
                </c:pt>
                <c:pt idx="963">
                  <c:v>2.4E-2</c:v>
                </c:pt>
                <c:pt idx="964">
                  <c:v>3.1E-2</c:v>
                </c:pt>
                <c:pt idx="965">
                  <c:v>2.5000000000000001E-2</c:v>
                </c:pt>
                <c:pt idx="966">
                  <c:v>3.1E-2</c:v>
                </c:pt>
                <c:pt idx="967">
                  <c:v>2.4E-2</c:v>
                </c:pt>
                <c:pt idx="968">
                  <c:v>3.1E-2</c:v>
                </c:pt>
                <c:pt idx="969">
                  <c:v>2.7E-2</c:v>
                </c:pt>
                <c:pt idx="970">
                  <c:v>2.1999999999999999E-2</c:v>
                </c:pt>
                <c:pt idx="971">
                  <c:v>2.4E-2</c:v>
                </c:pt>
                <c:pt idx="972">
                  <c:v>2.9000000000000001E-2</c:v>
                </c:pt>
                <c:pt idx="973">
                  <c:v>2.4E-2</c:v>
                </c:pt>
                <c:pt idx="974">
                  <c:v>2.8000000000000001E-2</c:v>
                </c:pt>
                <c:pt idx="975">
                  <c:v>2.9000000000000001E-2</c:v>
                </c:pt>
                <c:pt idx="976">
                  <c:v>2.9000000000000001E-2</c:v>
                </c:pt>
                <c:pt idx="977">
                  <c:v>2.5000000000000001E-2</c:v>
                </c:pt>
                <c:pt idx="978">
                  <c:v>2.8000000000000001E-2</c:v>
                </c:pt>
                <c:pt idx="979">
                  <c:v>3.3000000000000002E-2</c:v>
                </c:pt>
                <c:pt idx="980">
                  <c:v>2.9000000000000001E-2</c:v>
                </c:pt>
                <c:pt idx="981">
                  <c:v>3.5999999999999997E-2</c:v>
                </c:pt>
                <c:pt idx="982">
                  <c:v>3.5999999999999997E-2</c:v>
                </c:pt>
                <c:pt idx="983">
                  <c:v>2.5999999999999999E-2</c:v>
                </c:pt>
                <c:pt idx="984">
                  <c:v>2.9000000000000001E-2</c:v>
                </c:pt>
                <c:pt idx="985">
                  <c:v>2.1999999999999999E-2</c:v>
                </c:pt>
                <c:pt idx="986">
                  <c:v>4.2000000000000003E-2</c:v>
                </c:pt>
                <c:pt idx="987">
                  <c:v>0.03</c:v>
                </c:pt>
                <c:pt idx="988">
                  <c:v>3.1E-2</c:v>
                </c:pt>
                <c:pt idx="989">
                  <c:v>3.2000000000000001E-2</c:v>
                </c:pt>
                <c:pt idx="990">
                  <c:v>3.5000000000000003E-2</c:v>
                </c:pt>
                <c:pt idx="991">
                  <c:v>3.5000000000000003E-2</c:v>
                </c:pt>
                <c:pt idx="992">
                  <c:v>0.03</c:v>
                </c:pt>
                <c:pt idx="993">
                  <c:v>3.3000000000000002E-2</c:v>
                </c:pt>
                <c:pt idx="994">
                  <c:v>2.7E-2</c:v>
                </c:pt>
                <c:pt idx="995">
                  <c:v>0.03</c:v>
                </c:pt>
                <c:pt idx="996">
                  <c:v>0.03</c:v>
                </c:pt>
                <c:pt idx="997">
                  <c:v>2.5999999999999999E-2</c:v>
                </c:pt>
                <c:pt idx="998">
                  <c:v>2.1000000000000001E-2</c:v>
                </c:pt>
                <c:pt idx="999">
                  <c:v>0.04</c:v>
                </c:pt>
                <c:pt idx="1000">
                  <c:v>2.8000000000000001E-2</c:v>
                </c:pt>
                <c:pt idx="1001">
                  <c:v>1.7999999999999999E-2</c:v>
                </c:pt>
                <c:pt idx="1002">
                  <c:v>3.1E-2</c:v>
                </c:pt>
                <c:pt idx="1003">
                  <c:v>2.3E-2</c:v>
                </c:pt>
                <c:pt idx="1004">
                  <c:v>3.6999999999999998E-2</c:v>
                </c:pt>
                <c:pt idx="1005">
                  <c:v>2.5000000000000001E-2</c:v>
                </c:pt>
                <c:pt idx="1006">
                  <c:v>3.3000000000000002E-2</c:v>
                </c:pt>
                <c:pt idx="1007">
                  <c:v>2.7E-2</c:v>
                </c:pt>
                <c:pt idx="1008">
                  <c:v>2.1999999999999999E-2</c:v>
                </c:pt>
                <c:pt idx="1009">
                  <c:v>2.9000000000000001E-2</c:v>
                </c:pt>
                <c:pt idx="1010">
                  <c:v>3.5999999999999997E-2</c:v>
                </c:pt>
                <c:pt idx="1011">
                  <c:v>0.03</c:v>
                </c:pt>
                <c:pt idx="1012">
                  <c:v>2.9000000000000001E-2</c:v>
                </c:pt>
                <c:pt idx="1013">
                  <c:v>3.7999999999999999E-2</c:v>
                </c:pt>
                <c:pt idx="1014">
                  <c:v>2.5000000000000001E-2</c:v>
                </c:pt>
                <c:pt idx="1015">
                  <c:v>2.4E-2</c:v>
                </c:pt>
                <c:pt idx="1016">
                  <c:v>2.3E-2</c:v>
                </c:pt>
                <c:pt idx="1017">
                  <c:v>3.5000000000000003E-2</c:v>
                </c:pt>
                <c:pt idx="1018">
                  <c:v>2.1000000000000001E-2</c:v>
                </c:pt>
                <c:pt idx="1019">
                  <c:v>2.7E-2</c:v>
                </c:pt>
                <c:pt idx="1020">
                  <c:v>2.1999999999999999E-2</c:v>
                </c:pt>
                <c:pt idx="1021">
                  <c:v>4.5999999999999999E-2</c:v>
                </c:pt>
                <c:pt idx="1022">
                  <c:v>2.8000000000000001E-2</c:v>
                </c:pt>
                <c:pt idx="1023">
                  <c:v>3.4000000000000002E-2</c:v>
                </c:pt>
                <c:pt idx="1024">
                  <c:v>3.6999999999999998E-2</c:v>
                </c:pt>
                <c:pt idx="1025">
                  <c:v>0.04</c:v>
                </c:pt>
                <c:pt idx="1026">
                  <c:v>4.5999999999999999E-2</c:v>
                </c:pt>
                <c:pt idx="1027">
                  <c:v>4.4999999999999998E-2</c:v>
                </c:pt>
                <c:pt idx="1028">
                  <c:v>6.0999999999999999E-2</c:v>
                </c:pt>
                <c:pt idx="1029">
                  <c:v>4.5999999999999999E-2</c:v>
                </c:pt>
                <c:pt idx="1030">
                  <c:v>3.1E-2</c:v>
                </c:pt>
                <c:pt idx="1031">
                  <c:v>2.3E-2</c:v>
                </c:pt>
                <c:pt idx="1032">
                  <c:v>3.5000000000000003E-2</c:v>
                </c:pt>
                <c:pt idx="1033">
                  <c:v>2.7E-2</c:v>
                </c:pt>
                <c:pt idx="1034">
                  <c:v>2.1000000000000001E-2</c:v>
                </c:pt>
                <c:pt idx="1035">
                  <c:v>4.2999999999999997E-2</c:v>
                </c:pt>
                <c:pt idx="1036">
                  <c:v>3.6999999999999998E-2</c:v>
                </c:pt>
                <c:pt idx="1037">
                  <c:v>4.2000000000000003E-2</c:v>
                </c:pt>
                <c:pt idx="1038">
                  <c:v>4.3999999999999997E-2</c:v>
                </c:pt>
                <c:pt idx="1039">
                  <c:v>4.2000000000000003E-2</c:v>
                </c:pt>
                <c:pt idx="1040">
                  <c:v>3.5999999999999997E-2</c:v>
                </c:pt>
                <c:pt idx="1041">
                  <c:v>4.3999999999999997E-2</c:v>
                </c:pt>
                <c:pt idx="1042">
                  <c:v>3.5000000000000003E-2</c:v>
                </c:pt>
                <c:pt idx="1043">
                  <c:v>2.1000000000000001E-2</c:v>
                </c:pt>
                <c:pt idx="1044">
                  <c:v>2.5000000000000001E-2</c:v>
                </c:pt>
                <c:pt idx="1045">
                  <c:v>1.9E-2</c:v>
                </c:pt>
                <c:pt idx="1046">
                  <c:v>3.3000000000000002E-2</c:v>
                </c:pt>
                <c:pt idx="1047">
                  <c:v>0.03</c:v>
                </c:pt>
                <c:pt idx="1048">
                  <c:v>4.3999999999999997E-2</c:v>
                </c:pt>
                <c:pt idx="1049">
                  <c:v>3.9E-2</c:v>
                </c:pt>
                <c:pt idx="1050">
                  <c:v>2.9000000000000001E-2</c:v>
                </c:pt>
                <c:pt idx="1051">
                  <c:v>3.2000000000000001E-2</c:v>
                </c:pt>
                <c:pt idx="1052">
                  <c:v>2.3E-2</c:v>
                </c:pt>
                <c:pt idx="1053">
                  <c:v>1.7999999999999999E-2</c:v>
                </c:pt>
                <c:pt idx="1054">
                  <c:v>1.6E-2</c:v>
                </c:pt>
                <c:pt idx="1055">
                  <c:v>1.9E-2</c:v>
                </c:pt>
                <c:pt idx="1056">
                  <c:v>1.4E-2</c:v>
                </c:pt>
                <c:pt idx="1057">
                  <c:v>5.0999999999999997E-2</c:v>
                </c:pt>
                <c:pt idx="1058">
                  <c:v>4.4999999999999998E-2</c:v>
                </c:pt>
                <c:pt idx="1059">
                  <c:v>5.0999999999999997E-2</c:v>
                </c:pt>
                <c:pt idx="1060">
                  <c:v>4.8000000000000001E-2</c:v>
                </c:pt>
                <c:pt idx="1061">
                  <c:v>3.7999999999999999E-2</c:v>
                </c:pt>
                <c:pt idx="1062">
                  <c:v>4.2000000000000003E-2</c:v>
                </c:pt>
                <c:pt idx="1063">
                  <c:v>0.04</c:v>
                </c:pt>
                <c:pt idx="1064">
                  <c:v>4.4999999999999998E-2</c:v>
                </c:pt>
                <c:pt idx="1065">
                  <c:v>4.2999999999999997E-2</c:v>
                </c:pt>
                <c:pt idx="1066">
                  <c:v>0.04</c:v>
                </c:pt>
                <c:pt idx="1067">
                  <c:v>4.2999999999999997E-2</c:v>
                </c:pt>
                <c:pt idx="1068">
                  <c:v>2.9000000000000001E-2</c:v>
                </c:pt>
                <c:pt idx="1069">
                  <c:v>2.1999999999999999E-2</c:v>
                </c:pt>
                <c:pt idx="1070">
                  <c:v>2.9000000000000001E-2</c:v>
                </c:pt>
                <c:pt idx="1071">
                  <c:v>2.5000000000000001E-2</c:v>
                </c:pt>
                <c:pt idx="1072">
                  <c:v>3.4000000000000002E-2</c:v>
                </c:pt>
                <c:pt idx="1073">
                  <c:v>2.7E-2</c:v>
                </c:pt>
                <c:pt idx="1074">
                  <c:v>2.5000000000000001E-2</c:v>
                </c:pt>
                <c:pt idx="1075">
                  <c:v>3.7999999999999999E-2</c:v>
                </c:pt>
                <c:pt idx="1076">
                  <c:v>3.5000000000000003E-2</c:v>
                </c:pt>
                <c:pt idx="1077">
                  <c:v>2.8000000000000001E-2</c:v>
                </c:pt>
                <c:pt idx="1078">
                  <c:v>2.4E-2</c:v>
                </c:pt>
                <c:pt idx="1079">
                  <c:v>3.3000000000000002E-2</c:v>
                </c:pt>
                <c:pt idx="1080">
                  <c:v>3.6999999999999998E-2</c:v>
                </c:pt>
                <c:pt idx="1081">
                  <c:v>0.03</c:v>
                </c:pt>
                <c:pt idx="1082">
                  <c:v>2.8000000000000001E-2</c:v>
                </c:pt>
                <c:pt idx="1083">
                  <c:v>1.9E-2</c:v>
                </c:pt>
                <c:pt idx="1084">
                  <c:v>2.1999999999999999E-2</c:v>
                </c:pt>
                <c:pt idx="1085">
                  <c:v>2.8000000000000001E-2</c:v>
                </c:pt>
                <c:pt idx="1086">
                  <c:v>2.8000000000000001E-2</c:v>
                </c:pt>
                <c:pt idx="1087">
                  <c:v>1.6E-2</c:v>
                </c:pt>
                <c:pt idx="1088">
                  <c:v>2.3E-2</c:v>
                </c:pt>
                <c:pt idx="1089">
                  <c:v>1.9E-2</c:v>
                </c:pt>
                <c:pt idx="1090">
                  <c:v>3.5999999999999997E-2</c:v>
                </c:pt>
                <c:pt idx="1091">
                  <c:v>1.7999999999999999E-2</c:v>
                </c:pt>
                <c:pt idx="1092">
                  <c:v>5.5E-2</c:v>
                </c:pt>
                <c:pt idx="1093">
                  <c:v>5.7000000000000002E-2</c:v>
                </c:pt>
                <c:pt idx="1094">
                  <c:v>4.1000000000000002E-2</c:v>
                </c:pt>
                <c:pt idx="1095">
                  <c:v>3.5000000000000003E-2</c:v>
                </c:pt>
                <c:pt idx="1096">
                  <c:v>5.5E-2</c:v>
                </c:pt>
                <c:pt idx="1097">
                  <c:v>5.1999999999999998E-2</c:v>
                </c:pt>
                <c:pt idx="1098">
                  <c:v>6.2E-2</c:v>
                </c:pt>
                <c:pt idx="1099">
                  <c:v>5.2999999999999999E-2</c:v>
                </c:pt>
                <c:pt idx="1100">
                  <c:v>5.7000000000000002E-2</c:v>
                </c:pt>
                <c:pt idx="1101">
                  <c:v>4.7E-2</c:v>
                </c:pt>
                <c:pt idx="1102">
                  <c:v>3.5999999999999997E-2</c:v>
                </c:pt>
                <c:pt idx="1103">
                  <c:v>3.5000000000000003E-2</c:v>
                </c:pt>
                <c:pt idx="1104">
                  <c:v>4.3999999999999997E-2</c:v>
                </c:pt>
                <c:pt idx="1105">
                  <c:v>2.4E-2</c:v>
                </c:pt>
                <c:pt idx="1106">
                  <c:v>1.7000000000000001E-2</c:v>
                </c:pt>
                <c:pt idx="1107">
                  <c:v>2.7E-2</c:v>
                </c:pt>
                <c:pt idx="1108">
                  <c:v>2.1999999999999999E-2</c:v>
                </c:pt>
                <c:pt idx="1109">
                  <c:v>2.5999999999999999E-2</c:v>
                </c:pt>
                <c:pt idx="1110">
                  <c:v>2.5999999999999999E-2</c:v>
                </c:pt>
                <c:pt idx="1111">
                  <c:v>2.5999999999999999E-2</c:v>
                </c:pt>
                <c:pt idx="1112">
                  <c:v>3.1E-2</c:v>
                </c:pt>
                <c:pt idx="1113">
                  <c:v>3.6999999999999998E-2</c:v>
                </c:pt>
                <c:pt idx="1114">
                  <c:v>1.9E-2</c:v>
                </c:pt>
                <c:pt idx="1115">
                  <c:v>3.5000000000000003E-2</c:v>
                </c:pt>
                <c:pt idx="1116">
                  <c:v>3.9E-2</c:v>
                </c:pt>
                <c:pt idx="1117">
                  <c:v>0.03</c:v>
                </c:pt>
                <c:pt idx="1118">
                  <c:v>2.8000000000000001E-2</c:v>
                </c:pt>
                <c:pt idx="1119">
                  <c:v>4.2000000000000003E-2</c:v>
                </c:pt>
                <c:pt idx="1120">
                  <c:v>4.4999999999999998E-2</c:v>
                </c:pt>
                <c:pt idx="1121">
                  <c:v>4.9000000000000002E-2</c:v>
                </c:pt>
                <c:pt idx="1122">
                  <c:v>3.5000000000000003E-2</c:v>
                </c:pt>
                <c:pt idx="1123">
                  <c:v>4.2999999999999997E-2</c:v>
                </c:pt>
                <c:pt idx="1124">
                  <c:v>4.1000000000000002E-2</c:v>
                </c:pt>
                <c:pt idx="1125">
                  <c:v>0.03</c:v>
                </c:pt>
                <c:pt idx="1126">
                  <c:v>3.4000000000000002E-2</c:v>
                </c:pt>
                <c:pt idx="1127">
                  <c:v>3.2000000000000001E-2</c:v>
                </c:pt>
                <c:pt idx="1128">
                  <c:v>2.5000000000000001E-2</c:v>
                </c:pt>
                <c:pt idx="1129">
                  <c:v>5.5E-2</c:v>
                </c:pt>
                <c:pt idx="1130">
                  <c:v>5.2999999999999999E-2</c:v>
                </c:pt>
                <c:pt idx="1131">
                  <c:v>7.3999999999999996E-2</c:v>
                </c:pt>
                <c:pt idx="1132">
                  <c:v>0.03</c:v>
                </c:pt>
                <c:pt idx="1133">
                  <c:v>3.4000000000000002E-2</c:v>
                </c:pt>
                <c:pt idx="1134">
                  <c:v>3.6999999999999998E-2</c:v>
                </c:pt>
                <c:pt idx="1135">
                  <c:v>2.5000000000000001E-2</c:v>
                </c:pt>
                <c:pt idx="1136">
                  <c:v>3.6999999999999998E-2</c:v>
                </c:pt>
                <c:pt idx="1137">
                  <c:v>2.7E-2</c:v>
                </c:pt>
                <c:pt idx="1138">
                  <c:v>2.7E-2</c:v>
                </c:pt>
                <c:pt idx="1139">
                  <c:v>3.1E-2</c:v>
                </c:pt>
                <c:pt idx="1140">
                  <c:v>2.8000000000000001E-2</c:v>
                </c:pt>
                <c:pt idx="1141">
                  <c:v>2.7E-2</c:v>
                </c:pt>
                <c:pt idx="1142">
                  <c:v>3.1E-2</c:v>
                </c:pt>
                <c:pt idx="1143">
                  <c:v>2.9000000000000001E-2</c:v>
                </c:pt>
                <c:pt idx="1144">
                  <c:v>2.3E-2</c:v>
                </c:pt>
                <c:pt idx="1145">
                  <c:v>2.5000000000000001E-2</c:v>
                </c:pt>
                <c:pt idx="1146">
                  <c:v>2.8000000000000001E-2</c:v>
                </c:pt>
                <c:pt idx="1147">
                  <c:v>3.1E-2</c:v>
                </c:pt>
                <c:pt idx="1148">
                  <c:v>2.8000000000000001E-2</c:v>
                </c:pt>
                <c:pt idx="1149">
                  <c:v>2.4E-2</c:v>
                </c:pt>
                <c:pt idx="1150">
                  <c:v>2.5999999999999999E-2</c:v>
                </c:pt>
                <c:pt idx="1151">
                  <c:v>3.1E-2</c:v>
                </c:pt>
                <c:pt idx="1152">
                  <c:v>2.8000000000000001E-2</c:v>
                </c:pt>
                <c:pt idx="1153">
                  <c:v>3.2000000000000001E-2</c:v>
                </c:pt>
                <c:pt idx="1154">
                  <c:v>0.02</c:v>
                </c:pt>
                <c:pt idx="1155">
                  <c:v>2.3E-2</c:v>
                </c:pt>
                <c:pt idx="1156">
                  <c:v>2.5999999999999999E-2</c:v>
                </c:pt>
                <c:pt idx="1157">
                  <c:v>2.1999999999999999E-2</c:v>
                </c:pt>
                <c:pt idx="1158">
                  <c:v>2.1999999999999999E-2</c:v>
                </c:pt>
                <c:pt idx="1159">
                  <c:v>1.7000000000000001E-2</c:v>
                </c:pt>
                <c:pt idx="1160">
                  <c:v>2.5999999999999999E-2</c:v>
                </c:pt>
                <c:pt idx="1161">
                  <c:v>3.3000000000000002E-2</c:v>
                </c:pt>
                <c:pt idx="1162">
                  <c:v>3.1E-2</c:v>
                </c:pt>
                <c:pt idx="1163">
                  <c:v>2.1000000000000001E-2</c:v>
                </c:pt>
                <c:pt idx="1164">
                  <c:v>3.1E-2</c:v>
                </c:pt>
                <c:pt idx="1165">
                  <c:v>2.7E-2</c:v>
                </c:pt>
                <c:pt idx="1166">
                  <c:v>1.6E-2</c:v>
                </c:pt>
                <c:pt idx="1167">
                  <c:v>2.5000000000000001E-2</c:v>
                </c:pt>
                <c:pt idx="1168">
                  <c:v>0.03</c:v>
                </c:pt>
                <c:pt idx="1169">
                  <c:v>3.5000000000000003E-2</c:v>
                </c:pt>
                <c:pt idx="1170">
                  <c:v>3.9E-2</c:v>
                </c:pt>
                <c:pt idx="1171">
                  <c:v>3.3000000000000002E-2</c:v>
                </c:pt>
                <c:pt idx="1172">
                  <c:v>3.5000000000000003E-2</c:v>
                </c:pt>
                <c:pt idx="1173">
                  <c:v>3.3000000000000002E-2</c:v>
                </c:pt>
                <c:pt idx="1174">
                  <c:v>0.04</c:v>
                </c:pt>
                <c:pt idx="1175">
                  <c:v>3.6999999999999998E-2</c:v>
                </c:pt>
                <c:pt idx="1176">
                  <c:v>3.5000000000000003E-2</c:v>
                </c:pt>
                <c:pt idx="1177">
                  <c:v>2.8000000000000001E-2</c:v>
                </c:pt>
                <c:pt idx="1178">
                  <c:v>2.7E-2</c:v>
                </c:pt>
                <c:pt idx="1179">
                  <c:v>2.8000000000000001E-2</c:v>
                </c:pt>
                <c:pt idx="1180">
                  <c:v>2.1999999999999999E-2</c:v>
                </c:pt>
                <c:pt idx="1181">
                  <c:v>1.7999999999999999E-2</c:v>
                </c:pt>
                <c:pt idx="1182">
                  <c:v>2.7E-2</c:v>
                </c:pt>
                <c:pt idx="1183">
                  <c:v>1.6E-2</c:v>
                </c:pt>
                <c:pt idx="1184">
                  <c:v>2.5000000000000001E-2</c:v>
                </c:pt>
                <c:pt idx="1185">
                  <c:v>0.02</c:v>
                </c:pt>
                <c:pt idx="1186">
                  <c:v>2.3E-2</c:v>
                </c:pt>
                <c:pt idx="1187">
                  <c:v>2.3E-2</c:v>
                </c:pt>
                <c:pt idx="1188">
                  <c:v>2.3E-2</c:v>
                </c:pt>
                <c:pt idx="1189">
                  <c:v>2.4E-2</c:v>
                </c:pt>
                <c:pt idx="1190">
                  <c:v>3.4000000000000002E-2</c:v>
                </c:pt>
                <c:pt idx="1191">
                  <c:v>3.1E-2</c:v>
                </c:pt>
                <c:pt idx="1192">
                  <c:v>3.3000000000000002E-2</c:v>
                </c:pt>
                <c:pt idx="1193">
                  <c:v>2.9000000000000001E-2</c:v>
                </c:pt>
                <c:pt idx="1194">
                  <c:v>3.5000000000000003E-2</c:v>
                </c:pt>
                <c:pt idx="1195">
                  <c:v>4.2999999999999997E-2</c:v>
                </c:pt>
                <c:pt idx="1196">
                  <c:v>2.9000000000000001E-2</c:v>
                </c:pt>
                <c:pt idx="1197">
                  <c:v>3.2000000000000001E-2</c:v>
                </c:pt>
                <c:pt idx="1198">
                  <c:v>3.5000000000000003E-2</c:v>
                </c:pt>
                <c:pt idx="1199">
                  <c:v>3.2000000000000001E-2</c:v>
                </c:pt>
                <c:pt idx="1200">
                  <c:v>3.6999999999999998E-2</c:v>
                </c:pt>
                <c:pt idx="1201">
                  <c:v>3.7999999999999999E-2</c:v>
                </c:pt>
                <c:pt idx="1202">
                  <c:v>2.7E-2</c:v>
                </c:pt>
                <c:pt idx="1203">
                  <c:v>2.1999999999999999E-2</c:v>
                </c:pt>
                <c:pt idx="1204">
                  <c:v>2.9000000000000001E-2</c:v>
                </c:pt>
                <c:pt idx="1205">
                  <c:v>3.4000000000000002E-2</c:v>
                </c:pt>
                <c:pt idx="1206">
                  <c:v>3.7999999999999999E-2</c:v>
                </c:pt>
                <c:pt idx="1207">
                  <c:v>3.3000000000000002E-2</c:v>
                </c:pt>
                <c:pt idx="1208">
                  <c:v>4.3999999999999997E-2</c:v>
                </c:pt>
                <c:pt idx="1209">
                  <c:v>2.5999999999999999E-2</c:v>
                </c:pt>
                <c:pt idx="1210">
                  <c:v>3.5999999999999997E-2</c:v>
                </c:pt>
                <c:pt idx="1211">
                  <c:v>0.03</c:v>
                </c:pt>
                <c:pt idx="1212">
                  <c:v>1.4E-2</c:v>
                </c:pt>
                <c:pt idx="1213">
                  <c:v>4.3999999999999997E-2</c:v>
                </c:pt>
                <c:pt idx="1214">
                  <c:v>3.2000000000000001E-2</c:v>
                </c:pt>
                <c:pt idx="1215">
                  <c:v>3.1E-2</c:v>
                </c:pt>
                <c:pt idx="1216">
                  <c:v>3.5999999999999997E-2</c:v>
                </c:pt>
                <c:pt idx="1217">
                  <c:v>1.9E-2</c:v>
                </c:pt>
                <c:pt idx="1218">
                  <c:v>2.3E-2</c:v>
                </c:pt>
                <c:pt idx="1219">
                  <c:v>3.4000000000000002E-2</c:v>
                </c:pt>
                <c:pt idx="1220">
                  <c:v>2.1999999999999999E-2</c:v>
                </c:pt>
                <c:pt idx="1221">
                  <c:v>1.2999999999999999E-2</c:v>
                </c:pt>
                <c:pt idx="1222">
                  <c:v>2.5000000000000001E-2</c:v>
                </c:pt>
                <c:pt idx="1223">
                  <c:v>3.5999999999999997E-2</c:v>
                </c:pt>
                <c:pt idx="1224">
                  <c:v>3.9E-2</c:v>
                </c:pt>
                <c:pt idx="1225">
                  <c:v>3.1E-2</c:v>
                </c:pt>
                <c:pt idx="1226">
                  <c:v>3.3000000000000002E-2</c:v>
                </c:pt>
                <c:pt idx="1227">
                  <c:v>0.03</c:v>
                </c:pt>
                <c:pt idx="1228">
                  <c:v>3.9E-2</c:v>
                </c:pt>
                <c:pt idx="1229">
                  <c:v>4.2999999999999997E-2</c:v>
                </c:pt>
                <c:pt idx="1230">
                  <c:v>3.2000000000000001E-2</c:v>
                </c:pt>
                <c:pt idx="1231">
                  <c:v>1.9E-2</c:v>
                </c:pt>
                <c:pt idx="1232">
                  <c:v>0.03</c:v>
                </c:pt>
                <c:pt idx="1233">
                  <c:v>3.5999999999999997E-2</c:v>
                </c:pt>
                <c:pt idx="1234">
                  <c:v>3.1E-2</c:v>
                </c:pt>
                <c:pt idx="1235">
                  <c:v>2.1999999999999999E-2</c:v>
                </c:pt>
                <c:pt idx="1236">
                  <c:v>2.1999999999999999E-2</c:v>
                </c:pt>
                <c:pt idx="1237">
                  <c:v>2.5000000000000001E-2</c:v>
                </c:pt>
                <c:pt idx="1238">
                  <c:v>1.7999999999999999E-2</c:v>
                </c:pt>
                <c:pt idx="1239">
                  <c:v>0.03</c:v>
                </c:pt>
                <c:pt idx="1240">
                  <c:v>6.0999999999999999E-2</c:v>
                </c:pt>
                <c:pt idx="1241">
                  <c:v>2.1999999999999999E-2</c:v>
                </c:pt>
                <c:pt idx="1242">
                  <c:v>2.9000000000000001E-2</c:v>
                </c:pt>
                <c:pt idx="1243">
                  <c:v>3.6999999999999998E-2</c:v>
                </c:pt>
                <c:pt idx="1244">
                  <c:v>2.5999999999999999E-2</c:v>
                </c:pt>
                <c:pt idx="1245">
                  <c:v>3.3000000000000002E-2</c:v>
                </c:pt>
                <c:pt idx="1246">
                  <c:v>3.4000000000000002E-2</c:v>
                </c:pt>
                <c:pt idx="1247">
                  <c:v>4.2000000000000003E-2</c:v>
                </c:pt>
                <c:pt idx="1248">
                  <c:v>3.1E-2</c:v>
                </c:pt>
                <c:pt idx="1249">
                  <c:v>2.5000000000000001E-2</c:v>
                </c:pt>
                <c:pt idx="1250">
                  <c:v>3.7999999999999999E-2</c:v>
                </c:pt>
                <c:pt idx="1251">
                  <c:v>3.4000000000000002E-2</c:v>
                </c:pt>
                <c:pt idx="1252">
                  <c:v>5.7000000000000002E-2</c:v>
                </c:pt>
                <c:pt idx="1253">
                  <c:v>1.9E-2</c:v>
                </c:pt>
                <c:pt idx="1254">
                  <c:v>1.7999999999999999E-2</c:v>
                </c:pt>
                <c:pt idx="1255">
                  <c:v>0.02</c:v>
                </c:pt>
                <c:pt idx="1256">
                  <c:v>2.9000000000000001E-2</c:v>
                </c:pt>
                <c:pt idx="1257">
                  <c:v>3.5999999999999997E-2</c:v>
                </c:pt>
                <c:pt idx="1258">
                  <c:v>3.2000000000000001E-2</c:v>
                </c:pt>
                <c:pt idx="1259">
                  <c:v>0.03</c:v>
                </c:pt>
                <c:pt idx="1260">
                  <c:v>0.02</c:v>
                </c:pt>
                <c:pt idx="1261">
                  <c:v>1.2E-2</c:v>
                </c:pt>
                <c:pt idx="1262">
                  <c:v>2.4E-2</c:v>
                </c:pt>
                <c:pt idx="1263">
                  <c:v>2.4E-2</c:v>
                </c:pt>
                <c:pt idx="1264">
                  <c:v>2.5999999999999999E-2</c:v>
                </c:pt>
                <c:pt idx="1265">
                  <c:v>4.1000000000000002E-2</c:v>
                </c:pt>
                <c:pt idx="1266">
                  <c:v>2.9000000000000001E-2</c:v>
                </c:pt>
                <c:pt idx="1267">
                  <c:v>2.5000000000000001E-2</c:v>
                </c:pt>
                <c:pt idx="1268">
                  <c:v>2.5999999999999999E-2</c:v>
                </c:pt>
                <c:pt idx="1269">
                  <c:v>3.1E-2</c:v>
                </c:pt>
                <c:pt idx="1270">
                  <c:v>0.04</c:v>
                </c:pt>
                <c:pt idx="1271">
                  <c:v>1.7999999999999999E-2</c:v>
                </c:pt>
                <c:pt idx="1272">
                  <c:v>1.4999999999999999E-2</c:v>
                </c:pt>
                <c:pt idx="1273">
                  <c:v>0.02</c:v>
                </c:pt>
                <c:pt idx="1274">
                  <c:v>2.4E-2</c:v>
                </c:pt>
                <c:pt idx="1275">
                  <c:v>2.3E-2</c:v>
                </c:pt>
                <c:pt idx="1276">
                  <c:v>3.1E-2</c:v>
                </c:pt>
                <c:pt idx="1277">
                  <c:v>5.1999999999999998E-2</c:v>
                </c:pt>
                <c:pt idx="1278">
                  <c:v>4.8000000000000001E-2</c:v>
                </c:pt>
                <c:pt idx="1279">
                  <c:v>2.7E-2</c:v>
                </c:pt>
                <c:pt idx="1280">
                  <c:v>1.7000000000000001E-2</c:v>
                </c:pt>
                <c:pt idx="1281">
                  <c:v>2.5999999999999999E-2</c:v>
                </c:pt>
                <c:pt idx="1282">
                  <c:v>0.04</c:v>
                </c:pt>
                <c:pt idx="1283">
                  <c:v>2.9000000000000001E-2</c:v>
                </c:pt>
                <c:pt idx="1284">
                  <c:v>4.1000000000000002E-2</c:v>
                </c:pt>
                <c:pt idx="1285">
                  <c:v>4.2999999999999997E-2</c:v>
                </c:pt>
                <c:pt idx="1286">
                  <c:v>4.2999999999999997E-2</c:v>
                </c:pt>
                <c:pt idx="1287">
                  <c:v>4.1000000000000002E-2</c:v>
                </c:pt>
                <c:pt idx="1288">
                  <c:v>3.5999999999999997E-2</c:v>
                </c:pt>
                <c:pt idx="1289">
                  <c:v>3.3000000000000002E-2</c:v>
                </c:pt>
                <c:pt idx="1290">
                  <c:v>0.03</c:v>
                </c:pt>
                <c:pt idx="1291">
                  <c:v>3.4000000000000002E-2</c:v>
                </c:pt>
                <c:pt idx="1292">
                  <c:v>3.9E-2</c:v>
                </c:pt>
                <c:pt idx="1293">
                  <c:v>4.5999999999999999E-2</c:v>
                </c:pt>
                <c:pt idx="1294">
                  <c:v>4.2999999999999997E-2</c:v>
                </c:pt>
                <c:pt idx="1295">
                  <c:v>0.04</c:v>
                </c:pt>
                <c:pt idx="1296">
                  <c:v>4.3999999999999997E-2</c:v>
                </c:pt>
                <c:pt idx="1297">
                  <c:v>3.6999999999999998E-2</c:v>
                </c:pt>
                <c:pt idx="1298">
                  <c:v>3.4000000000000002E-2</c:v>
                </c:pt>
                <c:pt idx="1299">
                  <c:v>2.4E-2</c:v>
                </c:pt>
                <c:pt idx="1300">
                  <c:v>3.5000000000000003E-2</c:v>
                </c:pt>
                <c:pt idx="1301">
                  <c:v>0.04</c:v>
                </c:pt>
                <c:pt idx="1302">
                  <c:v>2.7E-2</c:v>
                </c:pt>
                <c:pt idx="1303">
                  <c:v>2.8000000000000001E-2</c:v>
                </c:pt>
                <c:pt idx="1304">
                  <c:v>3.9E-2</c:v>
                </c:pt>
                <c:pt idx="1305">
                  <c:v>0.03</c:v>
                </c:pt>
                <c:pt idx="1306">
                  <c:v>3.7999999999999999E-2</c:v>
                </c:pt>
                <c:pt idx="1307">
                  <c:v>3.1E-2</c:v>
                </c:pt>
                <c:pt idx="1308">
                  <c:v>3.2000000000000001E-2</c:v>
                </c:pt>
                <c:pt idx="1309">
                  <c:v>3.6999999999999998E-2</c:v>
                </c:pt>
                <c:pt idx="1310">
                  <c:v>3.3000000000000002E-2</c:v>
                </c:pt>
                <c:pt idx="1311">
                  <c:v>2.9000000000000001E-2</c:v>
                </c:pt>
                <c:pt idx="1312">
                  <c:v>1.4999999999999999E-2</c:v>
                </c:pt>
                <c:pt idx="1313">
                  <c:v>2.1999999999999999E-2</c:v>
                </c:pt>
                <c:pt idx="1314">
                  <c:v>2.1000000000000001E-2</c:v>
                </c:pt>
                <c:pt idx="1315">
                  <c:v>3.5999999999999997E-2</c:v>
                </c:pt>
                <c:pt idx="1316">
                  <c:v>3.5000000000000003E-2</c:v>
                </c:pt>
                <c:pt idx="1317">
                  <c:v>3.1E-2</c:v>
                </c:pt>
                <c:pt idx="1318">
                  <c:v>3.2000000000000001E-2</c:v>
                </c:pt>
                <c:pt idx="1319">
                  <c:v>4.8000000000000001E-2</c:v>
                </c:pt>
                <c:pt idx="1320">
                  <c:v>2.1999999999999999E-2</c:v>
                </c:pt>
                <c:pt idx="1321">
                  <c:v>3.3000000000000002E-2</c:v>
                </c:pt>
                <c:pt idx="1322">
                  <c:v>3.1E-2</c:v>
                </c:pt>
                <c:pt idx="1323">
                  <c:v>2.9000000000000001E-2</c:v>
                </c:pt>
                <c:pt idx="1324">
                  <c:v>0.02</c:v>
                </c:pt>
                <c:pt idx="1325">
                  <c:v>2.9000000000000001E-2</c:v>
                </c:pt>
                <c:pt idx="1326">
                  <c:v>0.03</c:v>
                </c:pt>
                <c:pt idx="1327">
                  <c:v>2.8000000000000001E-2</c:v>
                </c:pt>
                <c:pt idx="1328">
                  <c:v>2.7E-2</c:v>
                </c:pt>
                <c:pt idx="1329">
                  <c:v>3.6999999999999998E-2</c:v>
                </c:pt>
                <c:pt idx="1330">
                  <c:v>2.8000000000000001E-2</c:v>
                </c:pt>
                <c:pt idx="1331">
                  <c:v>2.9000000000000001E-2</c:v>
                </c:pt>
                <c:pt idx="1332">
                  <c:v>4.2000000000000003E-2</c:v>
                </c:pt>
                <c:pt idx="1333">
                  <c:v>3.9E-2</c:v>
                </c:pt>
                <c:pt idx="1334">
                  <c:v>0.02</c:v>
                </c:pt>
                <c:pt idx="1335">
                  <c:v>2.1999999999999999E-2</c:v>
                </c:pt>
                <c:pt idx="1336">
                  <c:v>3.4000000000000002E-2</c:v>
                </c:pt>
                <c:pt idx="1337">
                  <c:v>2.8000000000000001E-2</c:v>
                </c:pt>
                <c:pt idx="1338">
                  <c:v>4.2999999999999997E-2</c:v>
                </c:pt>
                <c:pt idx="1339">
                  <c:v>3.5999999999999997E-2</c:v>
                </c:pt>
                <c:pt idx="1340">
                  <c:v>4.2999999999999997E-2</c:v>
                </c:pt>
                <c:pt idx="1341">
                  <c:v>0.03</c:v>
                </c:pt>
                <c:pt idx="1342">
                  <c:v>4.3999999999999997E-2</c:v>
                </c:pt>
                <c:pt idx="1343">
                  <c:v>2.1000000000000001E-2</c:v>
                </c:pt>
                <c:pt idx="1344">
                  <c:v>2.3E-2</c:v>
                </c:pt>
                <c:pt idx="1345">
                  <c:v>3.6999999999999998E-2</c:v>
                </c:pt>
                <c:pt idx="1346">
                  <c:v>3.1E-2</c:v>
                </c:pt>
                <c:pt idx="1347">
                  <c:v>2.7E-2</c:v>
                </c:pt>
                <c:pt idx="1348">
                  <c:v>3.7999999999999999E-2</c:v>
                </c:pt>
                <c:pt idx="1349">
                  <c:v>3.9E-2</c:v>
                </c:pt>
                <c:pt idx="1350">
                  <c:v>2.7E-2</c:v>
                </c:pt>
                <c:pt idx="1351">
                  <c:v>4.1000000000000002E-2</c:v>
                </c:pt>
                <c:pt idx="1352">
                  <c:v>1.9E-2</c:v>
                </c:pt>
                <c:pt idx="1353">
                  <c:v>0.02</c:v>
                </c:pt>
                <c:pt idx="1354">
                  <c:v>2.9000000000000001E-2</c:v>
                </c:pt>
                <c:pt idx="1355">
                  <c:v>2.4E-2</c:v>
                </c:pt>
                <c:pt idx="1356">
                  <c:v>2.9000000000000001E-2</c:v>
                </c:pt>
                <c:pt idx="1357">
                  <c:v>2.5000000000000001E-2</c:v>
                </c:pt>
                <c:pt idx="1358">
                  <c:v>2.8000000000000001E-2</c:v>
                </c:pt>
                <c:pt idx="1359">
                  <c:v>2.3E-2</c:v>
                </c:pt>
                <c:pt idx="1360">
                  <c:v>0.02</c:v>
                </c:pt>
                <c:pt idx="1361">
                  <c:v>2.1999999999999999E-2</c:v>
                </c:pt>
                <c:pt idx="1362">
                  <c:v>0.02</c:v>
                </c:pt>
                <c:pt idx="1363">
                  <c:v>1.7000000000000001E-2</c:v>
                </c:pt>
                <c:pt idx="1364">
                  <c:v>2.3E-2</c:v>
                </c:pt>
                <c:pt idx="1365">
                  <c:v>0.03</c:v>
                </c:pt>
                <c:pt idx="1366">
                  <c:v>2.8000000000000001E-2</c:v>
                </c:pt>
                <c:pt idx="1367">
                  <c:v>2.7E-2</c:v>
                </c:pt>
                <c:pt idx="1368">
                  <c:v>2.1000000000000001E-2</c:v>
                </c:pt>
                <c:pt idx="1369">
                  <c:v>0.02</c:v>
                </c:pt>
                <c:pt idx="1370">
                  <c:v>2.4E-2</c:v>
                </c:pt>
                <c:pt idx="1371">
                  <c:v>2.4E-2</c:v>
                </c:pt>
                <c:pt idx="1372">
                  <c:v>2.8000000000000001E-2</c:v>
                </c:pt>
                <c:pt idx="1373">
                  <c:v>3.6999999999999998E-2</c:v>
                </c:pt>
                <c:pt idx="1374">
                  <c:v>3.3000000000000002E-2</c:v>
                </c:pt>
                <c:pt idx="1375">
                  <c:v>2.3E-2</c:v>
                </c:pt>
                <c:pt idx="1376">
                  <c:v>1.7999999999999999E-2</c:v>
                </c:pt>
                <c:pt idx="1377">
                  <c:v>1.6E-2</c:v>
                </c:pt>
                <c:pt idx="1378">
                  <c:v>1.7000000000000001E-2</c:v>
                </c:pt>
                <c:pt idx="1379">
                  <c:v>2.3E-2</c:v>
                </c:pt>
                <c:pt idx="1380">
                  <c:v>1.7999999999999999E-2</c:v>
                </c:pt>
                <c:pt idx="1381">
                  <c:v>2.1000000000000001E-2</c:v>
                </c:pt>
                <c:pt idx="1382">
                  <c:v>2.5999999999999999E-2</c:v>
                </c:pt>
                <c:pt idx="1383">
                  <c:v>4.5999999999999999E-2</c:v>
                </c:pt>
                <c:pt idx="1384">
                  <c:v>4.4999999999999998E-2</c:v>
                </c:pt>
                <c:pt idx="1385">
                  <c:v>4.3999999999999997E-2</c:v>
                </c:pt>
                <c:pt idx="1386">
                  <c:v>4.2000000000000003E-2</c:v>
                </c:pt>
                <c:pt idx="1387">
                  <c:v>4.4999999999999998E-2</c:v>
                </c:pt>
                <c:pt idx="1388">
                  <c:v>3.7999999999999999E-2</c:v>
                </c:pt>
                <c:pt idx="1389">
                  <c:v>3.7999999999999999E-2</c:v>
                </c:pt>
                <c:pt idx="1390">
                  <c:v>4.2999999999999997E-2</c:v>
                </c:pt>
                <c:pt idx="1391">
                  <c:v>3.3000000000000002E-2</c:v>
                </c:pt>
                <c:pt idx="1392">
                  <c:v>2.8000000000000001E-2</c:v>
                </c:pt>
                <c:pt idx="1393">
                  <c:v>3.1E-2</c:v>
                </c:pt>
                <c:pt idx="1394">
                  <c:v>0.03</c:v>
                </c:pt>
                <c:pt idx="1395">
                  <c:v>2.5999999999999999E-2</c:v>
                </c:pt>
                <c:pt idx="1396">
                  <c:v>2.3E-2</c:v>
                </c:pt>
                <c:pt idx="1397">
                  <c:v>2.3E-2</c:v>
                </c:pt>
                <c:pt idx="1398">
                  <c:v>2.8000000000000001E-2</c:v>
                </c:pt>
                <c:pt idx="1399">
                  <c:v>2.4E-2</c:v>
                </c:pt>
                <c:pt idx="1400">
                  <c:v>3.5000000000000003E-2</c:v>
                </c:pt>
                <c:pt idx="1401">
                  <c:v>2.5000000000000001E-2</c:v>
                </c:pt>
                <c:pt idx="1402">
                  <c:v>2.3E-2</c:v>
                </c:pt>
                <c:pt idx="1403">
                  <c:v>0.03</c:v>
                </c:pt>
                <c:pt idx="1404">
                  <c:v>0.02</c:v>
                </c:pt>
                <c:pt idx="1405">
                  <c:v>0.02</c:v>
                </c:pt>
                <c:pt idx="1406">
                  <c:v>1.9E-2</c:v>
                </c:pt>
                <c:pt idx="1407">
                  <c:v>2.5000000000000001E-2</c:v>
                </c:pt>
                <c:pt idx="1408">
                  <c:v>2.4E-2</c:v>
                </c:pt>
                <c:pt idx="1409">
                  <c:v>0.02</c:v>
                </c:pt>
                <c:pt idx="1410">
                  <c:v>2.9000000000000001E-2</c:v>
                </c:pt>
                <c:pt idx="1411">
                  <c:v>2.1999999999999999E-2</c:v>
                </c:pt>
                <c:pt idx="1412">
                  <c:v>2.9000000000000001E-2</c:v>
                </c:pt>
                <c:pt idx="1413">
                  <c:v>3.4000000000000002E-2</c:v>
                </c:pt>
                <c:pt idx="1414">
                  <c:v>2.4E-2</c:v>
                </c:pt>
                <c:pt idx="1415">
                  <c:v>3.1E-2</c:v>
                </c:pt>
                <c:pt idx="1416">
                  <c:v>1.7000000000000001E-2</c:v>
                </c:pt>
                <c:pt idx="1417">
                  <c:v>2.1999999999999999E-2</c:v>
                </c:pt>
                <c:pt idx="1418">
                  <c:v>0.02</c:v>
                </c:pt>
                <c:pt idx="1419">
                  <c:v>4.3999999999999997E-2</c:v>
                </c:pt>
                <c:pt idx="1420">
                  <c:v>1.0999999999999999E-2</c:v>
                </c:pt>
                <c:pt idx="1421">
                  <c:v>1.7999999999999999E-2</c:v>
                </c:pt>
                <c:pt idx="1422">
                  <c:v>2.1000000000000001E-2</c:v>
                </c:pt>
                <c:pt idx="1423">
                  <c:v>2.5000000000000001E-2</c:v>
                </c:pt>
                <c:pt idx="1424">
                  <c:v>3.3000000000000002E-2</c:v>
                </c:pt>
                <c:pt idx="1425">
                  <c:v>2.9000000000000001E-2</c:v>
                </c:pt>
                <c:pt idx="1426">
                  <c:v>2.9000000000000001E-2</c:v>
                </c:pt>
                <c:pt idx="1427">
                  <c:v>3.2000000000000001E-2</c:v>
                </c:pt>
                <c:pt idx="1428">
                  <c:v>1.7999999999999999E-2</c:v>
                </c:pt>
                <c:pt idx="1429">
                  <c:v>2.9000000000000001E-2</c:v>
                </c:pt>
                <c:pt idx="1430">
                  <c:v>2.1999999999999999E-2</c:v>
                </c:pt>
                <c:pt idx="1431">
                  <c:v>2.4E-2</c:v>
                </c:pt>
                <c:pt idx="1432">
                  <c:v>2.4E-2</c:v>
                </c:pt>
                <c:pt idx="1433">
                  <c:v>2.5999999999999999E-2</c:v>
                </c:pt>
                <c:pt idx="1434">
                  <c:v>2.5000000000000001E-2</c:v>
                </c:pt>
                <c:pt idx="1435">
                  <c:v>3.2000000000000001E-2</c:v>
                </c:pt>
                <c:pt idx="1436">
                  <c:v>2.8000000000000001E-2</c:v>
                </c:pt>
                <c:pt idx="1437">
                  <c:v>0.03</c:v>
                </c:pt>
                <c:pt idx="1438">
                  <c:v>1.9E-2</c:v>
                </c:pt>
                <c:pt idx="1439">
                  <c:v>0.02</c:v>
                </c:pt>
                <c:pt idx="1440">
                  <c:v>3.5000000000000003E-2</c:v>
                </c:pt>
                <c:pt idx="1441">
                  <c:v>3.5000000000000003E-2</c:v>
                </c:pt>
                <c:pt idx="1442">
                  <c:v>3.3000000000000002E-2</c:v>
                </c:pt>
                <c:pt idx="1443">
                  <c:v>0.03</c:v>
                </c:pt>
                <c:pt idx="1444">
                  <c:v>1.6E-2</c:v>
                </c:pt>
                <c:pt idx="1445">
                  <c:v>1.2999999999999999E-2</c:v>
                </c:pt>
                <c:pt idx="1446">
                  <c:v>1.4999999999999999E-2</c:v>
                </c:pt>
                <c:pt idx="1447">
                  <c:v>1.4999999999999999E-2</c:v>
                </c:pt>
                <c:pt idx="1448">
                  <c:v>1.4999999999999999E-2</c:v>
                </c:pt>
                <c:pt idx="1449">
                  <c:v>3.7999999999999999E-2</c:v>
                </c:pt>
                <c:pt idx="1450">
                  <c:v>3.9E-2</c:v>
                </c:pt>
                <c:pt idx="1451">
                  <c:v>3.3000000000000002E-2</c:v>
                </c:pt>
                <c:pt idx="1452">
                  <c:v>3.7999999999999999E-2</c:v>
                </c:pt>
                <c:pt idx="1453">
                  <c:v>2.1999999999999999E-2</c:v>
                </c:pt>
                <c:pt idx="1454">
                  <c:v>2.5000000000000001E-2</c:v>
                </c:pt>
                <c:pt idx="1455">
                  <c:v>1.7999999999999999E-2</c:v>
                </c:pt>
                <c:pt idx="1456">
                  <c:v>0.03</c:v>
                </c:pt>
                <c:pt idx="1457">
                  <c:v>0.03</c:v>
                </c:pt>
                <c:pt idx="1458">
                  <c:v>2.7E-2</c:v>
                </c:pt>
                <c:pt idx="1459">
                  <c:v>1.2999999999999999E-2</c:v>
                </c:pt>
                <c:pt idx="1460">
                  <c:v>1.6E-2</c:v>
                </c:pt>
                <c:pt idx="1461">
                  <c:v>2.1999999999999999E-2</c:v>
                </c:pt>
                <c:pt idx="1462">
                  <c:v>1.7000000000000001E-2</c:v>
                </c:pt>
                <c:pt idx="1463">
                  <c:v>1.7000000000000001E-2</c:v>
                </c:pt>
                <c:pt idx="1464">
                  <c:v>2.1999999999999999E-2</c:v>
                </c:pt>
                <c:pt idx="1465">
                  <c:v>2.5999999999999999E-2</c:v>
                </c:pt>
                <c:pt idx="1466">
                  <c:v>2.7E-2</c:v>
                </c:pt>
                <c:pt idx="1467">
                  <c:v>2.3E-2</c:v>
                </c:pt>
                <c:pt idx="1468">
                  <c:v>2.3E-2</c:v>
                </c:pt>
                <c:pt idx="1469">
                  <c:v>2.1000000000000001E-2</c:v>
                </c:pt>
                <c:pt idx="1470">
                  <c:v>3.1E-2</c:v>
                </c:pt>
                <c:pt idx="1471">
                  <c:v>2.8000000000000001E-2</c:v>
                </c:pt>
                <c:pt idx="1472">
                  <c:v>3.3000000000000002E-2</c:v>
                </c:pt>
                <c:pt idx="1473">
                  <c:v>3.5000000000000003E-2</c:v>
                </c:pt>
                <c:pt idx="1474">
                  <c:v>2.8000000000000001E-2</c:v>
                </c:pt>
                <c:pt idx="1475">
                  <c:v>0.02</c:v>
                </c:pt>
                <c:pt idx="1476">
                  <c:v>0.02</c:v>
                </c:pt>
                <c:pt idx="1477">
                  <c:v>3.4000000000000002E-2</c:v>
                </c:pt>
                <c:pt idx="1478">
                  <c:v>3.7999999999999999E-2</c:v>
                </c:pt>
                <c:pt idx="1479">
                  <c:v>4.2999999999999997E-2</c:v>
                </c:pt>
                <c:pt idx="1480">
                  <c:v>4.7E-2</c:v>
                </c:pt>
                <c:pt idx="1481">
                  <c:v>2.5000000000000001E-2</c:v>
                </c:pt>
                <c:pt idx="1482">
                  <c:v>3.9E-2</c:v>
                </c:pt>
                <c:pt idx="1483">
                  <c:v>2.5999999999999999E-2</c:v>
                </c:pt>
                <c:pt idx="1484">
                  <c:v>2.3E-2</c:v>
                </c:pt>
                <c:pt idx="1485">
                  <c:v>2.4E-2</c:v>
                </c:pt>
                <c:pt idx="1486">
                  <c:v>2.5999999999999999E-2</c:v>
                </c:pt>
                <c:pt idx="1487">
                  <c:v>2.5000000000000001E-2</c:v>
                </c:pt>
                <c:pt idx="1488">
                  <c:v>2.1999999999999999E-2</c:v>
                </c:pt>
                <c:pt idx="1489">
                  <c:v>0.03</c:v>
                </c:pt>
                <c:pt idx="1490">
                  <c:v>1.7999999999999999E-2</c:v>
                </c:pt>
                <c:pt idx="1491">
                  <c:v>3.4000000000000002E-2</c:v>
                </c:pt>
                <c:pt idx="1492">
                  <c:v>2.8000000000000001E-2</c:v>
                </c:pt>
                <c:pt idx="1493">
                  <c:v>2.5000000000000001E-2</c:v>
                </c:pt>
                <c:pt idx="1494">
                  <c:v>2.3E-2</c:v>
                </c:pt>
                <c:pt idx="1495">
                  <c:v>0.09</c:v>
                </c:pt>
                <c:pt idx="1496">
                  <c:v>4.1000000000000002E-2</c:v>
                </c:pt>
                <c:pt idx="1497">
                  <c:v>2.5999999999999999E-2</c:v>
                </c:pt>
                <c:pt idx="1498">
                  <c:v>3.4000000000000002E-2</c:v>
                </c:pt>
                <c:pt idx="1499">
                  <c:v>2.4E-2</c:v>
                </c:pt>
                <c:pt idx="1500">
                  <c:v>1.7999999999999999E-2</c:v>
                </c:pt>
                <c:pt idx="1501">
                  <c:v>1.9E-2</c:v>
                </c:pt>
                <c:pt idx="1502">
                  <c:v>1.7999999999999999E-2</c:v>
                </c:pt>
                <c:pt idx="1503">
                  <c:v>2.4E-2</c:v>
                </c:pt>
                <c:pt idx="1504">
                  <c:v>1.9E-2</c:v>
                </c:pt>
                <c:pt idx="1505">
                  <c:v>2.7E-2</c:v>
                </c:pt>
                <c:pt idx="1506">
                  <c:v>1.7999999999999999E-2</c:v>
                </c:pt>
                <c:pt idx="1507">
                  <c:v>1.6E-2</c:v>
                </c:pt>
                <c:pt idx="1508">
                  <c:v>2.5000000000000001E-2</c:v>
                </c:pt>
                <c:pt idx="1509">
                  <c:v>1.9E-2</c:v>
                </c:pt>
                <c:pt idx="1510">
                  <c:v>3.2000000000000001E-2</c:v>
                </c:pt>
                <c:pt idx="1511">
                  <c:v>3.4000000000000002E-2</c:v>
                </c:pt>
                <c:pt idx="1512">
                  <c:v>3.5000000000000003E-2</c:v>
                </c:pt>
                <c:pt idx="1513">
                  <c:v>0.03</c:v>
                </c:pt>
                <c:pt idx="1514">
                  <c:v>2.9000000000000001E-2</c:v>
                </c:pt>
                <c:pt idx="1515">
                  <c:v>3.6999999999999998E-2</c:v>
                </c:pt>
                <c:pt idx="1516">
                  <c:v>3.1E-2</c:v>
                </c:pt>
                <c:pt idx="1517">
                  <c:v>2.5000000000000001E-2</c:v>
                </c:pt>
                <c:pt idx="1518">
                  <c:v>2.7E-2</c:v>
                </c:pt>
                <c:pt idx="1519">
                  <c:v>1.6E-2</c:v>
                </c:pt>
                <c:pt idx="1520">
                  <c:v>0.01</c:v>
                </c:pt>
                <c:pt idx="1521">
                  <c:v>2.8000000000000001E-2</c:v>
                </c:pt>
                <c:pt idx="1522">
                  <c:v>3.2000000000000001E-2</c:v>
                </c:pt>
                <c:pt idx="1523">
                  <c:v>1.7999999999999999E-2</c:v>
                </c:pt>
                <c:pt idx="1524">
                  <c:v>2.8000000000000001E-2</c:v>
                </c:pt>
                <c:pt idx="1525">
                  <c:v>3.1E-2</c:v>
                </c:pt>
                <c:pt idx="1526">
                  <c:v>3.4000000000000002E-2</c:v>
                </c:pt>
                <c:pt idx="1527">
                  <c:v>3.6999999999999998E-2</c:v>
                </c:pt>
                <c:pt idx="1528">
                  <c:v>2.7E-2</c:v>
                </c:pt>
                <c:pt idx="1529">
                  <c:v>3.3000000000000002E-2</c:v>
                </c:pt>
                <c:pt idx="1530">
                  <c:v>2.1999999999999999E-2</c:v>
                </c:pt>
                <c:pt idx="1531">
                  <c:v>2.9000000000000001E-2</c:v>
                </c:pt>
                <c:pt idx="1532">
                  <c:v>2.3E-2</c:v>
                </c:pt>
                <c:pt idx="1533">
                  <c:v>3.3000000000000002E-2</c:v>
                </c:pt>
                <c:pt idx="1534">
                  <c:v>3.9E-2</c:v>
                </c:pt>
                <c:pt idx="1535">
                  <c:v>3.3000000000000002E-2</c:v>
                </c:pt>
                <c:pt idx="1536">
                  <c:v>3.1E-2</c:v>
                </c:pt>
                <c:pt idx="1537">
                  <c:v>0.03</c:v>
                </c:pt>
                <c:pt idx="1538">
                  <c:v>2.5999999999999999E-2</c:v>
                </c:pt>
                <c:pt idx="1539">
                  <c:v>2.7E-2</c:v>
                </c:pt>
                <c:pt idx="1540">
                  <c:v>3.2000000000000001E-2</c:v>
                </c:pt>
                <c:pt idx="1541">
                  <c:v>2.7E-2</c:v>
                </c:pt>
                <c:pt idx="1542">
                  <c:v>2.5999999999999999E-2</c:v>
                </c:pt>
                <c:pt idx="1543">
                  <c:v>3.3000000000000002E-2</c:v>
                </c:pt>
                <c:pt idx="1544">
                  <c:v>2.5999999999999999E-2</c:v>
                </c:pt>
                <c:pt idx="1545">
                  <c:v>2.1999999999999999E-2</c:v>
                </c:pt>
                <c:pt idx="1546">
                  <c:v>3.1E-2</c:v>
                </c:pt>
                <c:pt idx="1547">
                  <c:v>3.9E-2</c:v>
                </c:pt>
                <c:pt idx="1548">
                  <c:v>2.3E-2</c:v>
                </c:pt>
                <c:pt idx="1549">
                  <c:v>6.3E-2</c:v>
                </c:pt>
                <c:pt idx="1550">
                  <c:v>4.5999999999999999E-2</c:v>
                </c:pt>
                <c:pt idx="1551">
                  <c:v>4.9000000000000002E-2</c:v>
                </c:pt>
                <c:pt idx="1552">
                  <c:v>5.2999999999999999E-2</c:v>
                </c:pt>
                <c:pt idx="1553">
                  <c:v>6.4000000000000001E-2</c:v>
                </c:pt>
                <c:pt idx="1554">
                  <c:v>4.4999999999999998E-2</c:v>
                </c:pt>
                <c:pt idx="1555">
                  <c:v>5.0999999999999997E-2</c:v>
                </c:pt>
                <c:pt idx="1556">
                  <c:v>0.06</c:v>
                </c:pt>
                <c:pt idx="1557">
                  <c:v>2.7E-2</c:v>
                </c:pt>
                <c:pt idx="1558">
                  <c:v>3.4000000000000002E-2</c:v>
                </c:pt>
                <c:pt idx="1559">
                  <c:v>2.9000000000000001E-2</c:v>
                </c:pt>
                <c:pt idx="1560">
                  <c:v>2.9000000000000001E-2</c:v>
                </c:pt>
                <c:pt idx="1561">
                  <c:v>3.1E-2</c:v>
                </c:pt>
                <c:pt idx="1562">
                  <c:v>2.4E-2</c:v>
                </c:pt>
                <c:pt idx="1563">
                  <c:v>3.5000000000000003E-2</c:v>
                </c:pt>
                <c:pt idx="1564">
                  <c:v>0.04</c:v>
                </c:pt>
                <c:pt idx="1565">
                  <c:v>3.6999999999999998E-2</c:v>
                </c:pt>
                <c:pt idx="1566">
                  <c:v>4.2999999999999997E-2</c:v>
                </c:pt>
                <c:pt idx="1567">
                  <c:v>3.5999999999999997E-2</c:v>
                </c:pt>
                <c:pt idx="1568">
                  <c:v>2.3E-2</c:v>
                </c:pt>
                <c:pt idx="1569">
                  <c:v>3.4000000000000002E-2</c:v>
                </c:pt>
                <c:pt idx="1570">
                  <c:v>2.4E-2</c:v>
                </c:pt>
                <c:pt idx="1571">
                  <c:v>2.9000000000000001E-2</c:v>
                </c:pt>
                <c:pt idx="1572">
                  <c:v>0.03</c:v>
                </c:pt>
                <c:pt idx="1573">
                  <c:v>3.1E-2</c:v>
                </c:pt>
                <c:pt idx="1574">
                  <c:v>2.5999999999999999E-2</c:v>
                </c:pt>
                <c:pt idx="1575">
                  <c:v>0.01</c:v>
                </c:pt>
                <c:pt idx="1576">
                  <c:v>2.5999999999999999E-2</c:v>
                </c:pt>
                <c:pt idx="1577">
                  <c:v>3.3000000000000002E-2</c:v>
                </c:pt>
                <c:pt idx="1578">
                  <c:v>3.5999999999999997E-2</c:v>
                </c:pt>
                <c:pt idx="1579">
                  <c:v>3.1E-2</c:v>
                </c:pt>
                <c:pt idx="1580">
                  <c:v>3.1E-2</c:v>
                </c:pt>
                <c:pt idx="1581">
                  <c:v>3.5000000000000003E-2</c:v>
                </c:pt>
                <c:pt idx="1582">
                  <c:v>2.4E-2</c:v>
                </c:pt>
                <c:pt idx="1583">
                  <c:v>2.1999999999999999E-2</c:v>
                </c:pt>
                <c:pt idx="1584">
                  <c:v>2.1000000000000001E-2</c:v>
                </c:pt>
                <c:pt idx="1585">
                  <c:v>2.8000000000000001E-2</c:v>
                </c:pt>
                <c:pt idx="1586">
                  <c:v>2.8000000000000001E-2</c:v>
                </c:pt>
                <c:pt idx="1587">
                  <c:v>3.3000000000000002E-2</c:v>
                </c:pt>
                <c:pt idx="1588">
                  <c:v>3.9E-2</c:v>
                </c:pt>
                <c:pt idx="1589">
                  <c:v>5.1999999999999998E-2</c:v>
                </c:pt>
                <c:pt idx="1590">
                  <c:v>4.8000000000000001E-2</c:v>
                </c:pt>
                <c:pt idx="1591">
                  <c:v>3.7999999999999999E-2</c:v>
                </c:pt>
                <c:pt idx="1592">
                  <c:v>4.2000000000000003E-2</c:v>
                </c:pt>
                <c:pt idx="1593">
                  <c:v>4.2000000000000003E-2</c:v>
                </c:pt>
                <c:pt idx="1594">
                  <c:v>3.9E-2</c:v>
                </c:pt>
                <c:pt idx="1595">
                  <c:v>3.6999999999999998E-2</c:v>
                </c:pt>
                <c:pt idx="1596">
                  <c:v>4.2000000000000003E-2</c:v>
                </c:pt>
                <c:pt idx="1597">
                  <c:v>4.4999999999999998E-2</c:v>
                </c:pt>
                <c:pt idx="1598">
                  <c:v>3.7999999999999999E-2</c:v>
                </c:pt>
                <c:pt idx="1599">
                  <c:v>3.5000000000000003E-2</c:v>
                </c:pt>
                <c:pt idx="1600">
                  <c:v>4.2000000000000003E-2</c:v>
                </c:pt>
                <c:pt idx="1601">
                  <c:v>4.4999999999999998E-2</c:v>
                </c:pt>
                <c:pt idx="1602">
                  <c:v>4.2000000000000003E-2</c:v>
                </c:pt>
                <c:pt idx="1603">
                  <c:v>4.2999999999999997E-2</c:v>
                </c:pt>
                <c:pt idx="1604">
                  <c:v>3.7999999999999999E-2</c:v>
                </c:pt>
                <c:pt idx="1605">
                  <c:v>4.1000000000000002E-2</c:v>
                </c:pt>
                <c:pt idx="1606">
                  <c:v>3.3000000000000002E-2</c:v>
                </c:pt>
                <c:pt idx="1607">
                  <c:v>0.02</c:v>
                </c:pt>
                <c:pt idx="1608">
                  <c:v>0.02</c:v>
                </c:pt>
                <c:pt idx="1609">
                  <c:v>3.9E-2</c:v>
                </c:pt>
                <c:pt idx="1610">
                  <c:v>2.8000000000000001E-2</c:v>
                </c:pt>
                <c:pt idx="1611">
                  <c:v>3.5000000000000003E-2</c:v>
                </c:pt>
                <c:pt idx="1612">
                  <c:v>3.1E-2</c:v>
                </c:pt>
                <c:pt idx="1613">
                  <c:v>2.8000000000000001E-2</c:v>
                </c:pt>
                <c:pt idx="1614">
                  <c:v>4.7E-2</c:v>
                </c:pt>
                <c:pt idx="1615">
                  <c:v>3.5999999999999997E-2</c:v>
                </c:pt>
                <c:pt idx="1616">
                  <c:v>3.5000000000000003E-2</c:v>
                </c:pt>
                <c:pt idx="1617">
                  <c:v>3.2000000000000001E-2</c:v>
                </c:pt>
                <c:pt idx="1618">
                  <c:v>2.1999999999999999E-2</c:v>
                </c:pt>
                <c:pt idx="1619">
                  <c:v>2.7E-2</c:v>
                </c:pt>
                <c:pt idx="1620">
                  <c:v>2.8000000000000001E-2</c:v>
                </c:pt>
                <c:pt idx="1621">
                  <c:v>2.9000000000000001E-2</c:v>
                </c:pt>
                <c:pt idx="1622">
                  <c:v>2.8000000000000001E-2</c:v>
                </c:pt>
                <c:pt idx="1623">
                  <c:v>2.1000000000000001E-2</c:v>
                </c:pt>
                <c:pt idx="1624">
                  <c:v>2.5999999999999999E-2</c:v>
                </c:pt>
                <c:pt idx="1625">
                  <c:v>0.02</c:v>
                </c:pt>
                <c:pt idx="1626">
                  <c:v>2.8000000000000001E-2</c:v>
                </c:pt>
                <c:pt idx="1627">
                  <c:v>2.8000000000000001E-2</c:v>
                </c:pt>
                <c:pt idx="1628">
                  <c:v>3.2000000000000001E-2</c:v>
                </c:pt>
                <c:pt idx="1629">
                  <c:v>3.1E-2</c:v>
                </c:pt>
                <c:pt idx="1630">
                  <c:v>2.7E-2</c:v>
                </c:pt>
                <c:pt idx="1631">
                  <c:v>1.6E-2</c:v>
                </c:pt>
                <c:pt idx="1632">
                  <c:v>2.4E-2</c:v>
                </c:pt>
                <c:pt idx="1633">
                  <c:v>1.7000000000000001E-2</c:v>
                </c:pt>
                <c:pt idx="1634">
                  <c:v>2.3E-2</c:v>
                </c:pt>
                <c:pt idx="1635">
                  <c:v>2.4E-2</c:v>
                </c:pt>
                <c:pt idx="1636">
                  <c:v>2.5000000000000001E-2</c:v>
                </c:pt>
                <c:pt idx="1637">
                  <c:v>3.4000000000000002E-2</c:v>
                </c:pt>
                <c:pt idx="1638">
                  <c:v>2.7E-2</c:v>
                </c:pt>
                <c:pt idx="1639">
                  <c:v>3.5999999999999997E-2</c:v>
                </c:pt>
                <c:pt idx="1640">
                  <c:v>0.04</c:v>
                </c:pt>
                <c:pt idx="1641">
                  <c:v>4.3999999999999997E-2</c:v>
                </c:pt>
                <c:pt idx="1642">
                  <c:v>2.5000000000000001E-2</c:v>
                </c:pt>
                <c:pt idx="1643">
                  <c:v>1.4E-2</c:v>
                </c:pt>
                <c:pt idx="1644">
                  <c:v>1.9E-2</c:v>
                </c:pt>
                <c:pt idx="1645">
                  <c:v>2.5000000000000001E-2</c:v>
                </c:pt>
                <c:pt idx="1646">
                  <c:v>1.9E-2</c:v>
                </c:pt>
                <c:pt idx="1647">
                  <c:v>2.4E-2</c:v>
                </c:pt>
                <c:pt idx="1648">
                  <c:v>2.5999999999999999E-2</c:v>
                </c:pt>
                <c:pt idx="1649">
                  <c:v>2.4E-2</c:v>
                </c:pt>
                <c:pt idx="1650">
                  <c:v>2.8000000000000001E-2</c:v>
                </c:pt>
                <c:pt idx="1651">
                  <c:v>4.2000000000000003E-2</c:v>
                </c:pt>
                <c:pt idx="1652">
                  <c:v>3.4000000000000002E-2</c:v>
                </c:pt>
                <c:pt idx="1653">
                  <c:v>2.1000000000000001E-2</c:v>
                </c:pt>
                <c:pt idx="1654">
                  <c:v>3.3000000000000002E-2</c:v>
                </c:pt>
                <c:pt idx="1655">
                  <c:v>3.4000000000000002E-2</c:v>
                </c:pt>
                <c:pt idx="1656">
                  <c:v>3.1E-2</c:v>
                </c:pt>
                <c:pt idx="1657">
                  <c:v>3.3000000000000002E-2</c:v>
                </c:pt>
                <c:pt idx="1658">
                  <c:v>3.4000000000000002E-2</c:v>
                </c:pt>
                <c:pt idx="1659">
                  <c:v>0.03</c:v>
                </c:pt>
                <c:pt idx="1660">
                  <c:v>3.6999999999999998E-2</c:v>
                </c:pt>
                <c:pt idx="1661">
                  <c:v>3.3000000000000002E-2</c:v>
                </c:pt>
                <c:pt idx="1662">
                  <c:v>2.7E-2</c:v>
                </c:pt>
                <c:pt idx="1663">
                  <c:v>0.03</c:v>
                </c:pt>
                <c:pt idx="1664">
                  <c:v>3.6999999999999998E-2</c:v>
                </c:pt>
                <c:pt idx="1665">
                  <c:v>0.04</c:v>
                </c:pt>
                <c:pt idx="1666">
                  <c:v>1.7000000000000001E-2</c:v>
                </c:pt>
                <c:pt idx="1667">
                  <c:v>2.4E-2</c:v>
                </c:pt>
                <c:pt idx="1668">
                  <c:v>0.05</c:v>
                </c:pt>
                <c:pt idx="1669">
                  <c:v>0.03</c:v>
                </c:pt>
                <c:pt idx="1670">
                  <c:v>3.2000000000000001E-2</c:v>
                </c:pt>
                <c:pt idx="1671">
                  <c:v>2.7E-2</c:v>
                </c:pt>
                <c:pt idx="1672">
                  <c:v>3.1E-2</c:v>
                </c:pt>
                <c:pt idx="1673">
                  <c:v>2.8000000000000001E-2</c:v>
                </c:pt>
                <c:pt idx="1674">
                  <c:v>3.5000000000000003E-2</c:v>
                </c:pt>
                <c:pt idx="1675">
                  <c:v>1.2999999999999999E-2</c:v>
                </c:pt>
                <c:pt idx="1676">
                  <c:v>0.04</c:v>
                </c:pt>
                <c:pt idx="1677">
                  <c:v>0.03</c:v>
                </c:pt>
                <c:pt idx="1678">
                  <c:v>3.2000000000000001E-2</c:v>
                </c:pt>
                <c:pt idx="1679">
                  <c:v>3.2000000000000001E-2</c:v>
                </c:pt>
                <c:pt idx="1680">
                  <c:v>4.9000000000000002E-2</c:v>
                </c:pt>
                <c:pt idx="1681">
                  <c:v>3.1E-2</c:v>
                </c:pt>
                <c:pt idx="1682">
                  <c:v>5.3999999999999999E-2</c:v>
                </c:pt>
                <c:pt idx="1683">
                  <c:v>3.3000000000000002E-2</c:v>
                </c:pt>
                <c:pt idx="1684">
                  <c:v>2.9000000000000001E-2</c:v>
                </c:pt>
                <c:pt idx="1685">
                  <c:v>3.2000000000000001E-2</c:v>
                </c:pt>
                <c:pt idx="1686">
                  <c:v>0.04</c:v>
                </c:pt>
                <c:pt idx="1687">
                  <c:v>2.3E-2</c:v>
                </c:pt>
                <c:pt idx="1688">
                  <c:v>2.1000000000000001E-2</c:v>
                </c:pt>
                <c:pt idx="1689">
                  <c:v>3.5999999999999997E-2</c:v>
                </c:pt>
                <c:pt idx="1690">
                  <c:v>0.03</c:v>
                </c:pt>
                <c:pt idx="1691">
                  <c:v>3.5999999999999997E-2</c:v>
                </c:pt>
                <c:pt idx="1692">
                  <c:v>3.5000000000000003E-2</c:v>
                </c:pt>
                <c:pt idx="1693">
                  <c:v>2.9000000000000001E-2</c:v>
                </c:pt>
                <c:pt idx="1694">
                  <c:v>3.5999999999999997E-2</c:v>
                </c:pt>
                <c:pt idx="1695">
                  <c:v>0.02</c:v>
                </c:pt>
                <c:pt idx="1696">
                  <c:v>0.02</c:v>
                </c:pt>
                <c:pt idx="1697">
                  <c:v>3.4000000000000002E-2</c:v>
                </c:pt>
                <c:pt idx="1698">
                  <c:v>3.2000000000000001E-2</c:v>
                </c:pt>
                <c:pt idx="1699">
                  <c:v>2.1999999999999999E-2</c:v>
                </c:pt>
                <c:pt idx="1700">
                  <c:v>3.5000000000000003E-2</c:v>
                </c:pt>
                <c:pt idx="1701">
                  <c:v>0.04</c:v>
                </c:pt>
                <c:pt idx="1702">
                  <c:v>0.04</c:v>
                </c:pt>
                <c:pt idx="1703">
                  <c:v>2.8000000000000001E-2</c:v>
                </c:pt>
                <c:pt idx="1704">
                  <c:v>4.1000000000000002E-2</c:v>
                </c:pt>
                <c:pt idx="1705">
                  <c:v>2.1999999999999999E-2</c:v>
                </c:pt>
                <c:pt idx="1706">
                  <c:v>4.7E-2</c:v>
                </c:pt>
                <c:pt idx="1707">
                  <c:v>0.01</c:v>
                </c:pt>
                <c:pt idx="1708">
                  <c:v>1.7999999999999999E-2</c:v>
                </c:pt>
                <c:pt idx="1709">
                  <c:v>1.4999999999999999E-2</c:v>
                </c:pt>
                <c:pt idx="1710">
                  <c:v>1.9E-2</c:v>
                </c:pt>
                <c:pt idx="1711">
                  <c:v>2.1000000000000001E-2</c:v>
                </c:pt>
                <c:pt idx="1712">
                  <c:v>2.9000000000000001E-2</c:v>
                </c:pt>
                <c:pt idx="1713">
                  <c:v>3.3000000000000002E-2</c:v>
                </c:pt>
                <c:pt idx="1714">
                  <c:v>4.2999999999999997E-2</c:v>
                </c:pt>
                <c:pt idx="1715">
                  <c:v>3.7999999999999999E-2</c:v>
                </c:pt>
                <c:pt idx="1716">
                  <c:v>3.5000000000000003E-2</c:v>
                </c:pt>
                <c:pt idx="1717">
                  <c:v>3.5000000000000003E-2</c:v>
                </c:pt>
                <c:pt idx="1718">
                  <c:v>2.7E-2</c:v>
                </c:pt>
                <c:pt idx="1719">
                  <c:v>2.7E-2</c:v>
                </c:pt>
                <c:pt idx="1720">
                  <c:v>2.5000000000000001E-2</c:v>
                </c:pt>
                <c:pt idx="1721">
                  <c:v>2.1000000000000001E-2</c:v>
                </c:pt>
                <c:pt idx="1722">
                  <c:v>1.4E-2</c:v>
                </c:pt>
                <c:pt idx="1723">
                  <c:v>0.02</c:v>
                </c:pt>
                <c:pt idx="1724">
                  <c:v>1.9E-2</c:v>
                </c:pt>
                <c:pt idx="1725">
                  <c:v>1.6E-2</c:v>
                </c:pt>
                <c:pt idx="1726">
                  <c:v>3.5999999999999997E-2</c:v>
                </c:pt>
                <c:pt idx="1727">
                  <c:v>3.7999999999999999E-2</c:v>
                </c:pt>
                <c:pt idx="1728">
                  <c:v>4.1000000000000002E-2</c:v>
                </c:pt>
                <c:pt idx="1729">
                  <c:v>4.3999999999999997E-2</c:v>
                </c:pt>
                <c:pt idx="1730">
                  <c:v>3.6999999999999998E-2</c:v>
                </c:pt>
                <c:pt idx="1731">
                  <c:v>1.0999999999999999E-2</c:v>
                </c:pt>
                <c:pt idx="1732">
                  <c:v>2.8000000000000001E-2</c:v>
                </c:pt>
                <c:pt idx="1733">
                  <c:v>3.5999999999999997E-2</c:v>
                </c:pt>
                <c:pt idx="1734">
                  <c:v>0.03</c:v>
                </c:pt>
                <c:pt idx="1735">
                  <c:v>2.7E-2</c:v>
                </c:pt>
                <c:pt idx="1736">
                  <c:v>2.4E-2</c:v>
                </c:pt>
                <c:pt idx="1737">
                  <c:v>2.5999999999999999E-2</c:v>
                </c:pt>
                <c:pt idx="1738">
                  <c:v>3.5000000000000003E-2</c:v>
                </c:pt>
                <c:pt idx="1739">
                  <c:v>4.4999999999999998E-2</c:v>
                </c:pt>
                <c:pt idx="1740">
                  <c:v>4.2999999999999997E-2</c:v>
                </c:pt>
                <c:pt idx="1741">
                  <c:v>2.5999999999999999E-2</c:v>
                </c:pt>
                <c:pt idx="1742">
                  <c:v>0.03</c:v>
                </c:pt>
                <c:pt idx="1743">
                  <c:v>3.5000000000000003E-2</c:v>
                </c:pt>
                <c:pt idx="1744">
                  <c:v>3.9E-2</c:v>
                </c:pt>
                <c:pt idx="1745">
                  <c:v>4.4999999999999998E-2</c:v>
                </c:pt>
                <c:pt idx="1746">
                  <c:v>4.2999999999999997E-2</c:v>
                </c:pt>
                <c:pt idx="1747">
                  <c:v>2.8000000000000001E-2</c:v>
                </c:pt>
                <c:pt idx="1748">
                  <c:v>3.5999999999999997E-2</c:v>
                </c:pt>
                <c:pt idx="1749">
                  <c:v>4.2000000000000003E-2</c:v>
                </c:pt>
                <c:pt idx="1750">
                  <c:v>3.7999999999999999E-2</c:v>
                </c:pt>
                <c:pt idx="1751">
                  <c:v>2.1000000000000001E-2</c:v>
                </c:pt>
                <c:pt idx="1752">
                  <c:v>2.5000000000000001E-2</c:v>
                </c:pt>
                <c:pt idx="1753">
                  <c:v>3.6999999999999998E-2</c:v>
                </c:pt>
                <c:pt idx="1754">
                  <c:v>2.4E-2</c:v>
                </c:pt>
                <c:pt idx="1755">
                  <c:v>3.4000000000000002E-2</c:v>
                </c:pt>
                <c:pt idx="1756">
                  <c:v>2.9000000000000001E-2</c:v>
                </c:pt>
                <c:pt idx="1757">
                  <c:v>2.7E-2</c:v>
                </c:pt>
                <c:pt idx="1758">
                  <c:v>2.5000000000000001E-2</c:v>
                </c:pt>
                <c:pt idx="1759">
                  <c:v>2.9000000000000001E-2</c:v>
                </c:pt>
                <c:pt idx="1760">
                  <c:v>2.5000000000000001E-2</c:v>
                </c:pt>
                <c:pt idx="1761">
                  <c:v>4.3999999999999997E-2</c:v>
                </c:pt>
                <c:pt idx="1762">
                  <c:v>3.9E-2</c:v>
                </c:pt>
                <c:pt idx="1763">
                  <c:v>2.3E-2</c:v>
                </c:pt>
                <c:pt idx="1764">
                  <c:v>3.5999999999999997E-2</c:v>
                </c:pt>
                <c:pt idx="1765">
                  <c:v>4.1000000000000002E-2</c:v>
                </c:pt>
                <c:pt idx="1766">
                  <c:v>3.9E-2</c:v>
                </c:pt>
                <c:pt idx="1767">
                  <c:v>2.5999999999999999E-2</c:v>
                </c:pt>
                <c:pt idx="1768">
                  <c:v>0.04</c:v>
                </c:pt>
                <c:pt idx="1769">
                  <c:v>3.6999999999999998E-2</c:v>
                </c:pt>
                <c:pt idx="1770">
                  <c:v>3.1E-2</c:v>
                </c:pt>
                <c:pt idx="1771">
                  <c:v>4.2000000000000003E-2</c:v>
                </c:pt>
                <c:pt idx="1772">
                  <c:v>3.6999999999999998E-2</c:v>
                </c:pt>
                <c:pt idx="1773">
                  <c:v>2.3E-2</c:v>
                </c:pt>
                <c:pt idx="1774">
                  <c:v>2.9000000000000001E-2</c:v>
                </c:pt>
                <c:pt idx="1775">
                  <c:v>4.4999999999999998E-2</c:v>
                </c:pt>
                <c:pt idx="1776">
                  <c:v>3.6999999999999998E-2</c:v>
                </c:pt>
                <c:pt idx="1777">
                  <c:v>2.3E-2</c:v>
                </c:pt>
                <c:pt idx="1778">
                  <c:v>2.9000000000000001E-2</c:v>
                </c:pt>
                <c:pt idx="1779">
                  <c:v>2.7E-2</c:v>
                </c:pt>
                <c:pt idx="1780">
                  <c:v>1.9E-2</c:v>
                </c:pt>
                <c:pt idx="1781">
                  <c:v>2.4E-2</c:v>
                </c:pt>
                <c:pt idx="1782">
                  <c:v>2.9000000000000001E-2</c:v>
                </c:pt>
                <c:pt idx="1783">
                  <c:v>3.9E-2</c:v>
                </c:pt>
                <c:pt idx="1784">
                  <c:v>3.9E-2</c:v>
                </c:pt>
                <c:pt idx="1785">
                  <c:v>3.6999999999999998E-2</c:v>
                </c:pt>
                <c:pt idx="1786">
                  <c:v>3.7999999999999999E-2</c:v>
                </c:pt>
                <c:pt idx="1787">
                  <c:v>5.6000000000000001E-2</c:v>
                </c:pt>
                <c:pt idx="1788">
                  <c:v>0.03</c:v>
                </c:pt>
                <c:pt idx="1789">
                  <c:v>6.0999999999999999E-2</c:v>
                </c:pt>
                <c:pt idx="1790">
                  <c:v>3.7999999999999999E-2</c:v>
                </c:pt>
                <c:pt idx="1791">
                  <c:v>4.3999999999999997E-2</c:v>
                </c:pt>
                <c:pt idx="1792">
                  <c:v>4.2000000000000003E-2</c:v>
                </c:pt>
                <c:pt idx="1793">
                  <c:v>3.3000000000000002E-2</c:v>
                </c:pt>
                <c:pt idx="1794">
                  <c:v>0.04</c:v>
                </c:pt>
                <c:pt idx="1795">
                  <c:v>3.5000000000000003E-2</c:v>
                </c:pt>
                <c:pt idx="1796">
                  <c:v>3.1E-2</c:v>
                </c:pt>
                <c:pt idx="1797">
                  <c:v>3.6999999999999998E-2</c:v>
                </c:pt>
                <c:pt idx="1798">
                  <c:v>4.4999999999999998E-2</c:v>
                </c:pt>
                <c:pt idx="1799">
                  <c:v>3.5000000000000003E-2</c:v>
                </c:pt>
                <c:pt idx="1800">
                  <c:v>2.8000000000000001E-2</c:v>
                </c:pt>
                <c:pt idx="1801">
                  <c:v>1.9E-2</c:v>
                </c:pt>
                <c:pt idx="1802">
                  <c:v>1.2E-2</c:v>
                </c:pt>
                <c:pt idx="1803">
                  <c:v>0.02</c:v>
                </c:pt>
                <c:pt idx="1804">
                  <c:v>2.4E-2</c:v>
                </c:pt>
                <c:pt idx="1805">
                  <c:v>3.4000000000000002E-2</c:v>
                </c:pt>
                <c:pt idx="1806">
                  <c:v>3.1E-2</c:v>
                </c:pt>
                <c:pt idx="1807">
                  <c:v>3.1E-2</c:v>
                </c:pt>
                <c:pt idx="1808">
                  <c:v>3.5999999999999997E-2</c:v>
                </c:pt>
                <c:pt idx="1809">
                  <c:v>2.8000000000000001E-2</c:v>
                </c:pt>
                <c:pt idx="1810">
                  <c:v>0.04</c:v>
                </c:pt>
                <c:pt idx="1811">
                  <c:v>4.3999999999999997E-2</c:v>
                </c:pt>
                <c:pt idx="1812">
                  <c:v>3.1E-2</c:v>
                </c:pt>
                <c:pt idx="1813">
                  <c:v>4.9000000000000002E-2</c:v>
                </c:pt>
                <c:pt idx="1814">
                  <c:v>2.9000000000000001E-2</c:v>
                </c:pt>
                <c:pt idx="1815">
                  <c:v>4.9000000000000002E-2</c:v>
                </c:pt>
                <c:pt idx="1816">
                  <c:v>4.5999999999999999E-2</c:v>
                </c:pt>
                <c:pt idx="1817">
                  <c:v>2.7E-2</c:v>
                </c:pt>
                <c:pt idx="1818">
                  <c:v>2.3E-2</c:v>
                </c:pt>
                <c:pt idx="1819">
                  <c:v>2.5000000000000001E-2</c:v>
                </c:pt>
                <c:pt idx="1820">
                  <c:v>4.4999999999999998E-2</c:v>
                </c:pt>
                <c:pt idx="1821">
                  <c:v>4.8000000000000001E-2</c:v>
                </c:pt>
                <c:pt idx="1822">
                  <c:v>2.9000000000000001E-2</c:v>
                </c:pt>
                <c:pt idx="1823">
                  <c:v>0.04</c:v>
                </c:pt>
                <c:pt idx="1824">
                  <c:v>4.2999999999999997E-2</c:v>
                </c:pt>
                <c:pt idx="1825">
                  <c:v>2.9000000000000001E-2</c:v>
                </c:pt>
                <c:pt idx="1826">
                  <c:v>3.3000000000000002E-2</c:v>
                </c:pt>
                <c:pt idx="1827">
                  <c:v>2.9000000000000001E-2</c:v>
                </c:pt>
                <c:pt idx="1828">
                  <c:v>3.7999999999999999E-2</c:v>
                </c:pt>
                <c:pt idx="1829">
                  <c:v>3.6999999999999998E-2</c:v>
                </c:pt>
                <c:pt idx="1830">
                  <c:v>0.02</c:v>
                </c:pt>
                <c:pt idx="1831">
                  <c:v>2.8000000000000001E-2</c:v>
                </c:pt>
                <c:pt idx="1832">
                  <c:v>1.6E-2</c:v>
                </c:pt>
                <c:pt idx="1833">
                  <c:v>1.6E-2</c:v>
                </c:pt>
                <c:pt idx="1834">
                  <c:v>3.5999999999999997E-2</c:v>
                </c:pt>
                <c:pt idx="1835">
                  <c:v>4.3999999999999997E-2</c:v>
                </c:pt>
                <c:pt idx="1836">
                  <c:v>7.0000000000000007E-2</c:v>
                </c:pt>
                <c:pt idx="1837">
                  <c:v>4.2000000000000003E-2</c:v>
                </c:pt>
                <c:pt idx="1838">
                  <c:v>4.5999999999999999E-2</c:v>
                </c:pt>
                <c:pt idx="1839">
                  <c:v>4.1000000000000002E-2</c:v>
                </c:pt>
                <c:pt idx="1840">
                  <c:v>4.5999999999999999E-2</c:v>
                </c:pt>
                <c:pt idx="1841">
                  <c:v>2.8000000000000001E-2</c:v>
                </c:pt>
                <c:pt idx="1842">
                  <c:v>3.2000000000000001E-2</c:v>
                </c:pt>
                <c:pt idx="1843">
                  <c:v>0.03</c:v>
                </c:pt>
                <c:pt idx="1844">
                  <c:v>3.1E-2</c:v>
                </c:pt>
                <c:pt idx="1845">
                  <c:v>3.6999999999999998E-2</c:v>
                </c:pt>
                <c:pt idx="1846">
                  <c:v>0.05</c:v>
                </c:pt>
                <c:pt idx="1847">
                  <c:v>3.1E-2</c:v>
                </c:pt>
                <c:pt idx="1848">
                  <c:v>3.5999999999999997E-2</c:v>
                </c:pt>
                <c:pt idx="1849">
                  <c:v>0.04</c:v>
                </c:pt>
                <c:pt idx="1850">
                  <c:v>0.03</c:v>
                </c:pt>
                <c:pt idx="1851">
                  <c:v>3.6999999999999998E-2</c:v>
                </c:pt>
                <c:pt idx="1852">
                  <c:v>3.6999999999999998E-2</c:v>
                </c:pt>
                <c:pt idx="1853">
                  <c:v>0.04</c:v>
                </c:pt>
                <c:pt idx="1854">
                  <c:v>4.2000000000000003E-2</c:v>
                </c:pt>
                <c:pt idx="1855">
                  <c:v>2.5999999999999999E-2</c:v>
                </c:pt>
                <c:pt idx="1856">
                  <c:v>4.5999999999999999E-2</c:v>
                </c:pt>
                <c:pt idx="1857">
                  <c:v>3.6999999999999998E-2</c:v>
                </c:pt>
                <c:pt idx="1858">
                  <c:v>3.5999999999999997E-2</c:v>
                </c:pt>
                <c:pt idx="1859">
                  <c:v>4.3999999999999997E-2</c:v>
                </c:pt>
                <c:pt idx="1860">
                  <c:v>2.9000000000000001E-2</c:v>
                </c:pt>
                <c:pt idx="1861">
                  <c:v>4.1000000000000002E-2</c:v>
                </c:pt>
                <c:pt idx="1862">
                  <c:v>3.5999999999999997E-2</c:v>
                </c:pt>
                <c:pt idx="1863">
                  <c:v>3.5000000000000003E-2</c:v>
                </c:pt>
                <c:pt idx="1864">
                  <c:v>3.5000000000000003E-2</c:v>
                </c:pt>
                <c:pt idx="1865">
                  <c:v>2.3E-2</c:v>
                </c:pt>
                <c:pt idx="1866">
                  <c:v>2.1000000000000001E-2</c:v>
                </c:pt>
                <c:pt idx="1867">
                  <c:v>2.5000000000000001E-2</c:v>
                </c:pt>
                <c:pt idx="1868">
                  <c:v>5.2999999999999999E-2</c:v>
                </c:pt>
                <c:pt idx="1869">
                  <c:v>3.9E-2</c:v>
                </c:pt>
                <c:pt idx="1870">
                  <c:v>4.2999999999999997E-2</c:v>
                </c:pt>
                <c:pt idx="1871">
                  <c:v>4.3999999999999997E-2</c:v>
                </c:pt>
                <c:pt idx="1872">
                  <c:v>4.2999999999999997E-2</c:v>
                </c:pt>
                <c:pt idx="1873">
                  <c:v>3.6999999999999998E-2</c:v>
                </c:pt>
                <c:pt idx="1874">
                  <c:v>3.5000000000000003E-2</c:v>
                </c:pt>
                <c:pt idx="1875">
                  <c:v>2.7E-2</c:v>
                </c:pt>
                <c:pt idx="1876">
                  <c:v>2.5999999999999999E-2</c:v>
                </c:pt>
                <c:pt idx="1877">
                  <c:v>0.03</c:v>
                </c:pt>
                <c:pt idx="1878">
                  <c:v>3.1E-2</c:v>
                </c:pt>
                <c:pt idx="1879">
                  <c:v>3.4000000000000002E-2</c:v>
                </c:pt>
                <c:pt idx="1880">
                  <c:v>0.03</c:v>
                </c:pt>
                <c:pt idx="1881">
                  <c:v>2.5999999999999999E-2</c:v>
                </c:pt>
                <c:pt idx="1882">
                  <c:v>3.7999999999999999E-2</c:v>
                </c:pt>
                <c:pt idx="1883">
                  <c:v>4.9000000000000002E-2</c:v>
                </c:pt>
                <c:pt idx="1884">
                  <c:v>4.4999999999999998E-2</c:v>
                </c:pt>
                <c:pt idx="1885">
                  <c:v>5.1999999999999998E-2</c:v>
                </c:pt>
                <c:pt idx="1886">
                  <c:v>3.1E-2</c:v>
                </c:pt>
                <c:pt idx="1887">
                  <c:v>2.9000000000000001E-2</c:v>
                </c:pt>
                <c:pt idx="1888">
                  <c:v>3.1E-2</c:v>
                </c:pt>
                <c:pt idx="1889">
                  <c:v>2.4E-2</c:v>
                </c:pt>
                <c:pt idx="1890">
                  <c:v>3.7999999999999999E-2</c:v>
                </c:pt>
                <c:pt idx="1891">
                  <c:v>3.3000000000000002E-2</c:v>
                </c:pt>
                <c:pt idx="1892">
                  <c:v>2.4E-2</c:v>
                </c:pt>
                <c:pt idx="1893">
                  <c:v>3.4000000000000002E-2</c:v>
                </c:pt>
                <c:pt idx="1894">
                  <c:v>5.0999999999999997E-2</c:v>
                </c:pt>
                <c:pt idx="1895">
                  <c:v>2.8000000000000001E-2</c:v>
                </c:pt>
                <c:pt idx="1896">
                  <c:v>2.1000000000000001E-2</c:v>
                </c:pt>
                <c:pt idx="1897">
                  <c:v>4.8000000000000001E-2</c:v>
                </c:pt>
                <c:pt idx="1898">
                  <c:v>0.06</c:v>
                </c:pt>
                <c:pt idx="1899">
                  <c:v>0.04</c:v>
                </c:pt>
                <c:pt idx="1900">
                  <c:v>4.2000000000000003E-2</c:v>
                </c:pt>
                <c:pt idx="1901">
                  <c:v>3.3000000000000002E-2</c:v>
                </c:pt>
                <c:pt idx="1902">
                  <c:v>2.9000000000000001E-2</c:v>
                </c:pt>
                <c:pt idx="1903">
                  <c:v>4.5999999999999999E-2</c:v>
                </c:pt>
                <c:pt idx="1904">
                  <c:v>2.5999999999999999E-2</c:v>
                </c:pt>
                <c:pt idx="1905">
                  <c:v>2.7E-2</c:v>
                </c:pt>
                <c:pt idx="1906">
                  <c:v>3.3000000000000002E-2</c:v>
                </c:pt>
                <c:pt idx="1907">
                  <c:v>2.9000000000000001E-2</c:v>
                </c:pt>
                <c:pt idx="1908">
                  <c:v>2.7E-2</c:v>
                </c:pt>
                <c:pt idx="1909">
                  <c:v>2.9000000000000001E-2</c:v>
                </c:pt>
                <c:pt idx="1910">
                  <c:v>4.8000000000000001E-2</c:v>
                </c:pt>
                <c:pt idx="1911">
                  <c:v>5.8999999999999997E-2</c:v>
                </c:pt>
                <c:pt idx="1912">
                  <c:v>4.2999999999999997E-2</c:v>
                </c:pt>
                <c:pt idx="1913">
                  <c:v>2.1999999999999999E-2</c:v>
                </c:pt>
                <c:pt idx="1914">
                  <c:v>2.5999999999999999E-2</c:v>
                </c:pt>
                <c:pt idx="1915">
                  <c:v>3.3000000000000002E-2</c:v>
                </c:pt>
                <c:pt idx="1916">
                  <c:v>2.5999999999999999E-2</c:v>
                </c:pt>
                <c:pt idx="1917">
                  <c:v>0.02</c:v>
                </c:pt>
                <c:pt idx="1918">
                  <c:v>1.7000000000000001E-2</c:v>
                </c:pt>
                <c:pt idx="1919">
                  <c:v>1.4999999999999999E-2</c:v>
                </c:pt>
                <c:pt idx="1920">
                  <c:v>3.5000000000000003E-2</c:v>
                </c:pt>
                <c:pt idx="1921">
                  <c:v>3.3000000000000002E-2</c:v>
                </c:pt>
                <c:pt idx="1922">
                  <c:v>0.02</c:v>
                </c:pt>
                <c:pt idx="1923">
                  <c:v>1.6E-2</c:v>
                </c:pt>
                <c:pt idx="1924">
                  <c:v>2.5000000000000001E-2</c:v>
                </c:pt>
                <c:pt idx="1925">
                  <c:v>2.7E-2</c:v>
                </c:pt>
                <c:pt idx="1926">
                  <c:v>2.1000000000000001E-2</c:v>
                </c:pt>
                <c:pt idx="1927">
                  <c:v>2.9000000000000001E-2</c:v>
                </c:pt>
                <c:pt idx="1928">
                  <c:v>3.3000000000000002E-2</c:v>
                </c:pt>
                <c:pt idx="1929">
                  <c:v>3.5000000000000003E-2</c:v>
                </c:pt>
                <c:pt idx="1930">
                  <c:v>3.6999999999999998E-2</c:v>
                </c:pt>
                <c:pt idx="1931">
                  <c:v>4.7E-2</c:v>
                </c:pt>
                <c:pt idx="1932">
                  <c:v>4.8000000000000001E-2</c:v>
                </c:pt>
                <c:pt idx="1933">
                  <c:v>4.2999999999999997E-2</c:v>
                </c:pt>
                <c:pt idx="1934">
                  <c:v>4.1000000000000002E-2</c:v>
                </c:pt>
                <c:pt idx="1935">
                  <c:v>5.5E-2</c:v>
                </c:pt>
                <c:pt idx="1936">
                  <c:v>3.7999999999999999E-2</c:v>
                </c:pt>
                <c:pt idx="1937">
                  <c:v>0.04</c:v>
                </c:pt>
                <c:pt idx="1938">
                  <c:v>3.5999999999999997E-2</c:v>
                </c:pt>
                <c:pt idx="1939">
                  <c:v>2.5999999999999999E-2</c:v>
                </c:pt>
                <c:pt idx="1940">
                  <c:v>4.8000000000000001E-2</c:v>
                </c:pt>
                <c:pt idx="1941">
                  <c:v>2.5999999999999999E-2</c:v>
                </c:pt>
                <c:pt idx="1942">
                  <c:v>3.5000000000000003E-2</c:v>
                </c:pt>
                <c:pt idx="1943">
                  <c:v>3.7999999999999999E-2</c:v>
                </c:pt>
                <c:pt idx="1944">
                  <c:v>2.5999999999999999E-2</c:v>
                </c:pt>
                <c:pt idx="1945">
                  <c:v>3.5000000000000003E-2</c:v>
                </c:pt>
                <c:pt idx="1946">
                  <c:v>2.1000000000000001E-2</c:v>
                </c:pt>
                <c:pt idx="1947">
                  <c:v>2.3E-2</c:v>
                </c:pt>
                <c:pt idx="1948">
                  <c:v>2.1000000000000001E-2</c:v>
                </c:pt>
                <c:pt idx="1949">
                  <c:v>4.2999999999999997E-2</c:v>
                </c:pt>
                <c:pt idx="1950">
                  <c:v>0.05</c:v>
                </c:pt>
                <c:pt idx="1951">
                  <c:v>2.3E-2</c:v>
                </c:pt>
                <c:pt idx="1952">
                  <c:v>0.02</c:v>
                </c:pt>
                <c:pt idx="1953">
                  <c:v>3.2000000000000001E-2</c:v>
                </c:pt>
                <c:pt idx="1954">
                  <c:v>2.3E-2</c:v>
                </c:pt>
                <c:pt idx="1955">
                  <c:v>3.1E-2</c:v>
                </c:pt>
                <c:pt idx="1956">
                  <c:v>3.7999999999999999E-2</c:v>
                </c:pt>
                <c:pt idx="1957">
                  <c:v>2.3E-2</c:v>
                </c:pt>
                <c:pt idx="1958">
                  <c:v>3.3000000000000002E-2</c:v>
                </c:pt>
                <c:pt idx="1959">
                  <c:v>2.5000000000000001E-2</c:v>
                </c:pt>
                <c:pt idx="1960">
                  <c:v>3.5999999999999997E-2</c:v>
                </c:pt>
                <c:pt idx="1961">
                  <c:v>3.7999999999999999E-2</c:v>
                </c:pt>
                <c:pt idx="1962">
                  <c:v>3.7999999999999999E-2</c:v>
                </c:pt>
                <c:pt idx="1963">
                  <c:v>4.1000000000000002E-2</c:v>
                </c:pt>
                <c:pt idx="1964">
                  <c:v>3.3000000000000002E-2</c:v>
                </c:pt>
                <c:pt idx="1965">
                  <c:v>3.7999999999999999E-2</c:v>
                </c:pt>
                <c:pt idx="1966">
                  <c:v>1.7999999999999999E-2</c:v>
                </c:pt>
                <c:pt idx="1967">
                  <c:v>3.3000000000000002E-2</c:v>
                </c:pt>
                <c:pt idx="1968">
                  <c:v>3.6999999999999998E-2</c:v>
                </c:pt>
                <c:pt idx="1969">
                  <c:v>0.02</c:v>
                </c:pt>
                <c:pt idx="1970">
                  <c:v>2.7E-2</c:v>
                </c:pt>
                <c:pt idx="1971">
                  <c:v>3.9E-2</c:v>
                </c:pt>
                <c:pt idx="1972">
                  <c:v>2.1999999999999999E-2</c:v>
                </c:pt>
                <c:pt idx="1973">
                  <c:v>3.7999999999999999E-2</c:v>
                </c:pt>
                <c:pt idx="1974">
                  <c:v>3.5000000000000003E-2</c:v>
                </c:pt>
                <c:pt idx="1975">
                  <c:v>3.5000000000000003E-2</c:v>
                </c:pt>
                <c:pt idx="1976">
                  <c:v>2.5999999999999999E-2</c:v>
                </c:pt>
                <c:pt idx="1977">
                  <c:v>3.2000000000000001E-2</c:v>
                </c:pt>
                <c:pt idx="1978">
                  <c:v>3.2000000000000001E-2</c:v>
                </c:pt>
                <c:pt idx="1979">
                  <c:v>3.6999999999999998E-2</c:v>
                </c:pt>
                <c:pt idx="1980">
                  <c:v>2.5000000000000001E-2</c:v>
                </c:pt>
                <c:pt idx="1981">
                  <c:v>0.03</c:v>
                </c:pt>
                <c:pt idx="1982">
                  <c:v>2.8000000000000001E-2</c:v>
                </c:pt>
                <c:pt idx="1983">
                  <c:v>2.5999999999999999E-2</c:v>
                </c:pt>
                <c:pt idx="1984">
                  <c:v>2.8000000000000001E-2</c:v>
                </c:pt>
                <c:pt idx="1985">
                  <c:v>3.9E-2</c:v>
                </c:pt>
                <c:pt idx="1986">
                  <c:v>3.1E-2</c:v>
                </c:pt>
                <c:pt idx="1987">
                  <c:v>0.04</c:v>
                </c:pt>
                <c:pt idx="1988">
                  <c:v>0.04</c:v>
                </c:pt>
                <c:pt idx="1989">
                  <c:v>4.2999999999999997E-2</c:v>
                </c:pt>
                <c:pt idx="1990">
                  <c:v>6.5000000000000002E-2</c:v>
                </c:pt>
                <c:pt idx="1991">
                  <c:v>4.5999999999999999E-2</c:v>
                </c:pt>
                <c:pt idx="1992">
                  <c:v>2.7E-2</c:v>
                </c:pt>
                <c:pt idx="1993">
                  <c:v>2.8000000000000001E-2</c:v>
                </c:pt>
                <c:pt idx="1994">
                  <c:v>3.5999999999999997E-2</c:v>
                </c:pt>
                <c:pt idx="1995">
                  <c:v>3.6999999999999998E-2</c:v>
                </c:pt>
                <c:pt idx="1996">
                  <c:v>3.3000000000000002E-2</c:v>
                </c:pt>
                <c:pt idx="1997">
                  <c:v>2.7E-2</c:v>
                </c:pt>
                <c:pt idx="1998">
                  <c:v>3.2000000000000001E-2</c:v>
                </c:pt>
                <c:pt idx="1999">
                  <c:v>2.9000000000000001E-2</c:v>
                </c:pt>
                <c:pt idx="2000">
                  <c:v>3.5999999999999997E-2</c:v>
                </c:pt>
                <c:pt idx="2001">
                  <c:v>3.4000000000000002E-2</c:v>
                </c:pt>
                <c:pt idx="2002">
                  <c:v>3.9E-2</c:v>
                </c:pt>
                <c:pt idx="2003">
                  <c:v>4.3999999999999997E-2</c:v>
                </c:pt>
                <c:pt idx="2004">
                  <c:v>3.1E-2</c:v>
                </c:pt>
                <c:pt idx="2005">
                  <c:v>4.8000000000000001E-2</c:v>
                </c:pt>
                <c:pt idx="2006">
                  <c:v>3.1E-2</c:v>
                </c:pt>
                <c:pt idx="2007">
                  <c:v>4.4999999999999998E-2</c:v>
                </c:pt>
                <c:pt idx="2008">
                  <c:v>5.0999999999999997E-2</c:v>
                </c:pt>
                <c:pt idx="2009">
                  <c:v>4.2000000000000003E-2</c:v>
                </c:pt>
                <c:pt idx="2010">
                  <c:v>3.6999999999999998E-2</c:v>
                </c:pt>
                <c:pt idx="2011">
                  <c:v>0.04</c:v>
                </c:pt>
                <c:pt idx="2012">
                  <c:v>3.2000000000000001E-2</c:v>
                </c:pt>
                <c:pt idx="2013">
                  <c:v>3.7999999999999999E-2</c:v>
                </c:pt>
                <c:pt idx="2014">
                  <c:v>3.7999999999999999E-2</c:v>
                </c:pt>
                <c:pt idx="2015">
                  <c:v>2.3E-2</c:v>
                </c:pt>
                <c:pt idx="2016">
                  <c:v>2.5000000000000001E-2</c:v>
                </c:pt>
                <c:pt idx="2017">
                  <c:v>3.5000000000000003E-2</c:v>
                </c:pt>
                <c:pt idx="2018">
                  <c:v>3.3000000000000002E-2</c:v>
                </c:pt>
                <c:pt idx="2019">
                  <c:v>3.3000000000000002E-2</c:v>
                </c:pt>
                <c:pt idx="2020">
                  <c:v>3.6999999999999998E-2</c:v>
                </c:pt>
                <c:pt idx="2021">
                  <c:v>3.4000000000000002E-2</c:v>
                </c:pt>
                <c:pt idx="2022">
                  <c:v>3.3000000000000002E-2</c:v>
                </c:pt>
                <c:pt idx="2023">
                  <c:v>3.5999999999999997E-2</c:v>
                </c:pt>
                <c:pt idx="2024">
                  <c:v>0.03</c:v>
                </c:pt>
                <c:pt idx="2025">
                  <c:v>5.3999999999999999E-2</c:v>
                </c:pt>
                <c:pt idx="2026">
                  <c:v>0.03</c:v>
                </c:pt>
                <c:pt idx="2027">
                  <c:v>3.2000000000000001E-2</c:v>
                </c:pt>
                <c:pt idx="2028">
                  <c:v>2.5999999999999999E-2</c:v>
                </c:pt>
                <c:pt idx="2029">
                  <c:v>3.1E-2</c:v>
                </c:pt>
                <c:pt idx="2030">
                  <c:v>4.2000000000000003E-2</c:v>
                </c:pt>
                <c:pt idx="2031">
                  <c:v>3.3000000000000002E-2</c:v>
                </c:pt>
                <c:pt idx="2032">
                  <c:v>3.4000000000000002E-2</c:v>
                </c:pt>
                <c:pt idx="2033">
                  <c:v>4.5999999999999999E-2</c:v>
                </c:pt>
                <c:pt idx="2034">
                  <c:v>2.8000000000000001E-2</c:v>
                </c:pt>
                <c:pt idx="2035">
                  <c:v>2.5999999999999999E-2</c:v>
                </c:pt>
                <c:pt idx="2036">
                  <c:v>0.04</c:v>
                </c:pt>
                <c:pt idx="2037">
                  <c:v>3.9E-2</c:v>
                </c:pt>
                <c:pt idx="2038">
                  <c:v>2.7E-2</c:v>
                </c:pt>
                <c:pt idx="2039">
                  <c:v>2.4E-2</c:v>
                </c:pt>
                <c:pt idx="2040">
                  <c:v>4.1000000000000002E-2</c:v>
                </c:pt>
                <c:pt idx="2041">
                  <c:v>3.5999999999999997E-2</c:v>
                </c:pt>
                <c:pt idx="2042">
                  <c:v>1.6E-2</c:v>
                </c:pt>
                <c:pt idx="2043">
                  <c:v>1.9E-2</c:v>
                </c:pt>
                <c:pt idx="2044">
                  <c:v>2.9000000000000001E-2</c:v>
                </c:pt>
                <c:pt idx="2045">
                  <c:v>3.1E-2</c:v>
                </c:pt>
                <c:pt idx="2046">
                  <c:v>3.7999999999999999E-2</c:v>
                </c:pt>
                <c:pt idx="2047">
                  <c:v>3.1E-2</c:v>
                </c:pt>
                <c:pt idx="2048">
                  <c:v>3.2000000000000001E-2</c:v>
                </c:pt>
                <c:pt idx="2049">
                  <c:v>3.2000000000000001E-2</c:v>
                </c:pt>
                <c:pt idx="2050">
                  <c:v>3.3000000000000002E-2</c:v>
                </c:pt>
                <c:pt idx="2051">
                  <c:v>3.5000000000000003E-2</c:v>
                </c:pt>
                <c:pt idx="2052">
                  <c:v>2.5000000000000001E-2</c:v>
                </c:pt>
                <c:pt idx="2053">
                  <c:v>3.7999999999999999E-2</c:v>
                </c:pt>
                <c:pt idx="2054">
                  <c:v>0.04</c:v>
                </c:pt>
                <c:pt idx="2055">
                  <c:v>2.9000000000000001E-2</c:v>
                </c:pt>
                <c:pt idx="2056">
                  <c:v>3.6999999999999998E-2</c:v>
                </c:pt>
                <c:pt idx="2057">
                  <c:v>3.4000000000000002E-2</c:v>
                </c:pt>
                <c:pt idx="2058">
                  <c:v>2.5999999999999999E-2</c:v>
                </c:pt>
                <c:pt idx="2059">
                  <c:v>2.4E-2</c:v>
                </c:pt>
                <c:pt idx="2060">
                  <c:v>4.2000000000000003E-2</c:v>
                </c:pt>
                <c:pt idx="2061">
                  <c:v>3.5999999999999997E-2</c:v>
                </c:pt>
                <c:pt idx="2062">
                  <c:v>3.2000000000000001E-2</c:v>
                </c:pt>
                <c:pt idx="2063">
                  <c:v>1.9E-2</c:v>
                </c:pt>
                <c:pt idx="2064">
                  <c:v>2.5999999999999999E-2</c:v>
                </c:pt>
                <c:pt idx="2065">
                  <c:v>2.9000000000000001E-2</c:v>
                </c:pt>
                <c:pt idx="2066">
                  <c:v>2.1000000000000001E-2</c:v>
                </c:pt>
                <c:pt idx="2067">
                  <c:v>0.03</c:v>
                </c:pt>
                <c:pt idx="2068">
                  <c:v>3.5000000000000003E-2</c:v>
                </c:pt>
                <c:pt idx="2069">
                  <c:v>3.5000000000000003E-2</c:v>
                </c:pt>
                <c:pt idx="2070">
                  <c:v>3.9E-2</c:v>
                </c:pt>
                <c:pt idx="2071">
                  <c:v>2.5999999999999999E-2</c:v>
                </c:pt>
                <c:pt idx="2072">
                  <c:v>2.3E-2</c:v>
                </c:pt>
                <c:pt idx="2073">
                  <c:v>2.7E-2</c:v>
                </c:pt>
                <c:pt idx="2074">
                  <c:v>2.5999999999999999E-2</c:v>
                </c:pt>
                <c:pt idx="2075">
                  <c:v>2.9000000000000001E-2</c:v>
                </c:pt>
                <c:pt idx="2076">
                  <c:v>1.4E-2</c:v>
                </c:pt>
                <c:pt idx="2077">
                  <c:v>4.8000000000000001E-2</c:v>
                </c:pt>
                <c:pt idx="2078">
                  <c:v>4.9000000000000002E-2</c:v>
                </c:pt>
                <c:pt idx="2079">
                  <c:v>4.5999999999999999E-2</c:v>
                </c:pt>
                <c:pt idx="2080">
                  <c:v>4.9000000000000002E-2</c:v>
                </c:pt>
                <c:pt idx="2081">
                  <c:v>2.8000000000000001E-2</c:v>
                </c:pt>
                <c:pt idx="2082">
                  <c:v>2.5000000000000001E-2</c:v>
                </c:pt>
                <c:pt idx="2083">
                  <c:v>2.4E-2</c:v>
                </c:pt>
                <c:pt idx="2084">
                  <c:v>2.4E-2</c:v>
                </c:pt>
                <c:pt idx="2085">
                  <c:v>3.9E-2</c:v>
                </c:pt>
                <c:pt idx="2086">
                  <c:v>2.7E-2</c:v>
                </c:pt>
                <c:pt idx="2087">
                  <c:v>3.7999999999999999E-2</c:v>
                </c:pt>
                <c:pt idx="2088">
                  <c:v>3.3000000000000002E-2</c:v>
                </c:pt>
                <c:pt idx="2089">
                  <c:v>2.4E-2</c:v>
                </c:pt>
                <c:pt idx="2090">
                  <c:v>2.5000000000000001E-2</c:v>
                </c:pt>
                <c:pt idx="2091">
                  <c:v>2.3E-2</c:v>
                </c:pt>
                <c:pt idx="2092">
                  <c:v>2.8000000000000001E-2</c:v>
                </c:pt>
                <c:pt idx="2093">
                  <c:v>3.1E-2</c:v>
                </c:pt>
                <c:pt idx="2094">
                  <c:v>2.1000000000000001E-2</c:v>
                </c:pt>
                <c:pt idx="2095">
                  <c:v>3.7999999999999999E-2</c:v>
                </c:pt>
                <c:pt idx="2096">
                  <c:v>2.9000000000000001E-2</c:v>
                </c:pt>
                <c:pt idx="2097">
                  <c:v>3.6999999999999998E-2</c:v>
                </c:pt>
                <c:pt idx="2098">
                  <c:v>3.6999999999999998E-2</c:v>
                </c:pt>
                <c:pt idx="2099">
                  <c:v>4.9000000000000002E-2</c:v>
                </c:pt>
                <c:pt idx="2100">
                  <c:v>4.1000000000000002E-2</c:v>
                </c:pt>
                <c:pt idx="2101">
                  <c:v>4.9000000000000002E-2</c:v>
                </c:pt>
                <c:pt idx="2102">
                  <c:v>3.6999999999999998E-2</c:v>
                </c:pt>
                <c:pt idx="2103">
                  <c:v>4.9000000000000002E-2</c:v>
                </c:pt>
                <c:pt idx="2104">
                  <c:v>5.1999999999999998E-2</c:v>
                </c:pt>
                <c:pt idx="2105">
                  <c:v>3.6999999999999998E-2</c:v>
                </c:pt>
                <c:pt idx="2106">
                  <c:v>1.4E-2</c:v>
                </c:pt>
                <c:pt idx="2107">
                  <c:v>2.1000000000000001E-2</c:v>
                </c:pt>
                <c:pt idx="2108">
                  <c:v>2.7E-2</c:v>
                </c:pt>
                <c:pt idx="2109">
                  <c:v>1.9E-2</c:v>
                </c:pt>
                <c:pt idx="2110">
                  <c:v>4.7E-2</c:v>
                </c:pt>
                <c:pt idx="2111">
                  <c:v>2.5000000000000001E-2</c:v>
                </c:pt>
                <c:pt idx="2112">
                  <c:v>5.5E-2</c:v>
                </c:pt>
                <c:pt idx="2113">
                  <c:v>0.03</c:v>
                </c:pt>
                <c:pt idx="2114">
                  <c:v>2.7E-2</c:v>
                </c:pt>
                <c:pt idx="2115">
                  <c:v>2.5000000000000001E-2</c:v>
                </c:pt>
                <c:pt idx="2116">
                  <c:v>2.4E-2</c:v>
                </c:pt>
                <c:pt idx="2117">
                  <c:v>3.1E-2</c:v>
                </c:pt>
                <c:pt idx="2118">
                  <c:v>2.7E-2</c:v>
                </c:pt>
                <c:pt idx="2119">
                  <c:v>3.7999999999999999E-2</c:v>
                </c:pt>
                <c:pt idx="2120">
                  <c:v>3.9E-2</c:v>
                </c:pt>
                <c:pt idx="2121">
                  <c:v>3.1E-2</c:v>
                </c:pt>
                <c:pt idx="2122">
                  <c:v>3.1E-2</c:v>
                </c:pt>
                <c:pt idx="2123">
                  <c:v>4.9000000000000002E-2</c:v>
                </c:pt>
                <c:pt idx="2124">
                  <c:v>3.6999999999999998E-2</c:v>
                </c:pt>
                <c:pt idx="2125">
                  <c:v>3.7999999999999999E-2</c:v>
                </c:pt>
                <c:pt idx="2126">
                  <c:v>3.4000000000000002E-2</c:v>
                </c:pt>
                <c:pt idx="2127">
                  <c:v>2.1000000000000001E-2</c:v>
                </c:pt>
                <c:pt idx="2128">
                  <c:v>2.1999999999999999E-2</c:v>
                </c:pt>
                <c:pt idx="2129">
                  <c:v>2.4E-2</c:v>
                </c:pt>
                <c:pt idx="2130">
                  <c:v>2.9000000000000001E-2</c:v>
                </c:pt>
                <c:pt idx="2131">
                  <c:v>1.7000000000000001E-2</c:v>
                </c:pt>
                <c:pt idx="2132">
                  <c:v>3.9E-2</c:v>
                </c:pt>
                <c:pt idx="2133">
                  <c:v>0.03</c:v>
                </c:pt>
                <c:pt idx="2134">
                  <c:v>2.3E-2</c:v>
                </c:pt>
                <c:pt idx="2135">
                  <c:v>0.04</c:v>
                </c:pt>
                <c:pt idx="2136">
                  <c:v>2.7E-2</c:v>
                </c:pt>
                <c:pt idx="2137">
                  <c:v>4.2999999999999997E-2</c:v>
                </c:pt>
                <c:pt idx="2138">
                  <c:v>2.5999999999999999E-2</c:v>
                </c:pt>
                <c:pt idx="2139">
                  <c:v>3.4000000000000002E-2</c:v>
                </c:pt>
                <c:pt idx="2140">
                  <c:v>2.3E-2</c:v>
                </c:pt>
                <c:pt idx="2141">
                  <c:v>2.3E-2</c:v>
                </c:pt>
                <c:pt idx="2142">
                  <c:v>2.1999999999999999E-2</c:v>
                </c:pt>
                <c:pt idx="2143">
                  <c:v>2.8000000000000001E-2</c:v>
                </c:pt>
                <c:pt idx="2144">
                  <c:v>2.7E-2</c:v>
                </c:pt>
                <c:pt idx="2145">
                  <c:v>3.9E-2</c:v>
                </c:pt>
                <c:pt idx="2146">
                  <c:v>3.2000000000000001E-2</c:v>
                </c:pt>
                <c:pt idx="2147">
                  <c:v>0.03</c:v>
                </c:pt>
                <c:pt idx="2148">
                  <c:v>3.5999999999999997E-2</c:v>
                </c:pt>
                <c:pt idx="2149">
                  <c:v>3.5000000000000003E-2</c:v>
                </c:pt>
                <c:pt idx="2150">
                  <c:v>3.5000000000000003E-2</c:v>
                </c:pt>
                <c:pt idx="2151">
                  <c:v>2.3E-2</c:v>
                </c:pt>
                <c:pt idx="2152">
                  <c:v>0.02</c:v>
                </c:pt>
                <c:pt idx="2153">
                  <c:v>2.5999999999999999E-2</c:v>
                </c:pt>
                <c:pt idx="2154">
                  <c:v>2.5000000000000001E-2</c:v>
                </c:pt>
                <c:pt idx="2155">
                  <c:v>2.5999999999999999E-2</c:v>
                </c:pt>
                <c:pt idx="2156">
                  <c:v>3.4000000000000002E-2</c:v>
                </c:pt>
                <c:pt idx="2157">
                  <c:v>3.4000000000000002E-2</c:v>
                </c:pt>
                <c:pt idx="2158">
                  <c:v>3.4000000000000002E-2</c:v>
                </c:pt>
                <c:pt idx="2159">
                  <c:v>2.8000000000000001E-2</c:v>
                </c:pt>
                <c:pt idx="2160">
                  <c:v>2.7E-2</c:v>
                </c:pt>
                <c:pt idx="2161">
                  <c:v>2.1999999999999999E-2</c:v>
                </c:pt>
                <c:pt idx="2162">
                  <c:v>3.4000000000000002E-2</c:v>
                </c:pt>
                <c:pt idx="2163">
                  <c:v>3.1E-2</c:v>
                </c:pt>
                <c:pt idx="2164">
                  <c:v>2.1999999999999999E-2</c:v>
                </c:pt>
                <c:pt idx="2165">
                  <c:v>2.8000000000000001E-2</c:v>
                </c:pt>
                <c:pt idx="2166">
                  <c:v>3.5000000000000003E-2</c:v>
                </c:pt>
                <c:pt idx="2167">
                  <c:v>3.1E-2</c:v>
                </c:pt>
                <c:pt idx="2168">
                  <c:v>3.5000000000000003E-2</c:v>
                </c:pt>
                <c:pt idx="2169">
                  <c:v>3.1E-2</c:v>
                </c:pt>
                <c:pt idx="2170">
                  <c:v>3.4000000000000002E-2</c:v>
                </c:pt>
                <c:pt idx="2171">
                  <c:v>3.4000000000000002E-2</c:v>
                </c:pt>
                <c:pt idx="2172">
                  <c:v>2.8000000000000001E-2</c:v>
                </c:pt>
                <c:pt idx="2173">
                  <c:v>3.2000000000000001E-2</c:v>
                </c:pt>
                <c:pt idx="2174">
                  <c:v>4.1000000000000002E-2</c:v>
                </c:pt>
                <c:pt idx="2175">
                  <c:v>3.5000000000000003E-2</c:v>
                </c:pt>
                <c:pt idx="2176">
                  <c:v>3.3000000000000002E-2</c:v>
                </c:pt>
                <c:pt idx="2177">
                  <c:v>4.2000000000000003E-2</c:v>
                </c:pt>
                <c:pt idx="2178">
                  <c:v>3.9E-2</c:v>
                </c:pt>
                <c:pt idx="2179">
                  <c:v>3.9E-2</c:v>
                </c:pt>
                <c:pt idx="2180">
                  <c:v>3.5999999999999997E-2</c:v>
                </c:pt>
                <c:pt idx="2181">
                  <c:v>6.5000000000000002E-2</c:v>
                </c:pt>
                <c:pt idx="2182">
                  <c:v>3.7999999999999999E-2</c:v>
                </c:pt>
                <c:pt idx="2183">
                  <c:v>4.8000000000000001E-2</c:v>
                </c:pt>
                <c:pt idx="2184">
                  <c:v>2.9000000000000001E-2</c:v>
                </c:pt>
                <c:pt idx="2185">
                  <c:v>4.5999999999999999E-2</c:v>
                </c:pt>
                <c:pt idx="2186">
                  <c:v>3.2000000000000001E-2</c:v>
                </c:pt>
                <c:pt idx="2187">
                  <c:v>0.03</c:v>
                </c:pt>
                <c:pt idx="2188">
                  <c:v>3.9E-2</c:v>
                </c:pt>
                <c:pt idx="2189">
                  <c:v>3.1E-2</c:v>
                </c:pt>
                <c:pt idx="2190">
                  <c:v>2.1999999999999999E-2</c:v>
                </c:pt>
                <c:pt idx="2191">
                  <c:v>2.1000000000000001E-2</c:v>
                </c:pt>
                <c:pt idx="2192">
                  <c:v>0.02</c:v>
                </c:pt>
                <c:pt idx="2193">
                  <c:v>3.1E-2</c:v>
                </c:pt>
                <c:pt idx="2194">
                  <c:v>2.7E-2</c:v>
                </c:pt>
                <c:pt idx="2195">
                  <c:v>2.9000000000000001E-2</c:v>
                </c:pt>
                <c:pt idx="2196">
                  <c:v>3.1E-2</c:v>
                </c:pt>
                <c:pt idx="2197">
                  <c:v>3.2000000000000001E-2</c:v>
                </c:pt>
                <c:pt idx="2198">
                  <c:v>2.4E-2</c:v>
                </c:pt>
                <c:pt idx="2199">
                  <c:v>0.02</c:v>
                </c:pt>
                <c:pt idx="2200">
                  <c:v>2.5999999999999999E-2</c:v>
                </c:pt>
                <c:pt idx="2201">
                  <c:v>3.3000000000000002E-2</c:v>
                </c:pt>
                <c:pt idx="2202">
                  <c:v>2.4E-2</c:v>
                </c:pt>
                <c:pt idx="2203">
                  <c:v>0.03</c:v>
                </c:pt>
                <c:pt idx="2204">
                  <c:v>3.1E-2</c:v>
                </c:pt>
                <c:pt idx="2205">
                  <c:v>3.2000000000000001E-2</c:v>
                </c:pt>
                <c:pt idx="2206">
                  <c:v>2.7E-2</c:v>
                </c:pt>
                <c:pt idx="2207">
                  <c:v>2.5000000000000001E-2</c:v>
                </c:pt>
                <c:pt idx="2208">
                  <c:v>2.8000000000000001E-2</c:v>
                </c:pt>
                <c:pt idx="2209">
                  <c:v>2.7E-2</c:v>
                </c:pt>
                <c:pt idx="2210">
                  <c:v>1.4999999999999999E-2</c:v>
                </c:pt>
                <c:pt idx="2211">
                  <c:v>2.9000000000000001E-2</c:v>
                </c:pt>
                <c:pt idx="2212">
                  <c:v>2.5999999999999999E-2</c:v>
                </c:pt>
                <c:pt idx="2213">
                  <c:v>2.8000000000000001E-2</c:v>
                </c:pt>
                <c:pt idx="2214">
                  <c:v>0.03</c:v>
                </c:pt>
                <c:pt idx="2215">
                  <c:v>2.4E-2</c:v>
                </c:pt>
                <c:pt idx="2216">
                  <c:v>2.4E-2</c:v>
                </c:pt>
                <c:pt idx="2217">
                  <c:v>2.5000000000000001E-2</c:v>
                </c:pt>
                <c:pt idx="2218">
                  <c:v>2.8000000000000001E-2</c:v>
                </c:pt>
                <c:pt idx="2219">
                  <c:v>3.2000000000000001E-2</c:v>
                </c:pt>
                <c:pt idx="2220">
                  <c:v>3.4000000000000002E-2</c:v>
                </c:pt>
                <c:pt idx="2221">
                  <c:v>0.03</c:v>
                </c:pt>
                <c:pt idx="2222">
                  <c:v>3.6999999999999998E-2</c:v>
                </c:pt>
                <c:pt idx="2223">
                  <c:v>3.4000000000000002E-2</c:v>
                </c:pt>
                <c:pt idx="2224">
                  <c:v>3.7999999999999999E-2</c:v>
                </c:pt>
                <c:pt idx="2225">
                  <c:v>3.7999999999999999E-2</c:v>
                </c:pt>
                <c:pt idx="2226">
                  <c:v>4.1000000000000002E-2</c:v>
                </c:pt>
                <c:pt idx="2227">
                  <c:v>2.9000000000000001E-2</c:v>
                </c:pt>
                <c:pt idx="2228">
                  <c:v>2.5999999999999999E-2</c:v>
                </c:pt>
                <c:pt idx="2229">
                  <c:v>0.04</c:v>
                </c:pt>
                <c:pt idx="2230">
                  <c:v>4.7E-2</c:v>
                </c:pt>
                <c:pt idx="2231">
                  <c:v>2.5000000000000001E-2</c:v>
                </c:pt>
                <c:pt idx="2232">
                  <c:v>3.4000000000000002E-2</c:v>
                </c:pt>
                <c:pt idx="2233">
                  <c:v>3.5999999999999997E-2</c:v>
                </c:pt>
                <c:pt idx="2234">
                  <c:v>1.7000000000000001E-2</c:v>
                </c:pt>
                <c:pt idx="2235">
                  <c:v>1.7000000000000001E-2</c:v>
                </c:pt>
                <c:pt idx="2236">
                  <c:v>2.5999999999999999E-2</c:v>
                </c:pt>
                <c:pt idx="2237">
                  <c:v>2.7E-2</c:v>
                </c:pt>
                <c:pt idx="2238">
                  <c:v>2.5000000000000001E-2</c:v>
                </c:pt>
                <c:pt idx="2239">
                  <c:v>2.5000000000000001E-2</c:v>
                </c:pt>
                <c:pt idx="2240">
                  <c:v>2.1000000000000001E-2</c:v>
                </c:pt>
                <c:pt idx="2241">
                  <c:v>2.1999999999999999E-2</c:v>
                </c:pt>
                <c:pt idx="2242">
                  <c:v>2.1000000000000001E-2</c:v>
                </c:pt>
                <c:pt idx="2243">
                  <c:v>0.02</c:v>
                </c:pt>
                <c:pt idx="2244">
                  <c:v>4.3999999999999997E-2</c:v>
                </c:pt>
                <c:pt idx="2245">
                  <c:v>3.9E-2</c:v>
                </c:pt>
                <c:pt idx="2246">
                  <c:v>0.03</c:v>
                </c:pt>
                <c:pt idx="2247">
                  <c:v>3.7999999999999999E-2</c:v>
                </c:pt>
                <c:pt idx="2248">
                  <c:v>2.5999999999999999E-2</c:v>
                </c:pt>
                <c:pt idx="2249">
                  <c:v>3.6999999999999998E-2</c:v>
                </c:pt>
                <c:pt idx="2250">
                  <c:v>3.3000000000000002E-2</c:v>
                </c:pt>
                <c:pt idx="2251">
                  <c:v>3.1E-2</c:v>
                </c:pt>
                <c:pt idx="2252">
                  <c:v>2.9000000000000001E-2</c:v>
                </c:pt>
                <c:pt idx="2253">
                  <c:v>4.1000000000000002E-2</c:v>
                </c:pt>
                <c:pt idx="2254">
                  <c:v>4.5999999999999999E-2</c:v>
                </c:pt>
                <c:pt idx="2255">
                  <c:v>2.9000000000000001E-2</c:v>
                </c:pt>
                <c:pt idx="2256">
                  <c:v>3.3000000000000002E-2</c:v>
                </c:pt>
                <c:pt idx="2257">
                  <c:v>3.2000000000000001E-2</c:v>
                </c:pt>
                <c:pt idx="2258">
                  <c:v>0.03</c:v>
                </c:pt>
                <c:pt idx="2259">
                  <c:v>2.5999999999999999E-2</c:v>
                </c:pt>
                <c:pt idx="2260">
                  <c:v>1.7000000000000001E-2</c:v>
                </c:pt>
                <c:pt idx="2261">
                  <c:v>3.5999999999999997E-2</c:v>
                </c:pt>
                <c:pt idx="2262">
                  <c:v>0.03</c:v>
                </c:pt>
                <c:pt idx="2263">
                  <c:v>4.7E-2</c:v>
                </c:pt>
                <c:pt idx="2264">
                  <c:v>3.5999999999999997E-2</c:v>
                </c:pt>
                <c:pt idx="2265">
                  <c:v>3.3000000000000002E-2</c:v>
                </c:pt>
                <c:pt idx="2266">
                  <c:v>4.5999999999999999E-2</c:v>
                </c:pt>
                <c:pt idx="2267">
                  <c:v>4.3999999999999997E-2</c:v>
                </c:pt>
                <c:pt idx="2268">
                  <c:v>3.5999999999999997E-2</c:v>
                </c:pt>
                <c:pt idx="2269">
                  <c:v>4.2000000000000003E-2</c:v>
                </c:pt>
                <c:pt idx="2270">
                  <c:v>4.4999999999999998E-2</c:v>
                </c:pt>
                <c:pt idx="2271">
                  <c:v>3.2000000000000001E-2</c:v>
                </c:pt>
                <c:pt idx="2272">
                  <c:v>2.7E-2</c:v>
                </c:pt>
                <c:pt idx="2273">
                  <c:v>2.3E-2</c:v>
                </c:pt>
                <c:pt idx="2274">
                  <c:v>3.4000000000000002E-2</c:v>
                </c:pt>
                <c:pt idx="2275">
                  <c:v>0.03</c:v>
                </c:pt>
                <c:pt idx="2276">
                  <c:v>3.4000000000000002E-2</c:v>
                </c:pt>
                <c:pt idx="2277">
                  <c:v>2.3E-2</c:v>
                </c:pt>
                <c:pt idx="2278">
                  <c:v>3.6999999999999998E-2</c:v>
                </c:pt>
                <c:pt idx="2279">
                  <c:v>3.5999999999999997E-2</c:v>
                </c:pt>
                <c:pt idx="2280">
                  <c:v>4.2000000000000003E-2</c:v>
                </c:pt>
                <c:pt idx="2281">
                  <c:v>4.2999999999999997E-2</c:v>
                </c:pt>
                <c:pt idx="2282">
                  <c:v>4.1000000000000002E-2</c:v>
                </c:pt>
                <c:pt idx="2283">
                  <c:v>3.1E-2</c:v>
                </c:pt>
                <c:pt idx="2284">
                  <c:v>4.1000000000000002E-2</c:v>
                </c:pt>
                <c:pt idx="2285">
                  <c:v>4.1000000000000002E-2</c:v>
                </c:pt>
                <c:pt idx="2286">
                  <c:v>4.2999999999999997E-2</c:v>
                </c:pt>
                <c:pt idx="2287">
                  <c:v>3.7999999999999999E-2</c:v>
                </c:pt>
                <c:pt idx="2288">
                  <c:v>4.4999999999999998E-2</c:v>
                </c:pt>
                <c:pt idx="2289">
                  <c:v>0.03</c:v>
                </c:pt>
                <c:pt idx="2290">
                  <c:v>3.2000000000000001E-2</c:v>
                </c:pt>
                <c:pt idx="2291">
                  <c:v>4.3999999999999997E-2</c:v>
                </c:pt>
                <c:pt idx="2292">
                  <c:v>3.9E-2</c:v>
                </c:pt>
                <c:pt idx="2293">
                  <c:v>3.7999999999999999E-2</c:v>
                </c:pt>
                <c:pt idx="2294">
                  <c:v>4.4999999999999998E-2</c:v>
                </c:pt>
                <c:pt idx="2295">
                  <c:v>3.5999999999999997E-2</c:v>
                </c:pt>
                <c:pt idx="2296">
                  <c:v>2.9000000000000001E-2</c:v>
                </c:pt>
                <c:pt idx="2297">
                  <c:v>2.1999999999999999E-2</c:v>
                </c:pt>
                <c:pt idx="2298">
                  <c:v>3.5000000000000003E-2</c:v>
                </c:pt>
                <c:pt idx="2299">
                  <c:v>3.6999999999999998E-2</c:v>
                </c:pt>
                <c:pt idx="2300">
                  <c:v>3.5999999999999997E-2</c:v>
                </c:pt>
                <c:pt idx="2301">
                  <c:v>4.2999999999999997E-2</c:v>
                </c:pt>
                <c:pt idx="2302">
                  <c:v>2.7E-2</c:v>
                </c:pt>
                <c:pt idx="2303">
                  <c:v>3.9E-2</c:v>
                </c:pt>
                <c:pt idx="2304">
                  <c:v>0.04</c:v>
                </c:pt>
                <c:pt idx="2305">
                  <c:v>4.4999999999999998E-2</c:v>
                </c:pt>
                <c:pt idx="2306">
                  <c:v>3.3000000000000002E-2</c:v>
                </c:pt>
                <c:pt idx="2307">
                  <c:v>3.4000000000000002E-2</c:v>
                </c:pt>
                <c:pt idx="2308">
                  <c:v>2.5000000000000001E-2</c:v>
                </c:pt>
                <c:pt idx="2309">
                  <c:v>3.3000000000000002E-2</c:v>
                </c:pt>
                <c:pt idx="2310">
                  <c:v>0.04</c:v>
                </c:pt>
                <c:pt idx="2311">
                  <c:v>2.8000000000000001E-2</c:v>
                </c:pt>
                <c:pt idx="2312">
                  <c:v>3.7999999999999999E-2</c:v>
                </c:pt>
                <c:pt idx="2313">
                  <c:v>1.7000000000000001E-2</c:v>
                </c:pt>
                <c:pt idx="2314">
                  <c:v>2.7E-2</c:v>
                </c:pt>
                <c:pt idx="2315">
                  <c:v>0.02</c:v>
                </c:pt>
                <c:pt idx="2316">
                  <c:v>2.8000000000000001E-2</c:v>
                </c:pt>
                <c:pt idx="2317">
                  <c:v>2.8000000000000001E-2</c:v>
                </c:pt>
                <c:pt idx="2318">
                  <c:v>4.2999999999999997E-2</c:v>
                </c:pt>
                <c:pt idx="2319">
                  <c:v>3.7999999999999999E-2</c:v>
                </c:pt>
                <c:pt idx="2320">
                  <c:v>2.1000000000000001E-2</c:v>
                </c:pt>
                <c:pt idx="2321">
                  <c:v>1.7000000000000001E-2</c:v>
                </c:pt>
                <c:pt idx="2322">
                  <c:v>2.8000000000000001E-2</c:v>
                </c:pt>
                <c:pt idx="2323">
                  <c:v>3.5999999999999997E-2</c:v>
                </c:pt>
                <c:pt idx="2324">
                  <c:v>3.3000000000000002E-2</c:v>
                </c:pt>
                <c:pt idx="2325">
                  <c:v>0.02</c:v>
                </c:pt>
                <c:pt idx="2326">
                  <c:v>0.03</c:v>
                </c:pt>
                <c:pt idx="2327">
                  <c:v>3.3000000000000002E-2</c:v>
                </c:pt>
                <c:pt idx="2328">
                  <c:v>4.3999999999999997E-2</c:v>
                </c:pt>
                <c:pt idx="2329">
                  <c:v>0.03</c:v>
                </c:pt>
                <c:pt idx="2330">
                  <c:v>4.2000000000000003E-2</c:v>
                </c:pt>
                <c:pt idx="2331">
                  <c:v>5.2999999999999999E-2</c:v>
                </c:pt>
                <c:pt idx="2332">
                  <c:v>4.2000000000000003E-2</c:v>
                </c:pt>
                <c:pt idx="2333">
                  <c:v>5.1999999999999998E-2</c:v>
                </c:pt>
                <c:pt idx="2334">
                  <c:v>3.9E-2</c:v>
                </c:pt>
                <c:pt idx="2335">
                  <c:v>3.7999999999999999E-2</c:v>
                </c:pt>
                <c:pt idx="2336">
                  <c:v>2.8000000000000001E-2</c:v>
                </c:pt>
                <c:pt idx="2337">
                  <c:v>2.9000000000000001E-2</c:v>
                </c:pt>
                <c:pt idx="2338">
                  <c:v>3.3000000000000002E-2</c:v>
                </c:pt>
                <c:pt idx="2339">
                  <c:v>2.5000000000000001E-2</c:v>
                </c:pt>
                <c:pt idx="2340">
                  <c:v>2.4E-2</c:v>
                </c:pt>
                <c:pt idx="2341">
                  <c:v>2.1999999999999999E-2</c:v>
                </c:pt>
                <c:pt idx="2342">
                  <c:v>0.03</c:v>
                </c:pt>
                <c:pt idx="2343">
                  <c:v>0.02</c:v>
                </c:pt>
                <c:pt idx="2344">
                  <c:v>2.1000000000000001E-2</c:v>
                </c:pt>
                <c:pt idx="2345">
                  <c:v>2.5000000000000001E-2</c:v>
                </c:pt>
                <c:pt idx="2346">
                  <c:v>1.6E-2</c:v>
                </c:pt>
                <c:pt idx="2347">
                  <c:v>2.5000000000000001E-2</c:v>
                </c:pt>
                <c:pt idx="2348">
                  <c:v>2.7E-2</c:v>
                </c:pt>
                <c:pt idx="2349">
                  <c:v>2.5999999999999999E-2</c:v>
                </c:pt>
                <c:pt idx="2350">
                  <c:v>3.5000000000000003E-2</c:v>
                </c:pt>
                <c:pt idx="2351">
                  <c:v>4.2000000000000003E-2</c:v>
                </c:pt>
                <c:pt idx="2352">
                  <c:v>3.9E-2</c:v>
                </c:pt>
                <c:pt idx="2353">
                  <c:v>3.6999999999999998E-2</c:v>
                </c:pt>
                <c:pt idx="2354">
                  <c:v>4.3999999999999997E-2</c:v>
                </c:pt>
                <c:pt idx="2355">
                  <c:v>3.3000000000000002E-2</c:v>
                </c:pt>
                <c:pt idx="2356">
                  <c:v>4.2000000000000003E-2</c:v>
                </c:pt>
                <c:pt idx="2357">
                  <c:v>3.5999999999999997E-2</c:v>
                </c:pt>
                <c:pt idx="2358">
                  <c:v>2.3E-2</c:v>
                </c:pt>
                <c:pt idx="2359">
                  <c:v>2.5000000000000001E-2</c:v>
                </c:pt>
                <c:pt idx="2360">
                  <c:v>2.8000000000000001E-2</c:v>
                </c:pt>
                <c:pt idx="2361">
                  <c:v>3.6999999999999998E-2</c:v>
                </c:pt>
                <c:pt idx="2362">
                  <c:v>3.9E-2</c:v>
                </c:pt>
                <c:pt idx="2363">
                  <c:v>3.5999999999999997E-2</c:v>
                </c:pt>
                <c:pt idx="2364">
                  <c:v>3.3000000000000002E-2</c:v>
                </c:pt>
                <c:pt idx="2365">
                  <c:v>0.04</c:v>
                </c:pt>
                <c:pt idx="2366">
                  <c:v>3.4000000000000002E-2</c:v>
                </c:pt>
                <c:pt idx="2367">
                  <c:v>3.4000000000000002E-2</c:v>
                </c:pt>
                <c:pt idx="2368">
                  <c:v>2.9000000000000001E-2</c:v>
                </c:pt>
                <c:pt idx="2369">
                  <c:v>2.8000000000000001E-2</c:v>
                </c:pt>
                <c:pt idx="2370">
                  <c:v>3.7999999999999999E-2</c:v>
                </c:pt>
                <c:pt idx="2371">
                  <c:v>3.3000000000000002E-2</c:v>
                </c:pt>
                <c:pt idx="2372">
                  <c:v>3.5999999999999997E-2</c:v>
                </c:pt>
                <c:pt idx="2373">
                  <c:v>2.1999999999999999E-2</c:v>
                </c:pt>
                <c:pt idx="2374">
                  <c:v>2.5999999999999999E-2</c:v>
                </c:pt>
                <c:pt idx="2375">
                  <c:v>4.4999999999999998E-2</c:v>
                </c:pt>
                <c:pt idx="2376">
                  <c:v>4.1000000000000002E-2</c:v>
                </c:pt>
                <c:pt idx="2377">
                  <c:v>0.03</c:v>
                </c:pt>
                <c:pt idx="2378">
                  <c:v>3.5999999999999997E-2</c:v>
                </c:pt>
                <c:pt idx="2379">
                  <c:v>3.5999999999999997E-2</c:v>
                </c:pt>
                <c:pt idx="2380">
                  <c:v>0.03</c:v>
                </c:pt>
                <c:pt idx="2381">
                  <c:v>3.7999999999999999E-2</c:v>
                </c:pt>
                <c:pt idx="2382">
                  <c:v>3.5999999999999997E-2</c:v>
                </c:pt>
                <c:pt idx="2383">
                  <c:v>3.5999999999999997E-2</c:v>
                </c:pt>
                <c:pt idx="2384">
                  <c:v>3.1E-2</c:v>
                </c:pt>
                <c:pt idx="2385">
                  <c:v>2.8000000000000001E-2</c:v>
                </c:pt>
                <c:pt idx="2386">
                  <c:v>3.4000000000000002E-2</c:v>
                </c:pt>
                <c:pt idx="2387">
                  <c:v>3.2000000000000001E-2</c:v>
                </c:pt>
                <c:pt idx="2388">
                  <c:v>3.5000000000000003E-2</c:v>
                </c:pt>
                <c:pt idx="2389">
                  <c:v>4.8000000000000001E-2</c:v>
                </c:pt>
                <c:pt idx="2390">
                  <c:v>2.7E-2</c:v>
                </c:pt>
                <c:pt idx="2391">
                  <c:v>3.6999999999999998E-2</c:v>
                </c:pt>
                <c:pt idx="2392">
                  <c:v>3.7999999999999999E-2</c:v>
                </c:pt>
                <c:pt idx="2393">
                  <c:v>4.2000000000000003E-2</c:v>
                </c:pt>
                <c:pt idx="2394">
                  <c:v>2.8000000000000001E-2</c:v>
                </c:pt>
                <c:pt idx="2395">
                  <c:v>2.5000000000000001E-2</c:v>
                </c:pt>
                <c:pt idx="2396">
                  <c:v>3.9E-2</c:v>
                </c:pt>
                <c:pt idx="2397">
                  <c:v>3.1E-2</c:v>
                </c:pt>
                <c:pt idx="2398">
                  <c:v>0.04</c:v>
                </c:pt>
                <c:pt idx="2399">
                  <c:v>3.5000000000000003E-2</c:v>
                </c:pt>
                <c:pt idx="2400">
                  <c:v>5.1999999999999998E-2</c:v>
                </c:pt>
                <c:pt idx="2401">
                  <c:v>3.6999999999999998E-2</c:v>
                </c:pt>
                <c:pt idx="2402">
                  <c:v>3.6999999999999998E-2</c:v>
                </c:pt>
                <c:pt idx="2403">
                  <c:v>0.02</c:v>
                </c:pt>
                <c:pt idx="2404">
                  <c:v>3.5000000000000003E-2</c:v>
                </c:pt>
                <c:pt idx="2405">
                  <c:v>3.4000000000000002E-2</c:v>
                </c:pt>
                <c:pt idx="2406">
                  <c:v>2.5000000000000001E-2</c:v>
                </c:pt>
                <c:pt idx="2407">
                  <c:v>0.03</c:v>
                </c:pt>
                <c:pt idx="2408">
                  <c:v>0.04</c:v>
                </c:pt>
                <c:pt idx="2409">
                  <c:v>3.2000000000000001E-2</c:v>
                </c:pt>
                <c:pt idx="2410">
                  <c:v>3.5000000000000003E-2</c:v>
                </c:pt>
                <c:pt idx="2411">
                  <c:v>3.2000000000000001E-2</c:v>
                </c:pt>
                <c:pt idx="2412">
                  <c:v>3.2000000000000001E-2</c:v>
                </c:pt>
                <c:pt idx="2413">
                  <c:v>3.1E-2</c:v>
                </c:pt>
                <c:pt idx="2414">
                  <c:v>0.02</c:v>
                </c:pt>
                <c:pt idx="2415">
                  <c:v>2.1000000000000001E-2</c:v>
                </c:pt>
                <c:pt idx="2416">
                  <c:v>2.5000000000000001E-2</c:v>
                </c:pt>
                <c:pt idx="2417">
                  <c:v>3.2000000000000001E-2</c:v>
                </c:pt>
                <c:pt idx="2418">
                  <c:v>1.7999999999999999E-2</c:v>
                </c:pt>
                <c:pt idx="2419">
                  <c:v>2.3E-2</c:v>
                </c:pt>
                <c:pt idx="2420">
                  <c:v>3.6999999999999998E-2</c:v>
                </c:pt>
                <c:pt idx="2421">
                  <c:v>2.7E-2</c:v>
                </c:pt>
                <c:pt idx="2422">
                  <c:v>1.9E-2</c:v>
                </c:pt>
                <c:pt idx="2423">
                  <c:v>2.4E-2</c:v>
                </c:pt>
                <c:pt idx="2424">
                  <c:v>2.1000000000000001E-2</c:v>
                </c:pt>
                <c:pt idx="2425">
                  <c:v>3.1E-2</c:v>
                </c:pt>
                <c:pt idx="2426">
                  <c:v>3.5000000000000003E-2</c:v>
                </c:pt>
                <c:pt idx="2427">
                  <c:v>2.9000000000000001E-2</c:v>
                </c:pt>
                <c:pt idx="2428">
                  <c:v>2.5999999999999999E-2</c:v>
                </c:pt>
                <c:pt idx="2429">
                  <c:v>4.2999999999999997E-2</c:v>
                </c:pt>
                <c:pt idx="2430">
                  <c:v>2.3E-2</c:v>
                </c:pt>
                <c:pt idx="2431">
                  <c:v>2.7E-2</c:v>
                </c:pt>
                <c:pt idx="2432">
                  <c:v>3.5000000000000003E-2</c:v>
                </c:pt>
                <c:pt idx="2433">
                  <c:v>2.1999999999999999E-2</c:v>
                </c:pt>
                <c:pt idx="2434">
                  <c:v>3.2000000000000001E-2</c:v>
                </c:pt>
                <c:pt idx="2435">
                  <c:v>3.5000000000000003E-2</c:v>
                </c:pt>
                <c:pt idx="2436">
                  <c:v>3.4000000000000002E-2</c:v>
                </c:pt>
                <c:pt idx="2437">
                  <c:v>4.2999999999999997E-2</c:v>
                </c:pt>
                <c:pt idx="2438">
                  <c:v>2.5000000000000001E-2</c:v>
                </c:pt>
                <c:pt idx="2439">
                  <c:v>4.1000000000000002E-2</c:v>
                </c:pt>
                <c:pt idx="2440">
                  <c:v>3.4000000000000002E-2</c:v>
                </c:pt>
                <c:pt idx="2441">
                  <c:v>3.1E-2</c:v>
                </c:pt>
                <c:pt idx="2442">
                  <c:v>3.2000000000000001E-2</c:v>
                </c:pt>
                <c:pt idx="2443">
                  <c:v>2.9000000000000001E-2</c:v>
                </c:pt>
                <c:pt idx="2444">
                  <c:v>2.7E-2</c:v>
                </c:pt>
                <c:pt idx="2445">
                  <c:v>2.9000000000000001E-2</c:v>
                </c:pt>
                <c:pt idx="2446">
                  <c:v>2.9000000000000001E-2</c:v>
                </c:pt>
                <c:pt idx="2447">
                  <c:v>2.5999999999999999E-2</c:v>
                </c:pt>
                <c:pt idx="2448">
                  <c:v>2.8000000000000001E-2</c:v>
                </c:pt>
                <c:pt idx="2449">
                  <c:v>2.5000000000000001E-2</c:v>
                </c:pt>
                <c:pt idx="2450">
                  <c:v>3.1E-2</c:v>
                </c:pt>
                <c:pt idx="2451">
                  <c:v>3.2000000000000001E-2</c:v>
                </c:pt>
                <c:pt idx="2452">
                  <c:v>2.1999999999999999E-2</c:v>
                </c:pt>
                <c:pt idx="2453">
                  <c:v>2.5000000000000001E-2</c:v>
                </c:pt>
                <c:pt idx="2454">
                  <c:v>2.5999999999999999E-2</c:v>
                </c:pt>
                <c:pt idx="2455">
                  <c:v>0.03</c:v>
                </c:pt>
                <c:pt idx="2456">
                  <c:v>2.9000000000000001E-2</c:v>
                </c:pt>
                <c:pt idx="2457">
                  <c:v>3.3000000000000002E-2</c:v>
                </c:pt>
                <c:pt idx="2458">
                  <c:v>2.7E-2</c:v>
                </c:pt>
                <c:pt idx="2459">
                  <c:v>3.3000000000000002E-2</c:v>
                </c:pt>
                <c:pt idx="2460">
                  <c:v>3.6999999999999998E-2</c:v>
                </c:pt>
                <c:pt idx="2461">
                  <c:v>3.5999999999999997E-2</c:v>
                </c:pt>
                <c:pt idx="2462">
                  <c:v>3.5000000000000003E-2</c:v>
                </c:pt>
                <c:pt idx="2463">
                  <c:v>4.2000000000000003E-2</c:v>
                </c:pt>
                <c:pt idx="2464">
                  <c:v>0.04</c:v>
                </c:pt>
                <c:pt idx="2465">
                  <c:v>2.9000000000000001E-2</c:v>
                </c:pt>
                <c:pt idx="2466">
                  <c:v>2.5999999999999999E-2</c:v>
                </c:pt>
                <c:pt idx="2467">
                  <c:v>3.5000000000000003E-2</c:v>
                </c:pt>
                <c:pt idx="2468">
                  <c:v>2.8000000000000001E-2</c:v>
                </c:pt>
                <c:pt idx="2469">
                  <c:v>3.3000000000000002E-2</c:v>
                </c:pt>
                <c:pt idx="2470">
                  <c:v>3.3000000000000002E-2</c:v>
                </c:pt>
                <c:pt idx="2471">
                  <c:v>3.6999999999999998E-2</c:v>
                </c:pt>
                <c:pt idx="2472">
                  <c:v>1.7000000000000001E-2</c:v>
                </c:pt>
                <c:pt idx="2473">
                  <c:v>3.4000000000000002E-2</c:v>
                </c:pt>
                <c:pt idx="2474">
                  <c:v>3.1E-2</c:v>
                </c:pt>
                <c:pt idx="2475">
                  <c:v>3.4000000000000002E-2</c:v>
                </c:pt>
                <c:pt idx="2476">
                  <c:v>3.5000000000000003E-2</c:v>
                </c:pt>
                <c:pt idx="2477">
                  <c:v>4.4999999999999998E-2</c:v>
                </c:pt>
                <c:pt idx="2478">
                  <c:v>3.9E-2</c:v>
                </c:pt>
                <c:pt idx="2479">
                  <c:v>2.7E-2</c:v>
                </c:pt>
                <c:pt idx="2480">
                  <c:v>3.9E-2</c:v>
                </c:pt>
                <c:pt idx="2481">
                  <c:v>2.4E-2</c:v>
                </c:pt>
                <c:pt idx="2482">
                  <c:v>4.8000000000000001E-2</c:v>
                </c:pt>
                <c:pt idx="2483">
                  <c:v>4.5999999999999999E-2</c:v>
                </c:pt>
                <c:pt idx="2484">
                  <c:v>5.1999999999999998E-2</c:v>
                </c:pt>
                <c:pt idx="2485">
                  <c:v>4.4999999999999998E-2</c:v>
                </c:pt>
                <c:pt idx="2486">
                  <c:v>5.3999999999999999E-2</c:v>
                </c:pt>
                <c:pt idx="2487">
                  <c:v>5.5E-2</c:v>
                </c:pt>
                <c:pt idx="2488">
                  <c:v>3.3000000000000002E-2</c:v>
                </c:pt>
                <c:pt idx="2489">
                  <c:v>4.3999999999999997E-2</c:v>
                </c:pt>
                <c:pt idx="2490">
                  <c:v>4.2000000000000003E-2</c:v>
                </c:pt>
                <c:pt idx="2491">
                  <c:v>2.3E-2</c:v>
                </c:pt>
                <c:pt idx="2492">
                  <c:v>2.7E-2</c:v>
                </c:pt>
                <c:pt idx="2493">
                  <c:v>3.3000000000000002E-2</c:v>
                </c:pt>
                <c:pt idx="2494">
                  <c:v>2.3E-2</c:v>
                </c:pt>
                <c:pt idx="2495">
                  <c:v>2.7E-2</c:v>
                </c:pt>
                <c:pt idx="2496">
                  <c:v>2.9000000000000001E-2</c:v>
                </c:pt>
                <c:pt idx="2497">
                  <c:v>3.1E-2</c:v>
                </c:pt>
                <c:pt idx="2498">
                  <c:v>2.7E-2</c:v>
                </c:pt>
                <c:pt idx="2499">
                  <c:v>2.9000000000000001E-2</c:v>
                </c:pt>
                <c:pt idx="2500">
                  <c:v>0.03</c:v>
                </c:pt>
                <c:pt idx="2501">
                  <c:v>0.04</c:v>
                </c:pt>
                <c:pt idx="2502">
                  <c:v>3.7999999999999999E-2</c:v>
                </c:pt>
                <c:pt idx="2503">
                  <c:v>3.5999999999999997E-2</c:v>
                </c:pt>
                <c:pt idx="2504">
                  <c:v>1.9E-2</c:v>
                </c:pt>
                <c:pt idx="2505">
                  <c:v>2.7E-2</c:v>
                </c:pt>
                <c:pt idx="2506">
                  <c:v>2.7E-2</c:v>
                </c:pt>
                <c:pt idx="2507">
                  <c:v>3.2000000000000001E-2</c:v>
                </c:pt>
                <c:pt idx="2508">
                  <c:v>2.7E-2</c:v>
                </c:pt>
                <c:pt idx="2509">
                  <c:v>2.9000000000000001E-2</c:v>
                </c:pt>
                <c:pt idx="2510">
                  <c:v>3.3000000000000002E-2</c:v>
                </c:pt>
                <c:pt idx="2511">
                  <c:v>3.3000000000000002E-2</c:v>
                </c:pt>
                <c:pt idx="2512">
                  <c:v>3.5000000000000003E-2</c:v>
                </c:pt>
                <c:pt idx="2513">
                  <c:v>3.6999999999999998E-2</c:v>
                </c:pt>
                <c:pt idx="2514">
                  <c:v>0.03</c:v>
                </c:pt>
                <c:pt idx="2515">
                  <c:v>0.04</c:v>
                </c:pt>
                <c:pt idx="2516">
                  <c:v>0.03</c:v>
                </c:pt>
                <c:pt idx="2517">
                  <c:v>4.2999999999999997E-2</c:v>
                </c:pt>
                <c:pt idx="2518">
                  <c:v>3.7999999999999999E-2</c:v>
                </c:pt>
                <c:pt idx="2519">
                  <c:v>3.9E-2</c:v>
                </c:pt>
                <c:pt idx="2520">
                  <c:v>3.1E-2</c:v>
                </c:pt>
                <c:pt idx="2521">
                  <c:v>3.7999999999999999E-2</c:v>
                </c:pt>
                <c:pt idx="2522">
                  <c:v>2.5999999999999999E-2</c:v>
                </c:pt>
                <c:pt idx="2523">
                  <c:v>3.5999999999999997E-2</c:v>
                </c:pt>
                <c:pt idx="2524">
                  <c:v>2.5999999999999999E-2</c:v>
                </c:pt>
                <c:pt idx="2525">
                  <c:v>0.04</c:v>
                </c:pt>
                <c:pt idx="2526">
                  <c:v>4.8000000000000001E-2</c:v>
                </c:pt>
                <c:pt idx="2527">
                  <c:v>3.9E-2</c:v>
                </c:pt>
                <c:pt idx="2528">
                  <c:v>2.8000000000000001E-2</c:v>
                </c:pt>
                <c:pt idx="2529">
                  <c:v>2.8000000000000001E-2</c:v>
                </c:pt>
                <c:pt idx="2530">
                  <c:v>4.1000000000000002E-2</c:v>
                </c:pt>
                <c:pt idx="2531">
                  <c:v>4.2000000000000003E-2</c:v>
                </c:pt>
                <c:pt idx="2532">
                  <c:v>3.5999999999999997E-2</c:v>
                </c:pt>
                <c:pt idx="2533">
                  <c:v>2.1999999999999999E-2</c:v>
                </c:pt>
                <c:pt idx="2534">
                  <c:v>3.3000000000000002E-2</c:v>
                </c:pt>
                <c:pt idx="2535">
                  <c:v>3.4000000000000002E-2</c:v>
                </c:pt>
                <c:pt idx="2536">
                  <c:v>4.4999999999999998E-2</c:v>
                </c:pt>
                <c:pt idx="2537">
                  <c:v>2.3E-2</c:v>
                </c:pt>
                <c:pt idx="2538">
                  <c:v>3.5999999999999997E-2</c:v>
                </c:pt>
                <c:pt idx="2539">
                  <c:v>2.8000000000000001E-2</c:v>
                </c:pt>
                <c:pt idx="2540">
                  <c:v>3.3000000000000002E-2</c:v>
                </c:pt>
                <c:pt idx="2541">
                  <c:v>3.6999999999999998E-2</c:v>
                </c:pt>
                <c:pt idx="2542">
                  <c:v>4.1000000000000002E-2</c:v>
                </c:pt>
                <c:pt idx="2543">
                  <c:v>1.6E-2</c:v>
                </c:pt>
                <c:pt idx="2544">
                  <c:v>1.2999999999999999E-2</c:v>
                </c:pt>
                <c:pt idx="2545">
                  <c:v>1.7999999999999999E-2</c:v>
                </c:pt>
                <c:pt idx="2546">
                  <c:v>2.5999999999999999E-2</c:v>
                </c:pt>
                <c:pt idx="2547">
                  <c:v>1.4999999999999999E-2</c:v>
                </c:pt>
                <c:pt idx="2548">
                  <c:v>2.8000000000000001E-2</c:v>
                </c:pt>
                <c:pt idx="2549">
                  <c:v>2.5000000000000001E-2</c:v>
                </c:pt>
                <c:pt idx="2550">
                  <c:v>2.1999999999999999E-2</c:v>
                </c:pt>
                <c:pt idx="2551">
                  <c:v>2.9000000000000001E-2</c:v>
                </c:pt>
                <c:pt idx="2552">
                  <c:v>3.5999999999999997E-2</c:v>
                </c:pt>
                <c:pt idx="2553">
                  <c:v>2.3E-2</c:v>
                </c:pt>
                <c:pt idx="2554">
                  <c:v>3.7999999999999999E-2</c:v>
                </c:pt>
                <c:pt idx="2555">
                  <c:v>2.9000000000000001E-2</c:v>
                </c:pt>
                <c:pt idx="2556">
                  <c:v>0.04</c:v>
                </c:pt>
                <c:pt idx="2557">
                  <c:v>0.03</c:v>
                </c:pt>
                <c:pt idx="2558">
                  <c:v>3.4000000000000002E-2</c:v>
                </c:pt>
                <c:pt idx="2559">
                  <c:v>2.5999999999999999E-2</c:v>
                </c:pt>
                <c:pt idx="2560">
                  <c:v>2.9000000000000001E-2</c:v>
                </c:pt>
                <c:pt idx="2561">
                  <c:v>2.8000000000000001E-2</c:v>
                </c:pt>
                <c:pt idx="2562">
                  <c:v>3.5999999999999997E-2</c:v>
                </c:pt>
                <c:pt idx="2563">
                  <c:v>2.4E-2</c:v>
                </c:pt>
                <c:pt idx="2564">
                  <c:v>2.5000000000000001E-2</c:v>
                </c:pt>
                <c:pt idx="2565">
                  <c:v>1.7999999999999999E-2</c:v>
                </c:pt>
                <c:pt idx="2566">
                  <c:v>2.3E-2</c:v>
                </c:pt>
                <c:pt idx="2567">
                  <c:v>4.2999999999999997E-2</c:v>
                </c:pt>
                <c:pt idx="2568">
                  <c:v>3.5000000000000003E-2</c:v>
                </c:pt>
                <c:pt idx="2569">
                  <c:v>0.03</c:v>
                </c:pt>
                <c:pt idx="2570">
                  <c:v>2.7E-2</c:v>
                </c:pt>
                <c:pt idx="2571">
                  <c:v>2.3E-2</c:v>
                </c:pt>
                <c:pt idx="2572">
                  <c:v>2.9000000000000001E-2</c:v>
                </c:pt>
                <c:pt idx="2573">
                  <c:v>3.7999999999999999E-2</c:v>
                </c:pt>
                <c:pt idx="2574">
                  <c:v>0.03</c:v>
                </c:pt>
                <c:pt idx="2575">
                  <c:v>2.9000000000000001E-2</c:v>
                </c:pt>
                <c:pt idx="2576">
                  <c:v>3.4000000000000002E-2</c:v>
                </c:pt>
                <c:pt idx="2577">
                  <c:v>2.1999999999999999E-2</c:v>
                </c:pt>
                <c:pt idx="2578">
                  <c:v>0.02</c:v>
                </c:pt>
                <c:pt idx="2579">
                  <c:v>1.9E-2</c:v>
                </c:pt>
                <c:pt idx="2580">
                  <c:v>2.4E-2</c:v>
                </c:pt>
                <c:pt idx="2581">
                  <c:v>2.4E-2</c:v>
                </c:pt>
                <c:pt idx="2582">
                  <c:v>2.5999999999999999E-2</c:v>
                </c:pt>
                <c:pt idx="2583">
                  <c:v>2.5000000000000001E-2</c:v>
                </c:pt>
                <c:pt idx="2584">
                  <c:v>3.1E-2</c:v>
                </c:pt>
                <c:pt idx="2585">
                  <c:v>1.7000000000000001E-2</c:v>
                </c:pt>
                <c:pt idx="2586">
                  <c:v>1.6E-2</c:v>
                </c:pt>
                <c:pt idx="2587">
                  <c:v>3.1E-2</c:v>
                </c:pt>
                <c:pt idx="2588">
                  <c:v>3.1E-2</c:v>
                </c:pt>
                <c:pt idx="2589">
                  <c:v>3.1E-2</c:v>
                </c:pt>
                <c:pt idx="2590">
                  <c:v>2.3E-2</c:v>
                </c:pt>
                <c:pt idx="2591">
                  <c:v>2.5999999999999999E-2</c:v>
                </c:pt>
                <c:pt idx="2592">
                  <c:v>2.4E-2</c:v>
                </c:pt>
                <c:pt idx="2593">
                  <c:v>2.5000000000000001E-2</c:v>
                </c:pt>
                <c:pt idx="2594">
                  <c:v>2.4E-2</c:v>
                </c:pt>
                <c:pt idx="2595">
                  <c:v>2.5999999999999999E-2</c:v>
                </c:pt>
                <c:pt idx="2596">
                  <c:v>5.2999999999999999E-2</c:v>
                </c:pt>
                <c:pt idx="2597">
                  <c:v>4.1000000000000002E-2</c:v>
                </c:pt>
                <c:pt idx="2598">
                  <c:v>3.6999999999999998E-2</c:v>
                </c:pt>
                <c:pt idx="2599">
                  <c:v>3.6999999999999998E-2</c:v>
                </c:pt>
                <c:pt idx="2600">
                  <c:v>3.9E-2</c:v>
                </c:pt>
                <c:pt idx="2601">
                  <c:v>2.5999999999999999E-2</c:v>
                </c:pt>
                <c:pt idx="2602">
                  <c:v>3.7999999999999999E-2</c:v>
                </c:pt>
                <c:pt idx="2603">
                  <c:v>0.03</c:v>
                </c:pt>
                <c:pt idx="2604">
                  <c:v>1.9E-2</c:v>
                </c:pt>
                <c:pt idx="2605">
                  <c:v>2.8000000000000001E-2</c:v>
                </c:pt>
                <c:pt idx="2606">
                  <c:v>3.5999999999999997E-2</c:v>
                </c:pt>
                <c:pt idx="2607">
                  <c:v>3.6999999999999998E-2</c:v>
                </c:pt>
                <c:pt idx="2608">
                  <c:v>0.03</c:v>
                </c:pt>
                <c:pt idx="2609">
                  <c:v>0.02</c:v>
                </c:pt>
                <c:pt idx="2610">
                  <c:v>2.5999999999999999E-2</c:v>
                </c:pt>
                <c:pt idx="2611">
                  <c:v>4.7E-2</c:v>
                </c:pt>
                <c:pt idx="2612">
                  <c:v>3.5000000000000003E-2</c:v>
                </c:pt>
                <c:pt idx="2613">
                  <c:v>0.04</c:v>
                </c:pt>
                <c:pt idx="2614">
                  <c:v>3.5000000000000003E-2</c:v>
                </c:pt>
                <c:pt idx="2615">
                  <c:v>2.1999999999999999E-2</c:v>
                </c:pt>
                <c:pt idx="2616">
                  <c:v>0.04</c:v>
                </c:pt>
                <c:pt idx="2617">
                  <c:v>4.4999999999999998E-2</c:v>
                </c:pt>
                <c:pt idx="2618">
                  <c:v>3.6999999999999998E-2</c:v>
                </c:pt>
                <c:pt idx="2619">
                  <c:v>2.7E-2</c:v>
                </c:pt>
                <c:pt idx="2620">
                  <c:v>2.5999999999999999E-2</c:v>
                </c:pt>
                <c:pt idx="2621">
                  <c:v>3.3000000000000002E-2</c:v>
                </c:pt>
                <c:pt idx="2622">
                  <c:v>3.5000000000000003E-2</c:v>
                </c:pt>
                <c:pt idx="2623">
                  <c:v>2.1999999999999999E-2</c:v>
                </c:pt>
                <c:pt idx="2624">
                  <c:v>2.9000000000000001E-2</c:v>
                </c:pt>
                <c:pt idx="2625">
                  <c:v>3.2000000000000001E-2</c:v>
                </c:pt>
                <c:pt idx="2626">
                  <c:v>0.03</c:v>
                </c:pt>
                <c:pt idx="2627">
                  <c:v>3.5000000000000003E-2</c:v>
                </c:pt>
                <c:pt idx="2628">
                  <c:v>2.7E-2</c:v>
                </c:pt>
                <c:pt idx="2629">
                  <c:v>2.8000000000000001E-2</c:v>
                </c:pt>
                <c:pt idx="2630">
                  <c:v>2.7E-2</c:v>
                </c:pt>
                <c:pt idx="2631">
                  <c:v>2.7E-2</c:v>
                </c:pt>
                <c:pt idx="2632">
                  <c:v>3.5000000000000003E-2</c:v>
                </c:pt>
                <c:pt idx="2633">
                  <c:v>3.3000000000000002E-2</c:v>
                </c:pt>
                <c:pt idx="2634">
                  <c:v>4.4999999999999998E-2</c:v>
                </c:pt>
                <c:pt idx="2635">
                  <c:v>2.7E-2</c:v>
                </c:pt>
                <c:pt idx="2636">
                  <c:v>3.1E-2</c:v>
                </c:pt>
                <c:pt idx="2637">
                  <c:v>3.2000000000000001E-2</c:v>
                </c:pt>
                <c:pt idx="2638">
                  <c:v>2.9000000000000001E-2</c:v>
                </c:pt>
                <c:pt idx="2639">
                  <c:v>3.2000000000000001E-2</c:v>
                </c:pt>
                <c:pt idx="2640">
                  <c:v>3.4000000000000002E-2</c:v>
                </c:pt>
                <c:pt idx="2641">
                  <c:v>3.6999999999999998E-2</c:v>
                </c:pt>
                <c:pt idx="2642">
                  <c:v>4.2999999999999997E-2</c:v>
                </c:pt>
                <c:pt idx="2643">
                  <c:v>4.9000000000000002E-2</c:v>
                </c:pt>
                <c:pt idx="2644">
                  <c:v>3.4000000000000002E-2</c:v>
                </c:pt>
                <c:pt idx="2645">
                  <c:v>0.03</c:v>
                </c:pt>
                <c:pt idx="2646">
                  <c:v>3.2000000000000001E-2</c:v>
                </c:pt>
                <c:pt idx="2647">
                  <c:v>0.03</c:v>
                </c:pt>
                <c:pt idx="2648">
                  <c:v>3.1E-2</c:v>
                </c:pt>
                <c:pt idx="2649">
                  <c:v>2.5999999999999999E-2</c:v>
                </c:pt>
                <c:pt idx="2650">
                  <c:v>2.1999999999999999E-2</c:v>
                </c:pt>
                <c:pt idx="2651">
                  <c:v>2.9000000000000001E-2</c:v>
                </c:pt>
                <c:pt idx="2652">
                  <c:v>2.5999999999999999E-2</c:v>
                </c:pt>
                <c:pt idx="2653">
                  <c:v>2.9000000000000001E-2</c:v>
                </c:pt>
                <c:pt idx="2654">
                  <c:v>4.1000000000000002E-2</c:v>
                </c:pt>
                <c:pt idx="2655">
                  <c:v>3.5000000000000003E-2</c:v>
                </c:pt>
                <c:pt idx="2656">
                  <c:v>2.5000000000000001E-2</c:v>
                </c:pt>
                <c:pt idx="2657">
                  <c:v>3.7999999999999999E-2</c:v>
                </c:pt>
                <c:pt idx="2658">
                  <c:v>4.4999999999999998E-2</c:v>
                </c:pt>
                <c:pt idx="2659">
                  <c:v>0.04</c:v>
                </c:pt>
                <c:pt idx="2660">
                  <c:v>0.04</c:v>
                </c:pt>
                <c:pt idx="2661">
                  <c:v>3.5999999999999997E-2</c:v>
                </c:pt>
                <c:pt idx="2662">
                  <c:v>2.5000000000000001E-2</c:v>
                </c:pt>
                <c:pt idx="2663">
                  <c:v>3.4000000000000002E-2</c:v>
                </c:pt>
                <c:pt idx="2664">
                  <c:v>4.8000000000000001E-2</c:v>
                </c:pt>
                <c:pt idx="2665">
                  <c:v>4.4999999999999998E-2</c:v>
                </c:pt>
                <c:pt idx="2666">
                  <c:v>4.2999999999999997E-2</c:v>
                </c:pt>
                <c:pt idx="2667">
                  <c:v>4.5999999999999999E-2</c:v>
                </c:pt>
                <c:pt idx="2668">
                  <c:v>4.3999999999999997E-2</c:v>
                </c:pt>
                <c:pt idx="2669">
                  <c:v>3.5999999999999997E-2</c:v>
                </c:pt>
                <c:pt idx="2670">
                  <c:v>3.6999999999999998E-2</c:v>
                </c:pt>
                <c:pt idx="2671">
                  <c:v>0.04</c:v>
                </c:pt>
                <c:pt idx="2672">
                  <c:v>4.7E-2</c:v>
                </c:pt>
                <c:pt idx="2673">
                  <c:v>0.02</c:v>
                </c:pt>
                <c:pt idx="2674">
                  <c:v>3.7999999999999999E-2</c:v>
                </c:pt>
                <c:pt idx="2675">
                  <c:v>4.2000000000000003E-2</c:v>
                </c:pt>
                <c:pt idx="2676">
                  <c:v>0.04</c:v>
                </c:pt>
                <c:pt idx="2677">
                  <c:v>4.2000000000000003E-2</c:v>
                </c:pt>
                <c:pt idx="2678">
                  <c:v>3.3000000000000002E-2</c:v>
                </c:pt>
                <c:pt idx="2679">
                  <c:v>3.5000000000000003E-2</c:v>
                </c:pt>
                <c:pt idx="2680">
                  <c:v>3.5999999999999997E-2</c:v>
                </c:pt>
                <c:pt idx="2681">
                  <c:v>4.5999999999999999E-2</c:v>
                </c:pt>
                <c:pt idx="2682">
                  <c:v>0.05</c:v>
                </c:pt>
                <c:pt idx="2683">
                  <c:v>3.5000000000000003E-2</c:v>
                </c:pt>
                <c:pt idx="2684">
                  <c:v>0.03</c:v>
                </c:pt>
                <c:pt idx="2685">
                  <c:v>2.1000000000000001E-2</c:v>
                </c:pt>
                <c:pt idx="2686">
                  <c:v>3.4000000000000002E-2</c:v>
                </c:pt>
                <c:pt idx="2687">
                  <c:v>2.4E-2</c:v>
                </c:pt>
                <c:pt idx="2688">
                  <c:v>1.6E-2</c:v>
                </c:pt>
                <c:pt idx="2689">
                  <c:v>3.2000000000000001E-2</c:v>
                </c:pt>
                <c:pt idx="2690">
                  <c:v>4.4999999999999998E-2</c:v>
                </c:pt>
                <c:pt idx="2691">
                  <c:v>3.1E-2</c:v>
                </c:pt>
                <c:pt idx="2692">
                  <c:v>2.9000000000000001E-2</c:v>
                </c:pt>
                <c:pt idx="2693">
                  <c:v>0.03</c:v>
                </c:pt>
                <c:pt idx="2694">
                  <c:v>2.9000000000000001E-2</c:v>
                </c:pt>
                <c:pt idx="2695">
                  <c:v>0.03</c:v>
                </c:pt>
                <c:pt idx="2696">
                  <c:v>0.03</c:v>
                </c:pt>
                <c:pt idx="2697">
                  <c:v>3.5000000000000003E-2</c:v>
                </c:pt>
                <c:pt idx="2698">
                  <c:v>3.4000000000000002E-2</c:v>
                </c:pt>
                <c:pt idx="2699">
                  <c:v>3.5999999999999997E-2</c:v>
                </c:pt>
                <c:pt idx="2700">
                  <c:v>3.4000000000000002E-2</c:v>
                </c:pt>
                <c:pt idx="2701">
                  <c:v>3.4000000000000002E-2</c:v>
                </c:pt>
                <c:pt idx="2702">
                  <c:v>3.5000000000000003E-2</c:v>
                </c:pt>
                <c:pt idx="2703">
                  <c:v>4.4999999999999998E-2</c:v>
                </c:pt>
                <c:pt idx="2704">
                  <c:v>3.6999999999999998E-2</c:v>
                </c:pt>
                <c:pt idx="2705">
                  <c:v>5.3999999999999999E-2</c:v>
                </c:pt>
                <c:pt idx="2706">
                  <c:v>3.3000000000000002E-2</c:v>
                </c:pt>
                <c:pt idx="2707">
                  <c:v>3.5999999999999997E-2</c:v>
                </c:pt>
                <c:pt idx="2708">
                  <c:v>3.4000000000000002E-2</c:v>
                </c:pt>
                <c:pt idx="2709">
                  <c:v>3.2000000000000001E-2</c:v>
                </c:pt>
                <c:pt idx="2710">
                  <c:v>2.7E-2</c:v>
                </c:pt>
                <c:pt idx="2711">
                  <c:v>4.7E-2</c:v>
                </c:pt>
                <c:pt idx="2712">
                  <c:v>0.04</c:v>
                </c:pt>
                <c:pt idx="2713">
                  <c:v>2.9000000000000001E-2</c:v>
                </c:pt>
                <c:pt idx="2714">
                  <c:v>2.7E-2</c:v>
                </c:pt>
                <c:pt idx="2715">
                  <c:v>2.3E-2</c:v>
                </c:pt>
                <c:pt idx="2716">
                  <c:v>2.3E-2</c:v>
                </c:pt>
                <c:pt idx="2717">
                  <c:v>1.4999999999999999E-2</c:v>
                </c:pt>
                <c:pt idx="2718">
                  <c:v>3.1E-2</c:v>
                </c:pt>
                <c:pt idx="2719">
                  <c:v>1.7999999999999999E-2</c:v>
                </c:pt>
                <c:pt idx="2720">
                  <c:v>1.6E-2</c:v>
                </c:pt>
                <c:pt idx="2721">
                  <c:v>1.4999999999999999E-2</c:v>
                </c:pt>
                <c:pt idx="2722">
                  <c:v>2.3E-2</c:v>
                </c:pt>
                <c:pt idx="2723">
                  <c:v>2.5999999999999999E-2</c:v>
                </c:pt>
                <c:pt idx="2724">
                  <c:v>2.1999999999999999E-2</c:v>
                </c:pt>
                <c:pt idx="2725">
                  <c:v>2.1000000000000001E-2</c:v>
                </c:pt>
                <c:pt idx="2726">
                  <c:v>2.4E-2</c:v>
                </c:pt>
                <c:pt idx="2727">
                  <c:v>3.4000000000000002E-2</c:v>
                </c:pt>
                <c:pt idx="2728">
                  <c:v>2.9000000000000001E-2</c:v>
                </c:pt>
                <c:pt idx="2729">
                  <c:v>0.03</c:v>
                </c:pt>
                <c:pt idx="2730">
                  <c:v>3.4000000000000002E-2</c:v>
                </c:pt>
                <c:pt idx="2731">
                  <c:v>3.5999999999999997E-2</c:v>
                </c:pt>
                <c:pt idx="2732">
                  <c:v>3.2000000000000001E-2</c:v>
                </c:pt>
                <c:pt idx="2733">
                  <c:v>2.7E-2</c:v>
                </c:pt>
                <c:pt idx="2734">
                  <c:v>2.8000000000000001E-2</c:v>
                </c:pt>
                <c:pt idx="2735">
                  <c:v>2.5999999999999999E-2</c:v>
                </c:pt>
                <c:pt idx="2736">
                  <c:v>0.03</c:v>
                </c:pt>
                <c:pt idx="2737">
                  <c:v>3.4000000000000002E-2</c:v>
                </c:pt>
                <c:pt idx="2738">
                  <c:v>2.5999999999999999E-2</c:v>
                </c:pt>
                <c:pt idx="2739">
                  <c:v>3.4000000000000002E-2</c:v>
                </c:pt>
                <c:pt idx="2740">
                  <c:v>2.5000000000000001E-2</c:v>
                </c:pt>
                <c:pt idx="2741">
                  <c:v>2.8000000000000001E-2</c:v>
                </c:pt>
                <c:pt idx="2742">
                  <c:v>2.9000000000000001E-2</c:v>
                </c:pt>
                <c:pt idx="2743">
                  <c:v>3.9E-2</c:v>
                </c:pt>
                <c:pt idx="2744">
                  <c:v>3.4000000000000002E-2</c:v>
                </c:pt>
                <c:pt idx="2745">
                  <c:v>1.7999999999999999E-2</c:v>
                </c:pt>
                <c:pt idx="2746">
                  <c:v>2.9000000000000001E-2</c:v>
                </c:pt>
                <c:pt idx="2747">
                  <c:v>2.7E-2</c:v>
                </c:pt>
                <c:pt idx="2748">
                  <c:v>2.1999999999999999E-2</c:v>
                </c:pt>
                <c:pt idx="2749">
                  <c:v>2.9000000000000001E-2</c:v>
                </c:pt>
                <c:pt idx="2750">
                  <c:v>3.3000000000000002E-2</c:v>
                </c:pt>
                <c:pt idx="2751">
                  <c:v>3.1E-2</c:v>
                </c:pt>
                <c:pt idx="2752">
                  <c:v>3.4000000000000002E-2</c:v>
                </c:pt>
                <c:pt idx="2753">
                  <c:v>3.7999999999999999E-2</c:v>
                </c:pt>
                <c:pt idx="2754">
                  <c:v>2.7E-2</c:v>
                </c:pt>
                <c:pt idx="2755">
                  <c:v>2.1999999999999999E-2</c:v>
                </c:pt>
                <c:pt idx="2756">
                  <c:v>2.3E-2</c:v>
                </c:pt>
                <c:pt idx="2757">
                  <c:v>2.1000000000000001E-2</c:v>
                </c:pt>
                <c:pt idx="2758">
                  <c:v>2.1999999999999999E-2</c:v>
                </c:pt>
                <c:pt idx="2759">
                  <c:v>2.4E-2</c:v>
                </c:pt>
                <c:pt idx="2760">
                  <c:v>2.5999999999999999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274880"/>
        <c:axId val="95298304"/>
      </c:scatterChart>
      <c:valAx>
        <c:axId val="95274880"/>
        <c:scaling>
          <c:orientation val="minMax"/>
        </c:scaling>
        <c:delete val="0"/>
        <c:axPos val="b"/>
        <c:majorTickMark val="out"/>
        <c:minorTickMark val="none"/>
        <c:tickLblPos val="nextTo"/>
        <c:crossAx val="95298304"/>
        <c:crosses val="autoZero"/>
        <c:crossBetween val="midCat"/>
      </c:valAx>
      <c:valAx>
        <c:axId val="9529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2748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4!$A$33</c:f>
              <c:strCache>
                <c:ptCount val="1"/>
                <c:pt idx="0">
                  <c:v>Occurrences To All Tokens In Document: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1"/>
            <c:trendlineLbl>
              <c:numFmt formatCode="General" sourceLinked="0"/>
            </c:trendlineLbl>
          </c:trendline>
          <c:yVal>
            <c:numRef>
              <c:f>Лист4!$B$33:$V$33</c:f>
              <c:numCache>
                <c:formatCode>General</c:formatCode>
                <c:ptCount val="21"/>
                <c:pt idx="0">
                  <c:v>2.5000000000000001E-2</c:v>
                </c:pt>
                <c:pt idx="1">
                  <c:v>2.5999999999999999E-2</c:v>
                </c:pt>
                <c:pt idx="2">
                  <c:v>2.7E-2</c:v>
                </c:pt>
                <c:pt idx="3">
                  <c:v>2.5000000000000001E-2</c:v>
                </c:pt>
                <c:pt idx="4">
                  <c:v>2.5000000000000001E-2</c:v>
                </c:pt>
                <c:pt idx="5">
                  <c:v>2.5000000000000001E-2</c:v>
                </c:pt>
                <c:pt idx="6">
                  <c:v>1.9E-2</c:v>
                </c:pt>
                <c:pt idx="7">
                  <c:v>0.03</c:v>
                </c:pt>
                <c:pt idx="8">
                  <c:v>2.4E-2</c:v>
                </c:pt>
                <c:pt idx="9">
                  <c:v>3.3000000000000002E-2</c:v>
                </c:pt>
                <c:pt idx="10">
                  <c:v>2.4E-2</c:v>
                </c:pt>
                <c:pt idx="11">
                  <c:v>1.6E-2</c:v>
                </c:pt>
                <c:pt idx="12">
                  <c:v>0.02</c:v>
                </c:pt>
                <c:pt idx="13">
                  <c:v>2.5999999999999999E-2</c:v>
                </c:pt>
                <c:pt idx="14">
                  <c:v>2.1000000000000001E-2</c:v>
                </c:pt>
                <c:pt idx="15">
                  <c:v>1.7999999999999999E-2</c:v>
                </c:pt>
                <c:pt idx="16">
                  <c:v>0.04</c:v>
                </c:pt>
                <c:pt idx="17">
                  <c:v>3.3000000000000002E-2</c:v>
                </c:pt>
                <c:pt idx="18">
                  <c:v>1.7000000000000001E-2</c:v>
                </c:pt>
                <c:pt idx="19">
                  <c:v>3.5000000000000003E-2</c:v>
                </c:pt>
                <c:pt idx="20">
                  <c:v>2.9000000000000001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366208"/>
        <c:axId val="162368128"/>
      </c:scatterChart>
      <c:valAx>
        <c:axId val="162366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2368128"/>
        <c:crosses val="autoZero"/>
        <c:crossBetween val="midCat"/>
      </c:valAx>
      <c:valAx>
        <c:axId val="16236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3662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CB52-54F4-4A4D-85BC-4BCBF580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nyukSA</dc:creator>
  <cp:lastModifiedBy>StrinyukSA</cp:lastModifiedBy>
  <cp:revision>2</cp:revision>
  <dcterms:created xsi:type="dcterms:W3CDTF">2017-12-14T18:07:00Z</dcterms:created>
  <dcterms:modified xsi:type="dcterms:W3CDTF">2017-12-14T18:07:00Z</dcterms:modified>
</cp:coreProperties>
</file>